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7AE" w:rsidRPr="00DF6DB3" w:rsidRDefault="00FC47AE" w:rsidP="00FC47AE">
      <w:pPr>
        <w:ind w:left="142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DF6DB3">
        <w:rPr>
          <w:rFonts w:ascii="Times New Roman" w:hAnsi="Times New Roman" w:cs="Times New Roman"/>
          <w:b/>
          <w:color w:val="FF0000"/>
          <w:sz w:val="36"/>
          <w:szCs w:val="36"/>
        </w:rPr>
        <w:t>Профсоюзная дисконтная программа</w:t>
      </w:r>
    </w:p>
    <w:p w:rsidR="00FC47AE" w:rsidRPr="00FC47AE" w:rsidRDefault="00FC47AE" w:rsidP="00FC47AE">
      <w:pPr>
        <w:jc w:val="both"/>
        <w:rPr>
          <w:rFonts w:ascii="Times New Roman" w:hAnsi="Times New Roman" w:cs="Times New Roman"/>
          <w:sz w:val="26"/>
          <w:szCs w:val="26"/>
        </w:rPr>
      </w:pPr>
      <w:r w:rsidRPr="00FC47AE">
        <w:rPr>
          <w:rFonts w:ascii="Times New Roman" w:hAnsi="Times New Roman" w:cs="Times New Roman"/>
          <w:sz w:val="26"/>
          <w:szCs w:val="26"/>
        </w:rPr>
        <w:t>С марта 2016 года на территории Ярославской области Объединение организаций профсоюзов реализует новый социальный проект – профсоюзную дисконтную программу. Проект организован для повышения социальной защищенности членов профсоюза. Программа включает в себя ряд маркетинговых мероприятий, направленных на предоставление различными организациями скидок владельцам дисконтных карт, членам профсоюза. Положение о профсоюзной дисконтной программе Союза «Объединение организаций профсоюзов Ярославской области» Общие положения Союзом «Объединение организаций профсоюзов Ярославской области» на территории Ярославской области реализуется социальный проект - профсоюзная дисконтная программа. Реализация социального проекта осуществляется в целях повышения социальной защищенности членов профсоюзов и мотивации профсоюзного членства. Основные понятия, используемые в Положении Профсоюзная дисконтная программа - комплекс маркетинговых мероприятий, направленных на предоставление Организациями скидок держателям профсоюзных дисконтных карт. Организатор проекта - Союз «Объединение организаций профсоюзов Ярославской области». Участники дисконтной программы Организации, предоставляющие скидку держателю профсоюзной дисконтной карты. Профсоюзная дисконтная карта - карта, удостоверяющая право держателя (члена профсоюза) на получение скидок у Организации - участника дисконтной программы. Держатель профсоюзной дисконтной карты - работник, член профсоюза, состоящий на учете в первичной профсоюзной организации, входящей в территориальную организацию общероссийского, межрегионального профсоюза, а в случае отсутствия территориальной организации непосредственно в первичной или иной организации профсоюза, являющихся членскими организациями Союза «Объединение организаций профсоюзов Ярославской области». Скидка - процент, понижающий стоимость товара (товаров, работ, услуг) определяемый Организацией и Организатором проекта и зафиксированный в договоре о сотрудничестве. Организация - организация (предприятие, учреждение, индивидуальный предприниматель), участник профсоюзной дисконтной программы, предоставляющая товары, работы или услуги держателям профсоюзных дисконтных карт со скидкой, установленной договором о сотрудничестве между Организатором проекта и Организацией. Механизм реализации социального проекта</w:t>
      </w:r>
      <w:proofErr w:type="gramStart"/>
      <w:r w:rsidRPr="00FC47AE">
        <w:rPr>
          <w:rFonts w:ascii="Times New Roman" w:hAnsi="Times New Roman" w:cs="Times New Roman"/>
          <w:sz w:val="26"/>
          <w:szCs w:val="26"/>
        </w:rPr>
        <w:t xml:space="preserve"> В</w:t>
      </w:r>
      <w:proofErr w:type="gramEnd"/>
      <w:r w:rsidRPr="00FC47AE">
        <w:rPr>
          <w:rFonts w:ascii="Times New Roman" w:hAnsi="Times New Roman" w:cs="Times New Roman"/>
          <w:sz w:val="26"/>
          <w:szCs w:val="26"/>
        </w:rPr>
        <w:t xml:space="preserve"> рамках социального проекта участники профсоюзной дисконтной программы предоставляют скидки на свои товары, работы или услуги предъявителю профсоюзной дисконтной карты, а Организатор проекта отвечает за изготовление и распространение профсоюзных дисконтных карт среди членов профсоюза. Размер предоставляемой в рамках социального проекта скидки на товары (работы, услуги), а также конкретный перечень товаров (работ, услуг) определятся Организацией самостоятельно, и фиксируется при заключении договора о сотрудничестве между Организацией и Организатором проекта. Профсоюзная дисконтная карта распространяется среди членов общероссийских профсоюзов, межрегиональных профсоюзов состоящих на учете в первичной профсоюзной организации, входящей в территориальную организацию общероссийского, межрегионального профсоюза, а в случае отсутствия территориальной организации непосредственно в первичной или иной организации профсоюза, являющихся членскими организациями Союза «Объединение организаций профсоюзов Ярославской области». Для получения профсоюзной дисконтной карты член профсоюза обращается с заявлением (приложение № 1 к Положению) в первичную </w:t>
      </w:r>
      <w:r w:rsidRPr="00DF6DB3">
        <w:rPr>
          <w:rFonts w:ascii="Times New Roman" w:hAnsi="Times New Roman" w:cs="Times New Roman"/>
          <w:sz w:val="26"/>
          <w:szCs w:val="26"/>
        </w:rPr>
        <w:t xml:space="preserve">профсоюзную организацию, в которой он </w:t>
      </w:r>
      <w:r w:rsidRPr="00DF6DB3">
        <w:rPr>
          <w:rFonts w:ascii="Times New Roman" w:hAnsi="Times New Roman" w:cs="Times New Roman"/>
          <w:sz w:val="26"/>
          <w:szCs w:val="26"/>
        </w:rPr>
        <w:lastRenderedPageBreak/>
        <w:t xml:space="preserve">состоит на профсоюзном учете. </w:t>
      </w:r>
      <w:proofErr w:type="gramStart"/>
      <w:r w:rsidRPr="00DF6DB3">
        <w:rPr>
          <w:rFonts w:ascii="Times New Roman" w:hAnsi="Times New Roman" w:cs="Times New Roman"/>
          <w:sz w:val="26"/>
          <w:szCs w:val="26"/>
        </w:rPr>
        <w:t>Территориальная организация общероссийского,</w:t>
      </w:r>
      <w:r w:rsidRPr="00FC47AE">
        <w:rPr>
          <w:rFonts w:ascii="Times New Roman" w:hAnsi="Times New Roman" w:cs="Times New Roman"/>
          <w:sz w:val="26"/>
          <w:szCs w:val="26"/>
        </w:rPr>
        <w:t xml:space="preserve"> межрегионального профсоюза, а в случае отсутствия территориальной организации непосредственно первичная или иная организация профсоюза, являющиеся членскими организациями Союза «Объединение организаций профсоюзов Ярославской области» обращаются к Организатору проекта с ходатайством (обращением) (приложение № 2 к Положению), об изготовлении профсоюзных дисконтных карт, в котором указываются Ф.И.О. членов профсоюза, их должность (профессия), или род деятельности, наименование первичной профсоюзной организации</w:t>
      </w:r>
      <w:proofErr w:type="gramEnd"/>
      <w:r w:rsidRPr="00FC47AE">
        <w:rPr>
          <w:rFonts w:ascii="Times New Roman" w:hAnsi="Times New Roman" w:cs="Times New Roman"/>
          <w:sz w:val="26"/>
          <w:szCs w:val="26"/>
        </w:rPr>
        <w:t xml:space="preserve">, отметка о даче согласия на обработку персональных данных члена профсоюза. К ходатайству должны быть приложены оформленные в установленном порядке письменные согласия членов профсоюзов на обработку персональных данных (Приложение № 3 к Положению). Изготовление профсоюзных дисконтных карт и информационно-справочных буклетов с информацией об участниках дисконтной программыосуществляется за счет средств соответствующих территориальных организаций общероссийских, межрегиональных профсоюзов, а в случае отсутствия территориальных организаций - первичных профсоюзных или иных профсоюзных организаций соответствующих профсоюзов, являющихся членскими организациями Союза «Объединение организаций профсоюзов Ярославской области». Итоговая стоимость изготовления профсоюзных дисконтных карт и информационно-справочных буклетов с информацией об участниках дисконтной программы зависит от общего количества тиража профсоюзных дисконтных карт и информационно-справочных буклетов. Денежные средства, необходимые для оплаты изготовления профсоюзных дисконтных карт и информационно-справочных буклетов перечисляются на расчетный счет Организатора проекта или по его поручению непосредственно на расчетный счет организации, осуществляющей изготовление профсоюзных дисконтных карт и информационно-справочных буклетов. После изготовления профсоюзных дисконтных карт и информационно-справочных буклетов Организатор проекта передает их ответственному должностному лицу соответствующей территориальной организации общероссийского, межрегионального профсоюза или первичной профсоюзной (иной профсоюзной организаций), заказавшей их изготовление по акту приема-передачи (Приложение № 4 к Положению). Порядок распространения профсоюзных дисконтных карт и информационно-справочных буклетов среди членов профсоюза определяется непосредственно самими членскими организациями Союза «Объединение организаций профсоюзов Ярославской области». Держатели профсоюзной дисконтной карты учитываются в единой базе держателей дисконтных карт. Единая база держателей дисконтных карт ведется Организатором проекта. Профсоюзная дисконтная карта является срочной, номерной и предоставляется сроком на 3 года. В случае утраты (повреждения, утери) профсоюзная дисконтная карта восстановлению не подлежит. Замена профсоюзной дисконтной карты осуществляется только при </w:t>
      </w:r>
      <w:proofErr w:type="spellStart"/>
      <w:r w:rsidRPr="00FC47AE">
        <w:rPr>
          <w:rFonts w:ascii="Times New Roman" w:hAnsi="Times New Roman" w:cs="Times New Roman"/>
          <w:sz w:val="26"/>
          <w:szCs w:val="26"/>
        </w:rPr>
        <w:t>перевыпуске</w:t>
      </w:r>
      <w:proofErr w:type="spellEnd"/>
      <w:r w:rsidRPr="00FC47AE">
        <w:rPr>
          <w:rFonts w:ascii="Times New Roman" w:hAnsi="Times New Roman" w:cs="Times New Roman"/>
          <w:sz w:val="26"/>
          <w:szCs w:val="26"/>
        </w:rPr>
        <w:t xml:space="preserve"> карт, </w:t>
      </w:r>
      <w:proofErr w:type="gramStart"/>
      <w:r w:rsidRPr="00FC47AE">
        <w:rPr>
          <w:rFonts w:ascii="Times New Roman" w:hAnsi="Times New Roman" w:cs="Times New Roman"/>
          <w:sz w:val="26"/>
          <w:szCs w:val="26"/>
        </w:rPr>
        <w:t>производимом</w:t>
      </w:r>
      <w:proofErr w:type="gramEnd"/>
      <w:r w:rsidRPr="00FC47AE">
        <w:rPr>
          <w:rFonts w:ascii="Times New Roman" w:hAnsi="Times New Roman" w:cs="Times New Roman"/>
          <w:sz w:val="26"/>
          <w:szCs w:val="26"/>
        </w:rPr>
        <w:t xml:space="preserve"> по решению Организатора проекта. При этом</w:t>
      </w:r>
      <w:proofErr w:type="gramStart"/>
      <w:r w:rsidRPr="00FC47AE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FC47AE">
        <w:rPr>
          <w:rFonts w:ascii="Times New Roman" w:hAnsi="Times New Roman" w:cs="Times New Roman"/>
          <w:sz w:val="26"/>
          <w:szCs w:val="26"/>
        </w:rPr>
        <w:t xml:space="preserve"> профсоюзная дисконтная карта нового образца может быть выдана члену профсоюза, сведения о котором содержаться в единой базе держателей дисконтных карт только в обмен на Карту старого образца либо иной документ, подтверждающий невозможность предоставления ранее выданной карты старого образца. Профсоюзная дисконтная карта является собственностью Союза «Объединение организаций профсоюзов Ярославской области». В случае прекращении членства в профсоюзе (выхода или исключения из профсоюза) профсоюзная дисконтная карта подлежит сдаче ответственному должностному лицу соответствующей территориальной организации общероссийского, </w:t>
      </w:r>
      <w:r w:rsidRPr="00FC47AE">
        <w:rPr>
          <w:rFonts w:ascii="Times New Roman" w:hAnsi="Times New Roman" w:cs="Times New Roman"/>
          <w:sz w:val="26"/>
          <w:szCs w:val="26"/>
        </w:rPr>
        <w:lastRenderedPageBreak/>
        <w:t>межрегионального профсоюза или первичной профсоюзной (иной профсоюзной организаций) выдавшей профсоюзную дисконтную карту члену профсоюза.</w:t>
      </w:r>
    </w:p>
    <w:p w:rsidR="00FC47AE" w:rsidRPr="00FC47AE" w:rsidRDefault="00FC47AE" w:rsidP="00FC47AE">
      <w:pPr>
        <w:jc w:val="both"/>
        <w:rPr>
          <w:rFonts w:ascii="Times New Roman" w:hAnsi="Times New Roman" w:cs="Times New Roman"/>
          <w:sz w:val="26"/>
          <w:szCs w:val="26"/>
        </w:rPr>
      </w:pPr>
      <w:r w:rsidRPr="00FC47AE">
        <w:rPr>
          <w:rFonts w:ascii="Times New Roman" w:hAnsi="Times New Roman" w:cs="Times New Roman"/>
          <w:sz w:val="26"/>
          <w:szCs w:val="26"/>
        </w:rPr>
        <w:t xml:space="preserve">Скидки по профсоюзной дисконтной карте на товары и услуги предоставляются только в тех организациях, которые заключили договор о сотрудничестве с Союзом «Объединение организаций профсоюзов Ярославской области». Информация об организациях - участниках профсоюзной дисконтной программы, а также размерах и условиях предоставляемых ими скидок размещается на официальном Интернет-сайте Союза «Объединение организаций профсоюзов Ярославской области» - http://www.fnpryar.ru/. в самих организациях, предоставляющих скидку, в областной профсоюзной газете «Голос профсоюзов», в информационно-справочных буклетах. Профсоюзная дисконтная карта предъявляется продавцу (исполнителю работы, услуги) до начала расчета по оплате товара (работы, услуги). </w:t>
      </w:r>
      <w:proofErr w:type="gramStart"/>
      <w:r w:rsidRPr="00FC47AE">
        <w:rPr>
          <w:rFonts w:ascii="Times New Roman" w:hAnsi="Times New Roman" w:cs="Times New Roman"/>
          <w:sz w:val="26"/>
          <w:szCs w:val="26"/>
        </w:rPr>
        <w:t>В случае отказа в предоставлении скидки держатель профсоюзной дисконтной карты имеет право: известить непосредственно руководство организации об отказе их сотрудника предоставить скидку на реализуемые этой фирмой товары или услуги (работы), предъявив профсоюзную дисконтную карту или сообщить в Союз «Объединение организаций профсоюзов Ярославской области».</w:t>
      </w:r>
      <w:proofErr w:type="gramEnd"/>
      <w:r w:rsidRPr="00FC47AE">
        <w:rPr>
          <w:rFonts w:ascii="Times New Roman" w:hAnsi="Times New Roman" w:cs="Times New Roman"/>
          <w:sz w:val="26"/>
          <w:szCs w:val="26"/>
        </w:rPr>
        <w:t xml:space="preserve"> Участниками социального проекта - профсоюзная дисконтная программа могут быть только организации (предприятия, учреждения, индивидуальные предприниматели) зарегистрированные и осуществляющие свою деятельность на территории Ярославской области.</w:t>
      </w:r>
    </w:p>
    <w:p w:rsidR="00FC47AE" w:rsidRPr="002B3C4F" w:rsidRDefault="00FC47AE" w:rsidP="002B3C4F">
      <w:pPr>
        <w:jc w:val="center"/>
        <w:rPr>
          <w:sz w:val="36"/>
          <w:szCs w:val="36"/>
        </w:rPr>
      </w:pPr>
      <w:r w:rsidRPr="002B3C4F">
        <w:rPr>
          <w:rFonts w:ascii="Times New Roman" w:hAnsi="Times New Roman" w:cs="Times New Roman"/>
          <w:b/>
          <w:color w:val="0070C0"/>
          <w:sz w:val="36"/>
          <w:szCs w:val="36"/>
          <w:u w:val="single"/>
        </w:rPr>
        <w:t>Список участников профсоюзной дисконтной программы</w:t>
      </w:r>
    </w:p>
    <w:p w:rsidR="00FC47AE" w:rsidRPr="003403A0" w:rsidRDefault="00FC47AE" w:rsidP="003403A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03A0">
        <w:rPr>
          <w:rFonts w:ascii="Times New Roman" w:hAnsi="Times New Roman" w:cs="Times New Roman"/>
          <w:b/>
          <w:sz w:val="26"/>
          <w:szCs w:val="26"/>
        </w:rPr>
        <w:t>Здоровье, медицинские услуги:</w:t>
      </w:r>
    </w:p>
    <w:p w:rsidR="003403A0" w:rsidRDefault="003403A0" w:rsidP="003403A0">
      <w:pPr>
        <w:pStyle w:val="a3"/>
        <w:sectPr w:rsidR="003403A0" w:rsidSect="00FC47AE">
          <w:pgSz w:w="11906" w:h="16838"/>
          <w:pgMar w:top="426" w:right="707" w:bottom="568" w:left="851" w:header="708" w:footer="708" w:gutter="0"/>
          <w:cols w:space="708"/>
          <w:docGrid w:linePitch="360"/>
        </w:sectPr>
      </w:pP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lastRenderedPageBreak/>
        <w:t>1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ООО «Стоматология Нинель»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г. Ярославль</w:t>
      </w:r>
      <w:r w:rsidR="003403A0" w:rsidRPr="00D760C2">
        <w:rPr>
          <w:sz w:val="20"/>
        </w:rPr>
        <w:t xml:space="preserve">   </w:t>
      </w:r>
      <w:r w:rsidRPr="00D760C2">
        <w:rPr>
          <w:sz w:val="20"/>
        </w:rPr>
        <w:t>ул.</w:t>
      </w:r>
      <w:r w:rsidR="0051458F">
        <w:rPr>
          <w:sz w:val="20"/>
        </w:rPr>
        <w:t xml:space="preserve"> </w:t>
      </w:r>
      <w:r w:rsidRPr="00D760C2">
        <w:rPr>
          <w:sz w:val="20"/>
        </w:rPr>
        <w:t>Белинского,35</w:t>
      </w:r>
    </w:p>
    <w:p w:rsidR="003403A0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 xml:space="preserve">Скидка по </w:t>
      </w:r>
      <w:proofErr w:type="gramStart"/>
      <w:r w:rsidRPr="00D760C2">
        <w:rPr>
          <w:sz w:val="20"/>
        </w:rPr>
        <w:t>дисконтной</w:t>
      </w:r>
      <w:proofErr w:type="gramEnd"/>
      <w:r w:rsidRPr="00D760C2">
        <w:rPr>
          <w:sz w:val="20"/>
        </w:rPr>
        <w:t xml:space="preserve"> профсоюзной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 xml:space="preserve"> карте – 5 %</w:t>
      </w:r>
      <w:r w:rsidR="003403A0" w:rsidRPr="00D760C2">
        <w:rPr>
          <w:sz w:val="20"/>
        </w:rPr>
        <w:t xml:space="preserve">  </w:t>
      </w:r>
      <w:r w:rsidRPr="00D760C2">
        <w:rPr>
          <w:sz w:val="20"/>
        </w:rPr>
        <w:t>(4852)21-08-45</w:t>
      </w:r>
    </w:p>
    <w:p w:rsidR="003403A0" w:rsidRDefault="003403A0" w:rsidP="003403A0">
      <w:pPr>
        <w:pStyle w:val="a3"/>
        <w:rPr>
          <w:sz w:val="20"/>
        </w:rPr>
      </w:pPr>
    </w:p>
    <w:p w:rsidR="00DC68E4" w:rsidRPr="00D760C2" w:rsidRDefault="00DC68E4" w:rsidP="003403A0">
      <w:pPr>
        <w:pStyle w:val="a3"/>
        <w:rPr>
          <w:sz w:val="20"/>
        </w:rPr>
      </w:pPr>
    </w:p>
    <w:p w:rsidR="003403A0" w:rsidRPr="00D760C2" w:rsidRDefault="003403A0" w:rsidP="003403A0">
      <w:pPr>
        <w:pStyle w:val="a3"/>
        <w:rPr>
          <w:sz w:val="20"/>
        </w:rPr>
      </w:pPr>
    </w:p>
    <w:p w:rsidR="003403A0" w:rsidRPr="00D760C2" w:rsidRDefault="003403A0" w:rsidP="003403A0">
      <w:pPr>
        <w:pStyle w:val="a3"/>
        <w:rPr>
          <w:sz w:val="20"/>
        </w:rPr>
      </w:pP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lastRenderedPageBreak/>
        <w:t>2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Медицинский центр</w:t>
      </w:r>
      <w:r w:rsidR="00A4450B">
        <w:rPr>
          <w:sz w:val="20"/>
        </w:rPr>
        <w:t xml:space="preserve">  </w:t>
      </w:r>
      <w:r w:rsidRPr="00D760C2">
        <w:rPr>
          <w:sz w:val="20"/>
        </w:rPr>
        <w:t>«Будь здоров»</w:t>
      </w:r>
    </w:p>
    <w:p w:rsidR="00FC47AE" w:rsidRPr="00D760C2" w:rsidRDefault="00FC47AE" w:rsidP="003403A0">
      <w:pPr>
        <w:pStyle w:val="a3"/>
        <w:rPr>
          <w:sz w:val="18"/>
        </w:rPr>
      </w:pPr>
      <w:r w:rsidRPr="00D760C2">
        <w:rPr>
          <w:sz w:val="18"/>
        </w:rPr>
        <w:t>г</w:t>
      </w:r>
      <w:proofErr w:type="gramStart"/>
      <w:r w:rsidRPr="00D760C2">
        <w:rPr>
          <w:sz w:val="18"/>
        </w:rPr>
        <w:t>.Я</w:t>
      </w:r>
      <w:proofErr w:type="gramEnd"/>
      <w:r w:rsidRPr="00D760C2">
        <w:rPr>
          <w:sz w:val="18"/>
        </w:rPr>
        <w:t>рославль, ул. Рыбинская 30/30</w:t>
      </w:r>
    </w:p>
    <w:p w:rsidR="00FC47AE" w:rsidRPr="00D760C2" w:rsidRDefault="00FC47AE" w:rsidP="003403A0">
      <w:pPr>
        <w:pStyle w:val="a3"/>
        <w:rPr>
          <w:sz w:val="18"/>
        </w:rPr>
      </w:pPr>
      <w:r w:rsidRPr="00D760C2">
        <w:rPr>
          <w:sz w:val="18"/>
        </w:rPr>
        <w:t>г</w:t>
      </w:r>
      <w:proofErr w:type="gramStart"/>
      <w:r w:rsidRPr="00D760C2">
        <w:rPr>
          <w:sz w:val="18"/>
        </w:rPr>
        <w:t>.Р</w:t>
      </w:r>
      <w:proofErr w:type="gramEnd"/>
      <w:r w:rsidRPr="00D760C2">
        <w:rPr>
          <w:sz w:val="18"/>
        </w:rPr>
        <w:t>ыбинск</w:t>
      </w:r>
      <w:r w:rsidR="00A4450B">
        <w:rPr>
          <w:sz w:val="18"/>
        </w:rPr>
        <w:t xml:space="preserve">  </w:t>
      </w:r>
      <w:r w:rsidRPr="00D760C2">
        <w:rPr>
          <w:sz w:val="18"/>
        </w:rPr>
        <w:t>ул.Кирова 32</w:t>
      </w:r>
    </w:p>
    <w:p w:rsidR="003403A0" w:rsidRPr="00D760C2" w:rsidRDefault="00FC47AE" w:rsidP="003403A0">
      <w:pPr>
        <w:pStyle w:val="a3"/>
        <w:rPr>
          <w:sz w:val="18"/>
        </w:rPr>
      </w:pPr>
      <w:r w:rsidRPr="00D760C2">
        <w:rPr>
          <w:sz w:val="18"/>
        </w:rPr>
        <w:t xml:space="preserve">Скидка по дисконтной профсоюзной карте </w:t>
      </w:r>
    </w:p>
    <w:p w:rsidR="00FC47AE" w:rsidRPr="00D760C2" w:rsidRDefault="00FC47AE" w:rsidP="003403A0">
      <w:pPr>
        <w:pStyle w:val="a3"/>
        <w:rPr>
          <w:sz w:val="18"/>
        </w:rPr>
      </w:pPr>
      <w:r w:rsidRPr="00D760C2">
        <w:rPr>
          <w:sz w:val="18"/>
        </w:rPr>
        <w:t>на медицинские услуги – 10 %,</w:t>
      </w:r>
    </w:p>
    <w:p w:rsidR="00FC47AE" w:rsidRPr="00D760C2" w:rsidRDefault="00FC47AE" w:rsidP="003403A0">
      <w:pPr>
        <w:pStyle w:val="a3"/>
        <w:rPr>
          <w:sz w:val="18"/>
        </w:rPr>
      </w:pPr>
      <w:r w:rsidRPr="00D760C2">
        <w:rPr>
          <w:sz w:val="18"/>
        </w:rPr>
        <w:t>на услуги клинической лаборатории -5%</w:t>
      </w:r>
    </w:p>
    <w:p w:rsidR="00FC47AE" w:rsidRPr="00D760C2" w:rsidRDefault="00FC47AE" w:rsidP="003403A0">
      <w:pPr>
        <w:pStyle w:val="a3"/>
        <w:rPr>
          <w:sz w:val="18"/>
        </w:rPr>
      </w:pPr>
      <w:r w:rsidRPr="00D760C2">
        <w:rPr>
          <w:sz w:val="18"/>
        </w:rPr>
        <w:t>(4852)20-08-72</w:t>
      </w:r>
    </w:p>
    <w:p w:rsidR="003403A0" w:rsidRPr="00D760C2" w:rsidRDefault="003403A0" w:rsidP="003403A0">
      <w:pPr>
        <w:pStyle w:val="a3"/>
        <w:rPr>
          <w:sz w:val="20"/>
        </w:rPr>
      </w:pPr>
    </w:p>
    <w:p w:rsidR="003403A0" w:rsidRPr="00D760C2" w:rsidRDefault="003403A0" w:rsidP="003403A0">
      <w:pPr>
        <w:pStyle w:val="a3"/>
        <w:rPr>
          <w:sz w:val="20"/>
        </w:rPr>
        <w:sectPr w:rsidR="003403A0" w:rsidRPr="00D760C2" w:rsidSect="003403A0">
          <w:type w:val="continuous"/>
          <w:pgSz w:w="11906" w:h="16838"/>
          <w:pgMar w:top="426" w:right="707" w:bottom="568" w:left="851" w:header="708" w:footer="708" w:gutter="0"/>
          <w:cols w:num="2" w:space="708"/>
          <w:docGrid w:linePitch="360"/>
        </w:sectPr>
      </w:pPr>
    </w:p>
    <w:p w:rsidR="003403A0" w:rsidRPr="00D760C2" w:rsidRDefault="003403A0" w:rsidP="003403A0">
      <w:pPr>
        <w:pStyle w:val="a3"/>
        <w:rPr>
          <w:sz w:val="20"/>
        </w:rPr>
      </w:pPr>
    </w:p>
    <w:p w:rsidR="003403A0" w:rsidRPr="00D760C2" w:rsidRDefault="003403A0" w:rsidP="003403A0">
      <w:pPr>
        <w:pStyle w:val="a3"/>
        <w:rPr>
          <w:sz w:val="20"/>
        </w:rPr>
        <w:sectPr w:rsidR="003403A0" w:rsidRPr="00D760C2" w:rsidSect="003403A0">
          <w:type w:val="continuous"/>
          <w:pgSz w:w="11906" w:h="16838"/>
          <w:pgMar w:top="426" w:right="707" w:bottom="568" w:left="851" w:header="708" w:footer="708" w:gutter="0"/>
          <w:cols w:space="708"/>
          <w:docGrid w:linePitch="360"/>
        </w:sectPr>
      </w:pP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lastRenderedPageBreak/>
        <w:t>3</w:t>
      </w:r>
    </w:p>
    <w:p w:rsidR="00FC47AE" w:rsidRPr="00A4450B" w:rsidRDefault="00FC47AE" w:rsidP="003403A0">
      <w:pPr>
        <w:pStyle w:val="a3"/>
        <w:rPr>
          <w:b/>
          <w:sz w:val="20"/>
        </w:rPr>
      </w:pPr>
      <w:r w:rsidRPr="00A4450B">
        <w:rPr>
          <w:b/>
          <w:sz w:val="20"/>
        </w:rPr>
        <w:t>«Оптимист Оптика»</w:t>
      </w:r>
    </w:p>
    <w:p w:rsidR="00FC47AE" w:rsidRPr="00A4450B" w:rsidRDefault="00FC47AE" w:rsidP="003403A0">
      <w:pPr>
        <w:pStyle w:val="a3"/>
        <w:rPr>
          <w:b/>
          <w:sz w:val="20"/>
        </w:rPr>
      </w:pPr>
      <w:r w:rsidRPr="00A4450B">
        <w:rPr>
          <w:b/>
          <w:sz w:val="20"/>
        </w:rPr>
        <w:t>ИП Капитанов И.Е</w:t>
      </w:r>
      <w:r w:rsidR="00D760C2" w:rsidRPr="00A4450B">
        <w:rPr>
          <w:b/>
          <w:sz w:val="20"/>
        </w:rPr>
        <w:t xml:space="preserve">  </w:t>
      </w:r>
      <w:r w:rsidRPr="00A4450B">
        <w:rPr>
          <w:b/>
          <w:sz w:val="20"/>
        </w:rPr>
        <w:t>оптика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г</w:t>
      </w:r>
      <w:proofErr w:type="gramStart"/>
      <w:r w:rsidRPr="00D760C2">
        <w:rPr>
          <w:sz w:val="20"/>
        </w:rPr>
        <w:t>.Я</w:t>
      </w:r>
      <w:proofErr w:type="gramEnd"/>
      <w:r w:rsidRPr="00D760C2">
        <w:rPr>
          <w:sz w:val="20"/>
        </w:rPr>
        <w:t>рославль, пос</w:t>
      </w:r>
      <w:r w:rsidR="000B5B3B">
        <w:rPr>
          <w:sz w:val="20"/>
        </w:rPr>
        <w:t>.</w:t>
      </w:r>
      <w:r w:rsidRPr="00D760C2">
        <w:rPr>
          <w:sz w:val="20"/>
        </w:rPr>
        <w:t xml:space="preserve"> Красный бор,</w:t>
      </w:r>
      <w:r w:rsidR="00D760C2">
        <w:rPr>
          <w:sz w:val="20"/>
        </w:rPr>
        <w:t xml:space="preserve"> </w:t>
      </w:r>
      <w:r w:rsidRPr="00D760C2">
        <w:rPr>
          <w:sz w:val="20"/>
        </w:rPr>
        <w:t>ст</w:t>
      </w:r>
      <w:r w:rsidR="000B5B3B">
        <w:rPr>
          <w:sz w:val="20"/>
        </w:rPr>
        <w:t>.</w:t>
      </w:r>
      <w:r w:rsidRPr="00D760C2">
        <w:rPr>
          <w:sz w:val="20"/>
        </w:rPr>
        <w:t xml:space="preserve"> 1,</w:t>
      </w:r>
    </w:p>
    <w:p w:rsidR="00FC47AE" w:rsidRPr="00A4450B" w:rsidRDefault="00FC47AE" w:rsidP="003403A0">
      <w:pPr>
        <w:pStyle w:val="a3"/>
        <w:rPr>
          <w:b/>
          <w:sz w:val="20"/>
        </w:rPr>
      </w:pPr>
      <w:r w:rsidRPr="00A4450B">
        <w:rPr>
          <w:b/>
          <w:sz w:val="20"/>
        </w:rPr>
        <w:t>ТЦ «Глобус»</w:t>
      </w:r>
    </w:p>
    <w:p w:rsidR="003403A0" w:rsidRPr="00A4450B" w:rsidRDefault="00FC47AE" w:rsidP="003403A0">
      <w:pPr>
        <w:pStyle w:val="a3"/>
        <w:rPr>
          <w:b/>
          <w:color w:val="FF0000"/>
          <w:sz w:val="20"/>
        </w:rPr>
      </w:pPr>
      <w:r w:rsidRPr="00A4450B">
        <w:rPr>
          <w:b/>
          <w:color w:val="FF0000"/>
          <w:sz w:val="20"/>
        </w:rPr>
        <w:t>Скидка по дисконтной профсоюзной карте</w:t>
      </w:r>
    </w:p>
    <w:p w:rsidR="00FC47AE" w:rsidRPr="00A4450B" w:rsidRDefault="00FC47AE" w:rsidP="003403A0">
      <w:pPr>
        <w:pStyle w:val="a3"/>
        <w:rPr>
          <w:b/>
          <w:color w:val="FF0000"/>
          <w:sz w:val="20"/>
        </w:rPr>
      </w:pPr>
      <w:r w:rsidRPr="00A4450B">
        <w:rPr>
          <w:b/>
          <w:color w:val="FF0000"/>
          <w:sz w:val="20"/>
        </w:rPr>
        <w:t xml:space="preserve"> на заказ очков – 11 %,</w:t>
      </w:r>
    </w:p>
    <w:p w:rsidR="003403A0" w:rsidRPr="00A4450B" w:rsidRDefault="00FC47AE" w:rsidP="003403A0">
      <w:pPr>
        <w:pStyle w:val="a3"/>
        <w:rPr>
          <w:b/>
          <w:color w:val="FF0000"/>
          <w:sz w:val="20"/>
        </w:rPr>
      </w:pPr>
      <w:r w:rsidRPr="00A4450B">
        <w:rPr>
          <w:b/>
          <w:color w:val="FF0000"/>
          <w:sz w:val="20"/>
        </w:rPr>
        <w:t>на приобретение контактных линз -5%,</w:t>
      </w:r>
    </w:p>
    <w:p w:rsidR="00FC47AE" w:rsidRPr="00A4450B" w:rsidRDefault="00FC47AE" w:rsidP="003403A0">
      <w:pPr>
        <w:pStyle w:val="a3"/>
        <w:rPr>
          <w:b/>
          <w:color w:val="FF0000"/>
          <w:sz w:val="20"/>
        </w:rPr>
      </w:pPr>
      <w:r w:rsidRPr="00A4450B">
        <w:rPr>
          <w:b/>
          <w:color w:val="FF0000"/>
          <w:sz w:val="20"/>
        </w:rPr>
        <w:t>на заказ очков для детей – 20%.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(4852)68-09-77</w:t>
      </w:r>
    </w:p>
    <w:p w:rsidR="003403A0" w:rsidRPr="00D760C2" w:rsidRDefault="003403A0" w:rsidP="003403A0">
      <w:pPr>
        <w:pStyle w:val="a3"/>
        <w:rPr>
          <w:sz w:val="20"/>
        </w:rPr>
      </w:pPr>
    </w:p>
    <w:p w:rsidR="003403A0" w:rsidRDefault="003403A0" w:rsidP="003403A0">
      <w:pPr>
        <w:pStyle w:val="a3"/>
        <w:rPr>
          <w:sz w:val="20"/>
        </w:rPr>
      </w:pPr>
    </w:p>
    <w:p w:rsidR="00D760C2" w:rsidRDefault="00D760C2" w:rsidP="003403A0">
      <w:pPr>
        <w:pStyle w:val="a3"/>
        <w:rPr>
          <w:sz w:val="20"/>
        </w:rPr>
      </w:pPr>
    </w:p>
    <w:p w:rsidR="00D760C2" w:rsidRDefault="00D760C2" w:rsidP="003403A0">
      <w:pPr>
        <w:pStyle w:val="a3"/>
        <w:rPr>
          <w:sz w:val="20"/>
        </w:rPr>
      </w:pP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4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Сеть ортопедических салонов «Атлетика»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ИП Черныш Т.В.</w:t>
      </w:r>
      <w:r w:rsidR="00D760C2">
        <w:rPr>
          <w:sz w:val="20"/>
        </w:rPr>
        <w:t xml:space="preserve">  </w:t>
      </w:r>
      <w:r w:rsidRPr="00D760C2">
        <w:rPr>
          <w:sz w:val="20"/>
        </w:rPr>
        <w:t>ортопедия</w:t>
      </w:r>
    </w:p>
    <w:p w:rsidR="00FC47AE" w:rsidRPr="00D760C2" w:rsidRDefault="00FC47AE" w:rsidP="003403A0">
      <w:pPr>
        <w:pStyle w:val="a3"/>
        <w:rPr>
          <w:sz w:val="18"/>
        </w:rPr>
      </w:pPr>
      <w:r w:rsidRPr="00D760C2">
        <w:rPr>
          <w:sz w:val="18"/>
        </w:rPr>
        <w:t>г. Ярославль, ул. Свободы, д. 56/35</w:t>
      </w:r>
      <w:r w:rsidR="00D760C2">
        <w:rPr>
          <w:sz w:val="18"/>
        </w:rPr>
        <w:t xml:space="preserve">  </w:t>
      </w:r>
      <w:r w:rsidRPr="00D760C2">
        <w:rPr>
          <w:sz w:val="18"/>
        </w:rPr>
        <w:t>Тел.: (4852) 30-22-09</w:t>
      </w:r>
    </w:p>
    <w:p w:rsidR="00FC47AE" w:rsidRPr="00D760C2" w:rsidRDefault="00FC47AE" w:rsidP="003403A0">
      <w:pPr>
        <w:pStyle w:val="a3"/>
        <w:rPr>
          <w:sz w:val="18"/>
        </w:rPr>
      </w:pPr>
      <w:r w:rsidRPr="00D760C2">
        <w:rPr>
          <w:sz w:val="18"/>
        </w:rPr>
        <w:t>г. Ярославль, Ленинградский пр., д. 54</w:t>
      </w:r>
      <w:r w:rsidR="00D760C2">
        <w:rPr>
          <w:sz w:val="18"/>
        </w:rPr>
        <w:t xml:space="preserve">  </w:t>
      </w:r>
      <w:r w:rsidRPr="00D760C2">
        <w:rPr>
          <w:sz w:val="18"/>
        </w:rPr>
        <w:t>Тел.: (4852) 55-65-55</w:t>
      </w:r>
    </w:p>
    <w:p w:rsidR="003403A0" w:rsidRPr="00D760C2" w:rsidRDefault="00FC47AE" w:rsidP="003403A0">
      <w:pPr>
        <w:pStyle w:val="a3"/>
        <w:rPr>
          <w:sz w:val="18"/>
        </w:rPr>
      </w:pPr>
      <w:r w:rsidRPr="00D760C2">
        <w:rPr>
          <w:sz w:val="18"/>
        </w:rPr>
        <w:t>г. Ярославль, больница им. Н.В. Соловьева,</w:t>
      </w:r>
    </w:p>
    <w:p w:rsidR="00FC47AE" w:rsidRPr="00D760C2" w:rsidRDefault="00FC47AE" w:rsidP="003403A0">
      <w:pPr>
        <w:pStyle w:val="a3"/>
        <w:rPr>
          <w:sz w:val="18"/>
        </w:rPr>
      </w:pPr>
      <w:r w:rsidRPr="00D760C2">
        <w:rPr>
          <w:sz w:val="18"/>
        </w:rPr>
        <w:t xml:space="preserve"> ул. Загородный сад, д. 11</w:t>
      </w:r>
      <w:r w:rsidR="00D760C2">
        <w:rPr>
          <w:sz w:val="18"/>
        </w:rPr>
        <w:t xml:space="preserve">  </w:t>
      </w:r>
      <w:r w:rsidRPr="00D760C2">
        <w:rPr>
          <w:sz w:val="18"/>
        </w:rPr>
        <w:t>Тел.: (4852) 95-03-03</w:t>
      </w:r>
    </w:p>
    <w:p w:rsidR="00FC47AE" w:rsidRPr="00D760C2" w:rsidRDefault="00FC47AE" w:rsidP="003403A0">
      <w:pPr>
        <w:pStyle w:val="a3"/>
        <w:rPr>
          <w:sz w:val="18"/>
        </w:rPr>
      </w:pPr>
      <w:r w:rsidRPr="00D760C2">
        <w:rPr>
          <w:sz w:val="18"/>
        </w:rPr>
        <w:t>г. Ярославль, пр-т Фрунзе, д. 3</w:t>
      </w:r>
      <w:r w:rsidR="00D760C2">
        <w:rPr>
          <w:sz w:val="18"/>
        </w:rPr>
        <w:t xml:space="preserve">  </w:t>
      </w:r>
      <w:r w:rsidRPr="00D760C2">
        <w:rPr>
          <w:sz w:val="18"/>
        </w:rPr>
        <w:t>Тел.: (4852) 95-06-06</w:t>
      </w:r>
    </w:p>
    <w:p w:rsidR="00FC47AE" w:rsidRPr="00D760C2" w:rsidRDefault="00FC47AE" w:rsidP="003403A0">
      <w:pPr>
        <w:pStyle w:val="a3"/>
        <w:rPr>
          <w:sz w:val="18"/>
        </w:rPr>
      </w:pPr>
      <w:r w:rsidRPr="00D760C2">
        <w:rPr>
          <w:sz w:val="18"/>
        </w:rPr>
        <w:t>г. Ярославль, Московский пр-т, д. 139</w:t>
      </w:r>
      <w:r w:rsidR="00D760C2">
        <w:rPr>
          <w:sz w:val="18"/>
        </w:rPr>
        <w:t xml:space="preserve">  </w:t>
      </w:r>
      <w:r w:rsidRPr="00D760C2">
        <w:rPr>
          <w:sz w:val="18"/>
        </w:rPr>
        <w:t>Тел.: (4852) 44-17-10</w:t>
      </w:r>
    </w:p>
    <w:p w:rsidR="00FC47AE" w:rsidRPr="00D760C2" w:rsidRDefault="00FC47AE" w:rsidP="003403A0">
      <w:pPr>
        <w:pStyle w:val="a3"/>
        <w:rPr>
          <w:sz w:val="18"/>
        </w:rPr>
      </w:pPr>
      <w:r w:rsidRPr="00D760C2">
        <w:rPr>
          <w:sz w:val="18"/>
        </w:rPr>
        <w:t>г. Рыбинск, ул. Румянцевская, д. 12</w:t>
      </w:r>
      <w:r w:rsidR="00D760C2">
        <w:rPr>
          <w:sz w:val="18"/>
        </w:rPr>
        <w:t xml:space="preserve">  </w:t>
      </w:r>
      <w:r w:rsidRPr="00D760C2">
        <w:rPr>
          <w:sz w:val="18"/>
        </w:rPr>
        <w:t>Тел.: (4855) 25-42-75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Скидка по дисконтной профсоюзной карте – 7 %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(4852)67-20-07</w:t>
      </w:r>
    </w:p>
    <w:p w:rsidR="003403A0" w:rsidRPr="00D760C2" w:rsidRDefault="003403A0" w:rsidP="003403A0">
      <w:pPr>
        <w:pStyle w:val="a3"/>
        <w:rPr>
          <w:sz w:val="20"/>
        </w:rPr>
        <w:sectPr w:rsidR="003403A0" w:rsidRPr="00D760C2" w:rsidSect="003403A0">
          <w:type w:val="continuous"/>
          <w:pgSz w:w="11906" w:h="16838"/>
          <w:pgMar w:top="426" w:right="707" w:bottom="568" w:left="851" w:header="708" w:footer="708" w:gutter="0"/>
          <w:cols w:num="2" w:space="708"/>
          <w:docGrid w:linePitch="360"/>
        </w:sectPr>
      </w:pPr>
    </w:p>
    <w:p w:rsidR="003403A0" w:rsidRPr="00D760C2" w:rsidRDefault="003403A0" w:rsidP="003403A0">
      <w:pPr>
        <w:pStyle w:val="a3"/>
        <w:rPr>
          <w:sz w:val="20"/>
        </w:rPr>
      </w:pPr>
    </w:p>
    <w:p w:rsidR="00D760C2" w:rsidRDefault="00D760C2" w:rsidP="003403A0">
      <w:pPr>
        <w:pStyle w:val="a3"/>
        <w:rPr>
          <w:sz w:val="20"/>
        </w:rPr>
        <w:sectPr w:rsidR="00D760C2" w:rsidSect="003403A0">
          <w:type w:val="continuous"/>
          <w:pgSz w:w="11906" w:h="16838"/>
          <w:pgMar w:top="426" w:right="707" w:bottom="568" w:left="851" w:header="708" w:footer="708" w:gutter="0"/>
          <w:cols w:space="708"/>
          <w:docGrid w:linePitch="360"/>
        </w:sectPr>
      </w:pP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lastRenderedPageBreak/>
        <w:t>5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Стоматология для всей семьи «Мишутка»</w:t>
      </w:r>
      <w:r w:rsidR="00A4450B">
        <w:rPr>
          <w:sz w:val="20"/>
        </w:rPr>
        <w:t xml:space="preserve"> </w:t>
      </w:r>
      <w:r w:rsidRPr="00D760C2">
        <w:rPr>
          <w:sz w:val="20"/>
        </w:rPr>
        <w:t>ООО «Семейная стоматология»</w:t>
      </w:r>
      <w:r w:rsidR="00D760C2">
        <w:rPr>
          <w:sz w:val="20"/>
        </w:rPr>
        <w:t xml:space="preserve">  </w:t>
      </w:r>
      <w:proofErr w:type="gramStart"/>
      <w:r w:rsidRPr="00D760C2">
        <w:rPr>
          <w:sz w:val="20"/>
        </w:rPr>
        <w:t>г</w:t>
      </w:r>
      <w:proofErr w:type="gramEnd"/>
      <w:r w:rsidRPr="00D760C2">
        <w:rPr>
          <w:sz w:val="20"/>
        </w:rPr>
        <w:t>. Ярославль</w:t>
      </w:r>
      <w:r w:rsidR="00D760C2">
        <w:rPr>
          <w:sz w:val="20"/>
        </w:rPr>
        <w:t xml:space="preserve">  </w:t>
      </w:r>
      <w:r w:rsidRPr="00D760C2">
        <w:rPr>
          <w:sz w:val="20"/>
        </w:rPr>
        <w:t>пр.</w:t>
      </w:r>
      <w:r w:rsidR="0051458F">
        <w:rPr>
          <w:sz w:val="20"/>
        </w:rPr>
        <w:t xml:space="preserve"> </w:t>
      </w:r>
      <w:r w:rsidRPr="00D760C2">
        <w:rPr>
          <w:sz w:val="20"/>
        </w:rPr>
        <w:t>Московский,93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Скидка по дисконтной профсоюзной карте – 10 %</w:t>
      </w:r>
      <w:r w:rsidR="0051458F">
        <w:rPr>
          <w:sz w:val="20"/>
        </w:rPr>
        <w:t>.</w:t>
      </w:r>
      <w:r w:rsidR="00A4450B">
        <w:rPr>
          <w:sz w:val="20"/>
        </w:rPr>
        <w:t xml:space="preserve">  </w:t>
      </w:r>
      <w:r w:rsidRPr="00D760C2">
        <w:rPr>
          <w:sz w:val="20"/>
        </w:rPr>
        <w:t xml:space="preserve">В зависимости от количества человек в семье, лечащихся в стоматологии, предоставляется </w:t>
      </w:r>
      <w:r w:rsidR="00A4450B">
        <w:rPr>
          <w:sz w:val="20"/>
        </w:rPr>
        <w:t xml:space="preserve">    </w:t>
      </w:r>
      <w:r w:rsidRPr="00D760C2">
        <w:rPr>
          <w:sz w:val="20"/>
        </w:rPr>
        <w:t>еще индивидуальная скидка.</w:t>
      </w:r>
      <w:r w:rsidR="00D760C2">
        <w:rPr>
          <w:sz w:val="20"/>
        </w:rPr>
        <w:t xml:space="preserve">  </w:t>
      </w:r>
      <w:r w:rsidRPr="00D760C2">
        <w:rPr>
          <w:sz w:val="20"/>
        </w:rPr>
        <w:t>(4852)44-81-81</w:t>
      </w:r>
    </w:p>
    <w:p w:rsidR="00D760C2" w:rsidRDefault="00D760C2" w:rsidP="003403A0">
      <w:pPr>
        <w:pStyle w:val="a3"/>
        <w:jc w:val="center"/>
        <w:rPr>
          <w:b/>
          <w:sz w:val="20"/>
        </w:rPr>
        <w:sectPr w:rsidR="00D760C2" w:rsidSect="00A4450B">
          <w:type w:val="continuous"/>
          <w:pgSz w:w="11906" w:h="16838"/>
          <w:pgMar w:top="426" w:right="707" w:bottom="568" w:left="851" w:header="708" w:footer="708" w:gutter="0"/>
          <w:cols w:space="708"/>
          <w:docGrid w:linePitch="360"/>
        </w:sectPr>
      </w:pPr>
    </w:p>
    <w:p w:rsidR="00A4450B" w:rsidRDefault="00A4450B" w:rsidP="003403A0">
      <w:pPr>
        <w:pStyle w:val="a3"/>
        <w:jc w:val="center"/>
        <w:rPr>
          <w:b/>
          <w:sz w:val="20"/>
        </w:rPr>
      </w:pPr>
    </w:p>
    <w:p w:rsidR="00A4450B" w:rsidRDefault="00A4450B" w:rsidP="003403A0">
      <w:pPr>
        <w:pStyle w:val="a3"/>
        <w:jc w:val="center"/>
        <w:rPr>
          <w:b/>
          <w:sz w:val="20"/>
        </w:rPr>
        <w:sectPr w:rsidR="00A4450B" w:rsidSect="00A4450B">
          <w:type w:val="continuous"/>
          <w:pgSz w:w="11906" w:h="16838"/>
          <w:pgMar w:top="426" w:right="707" w:bottom="568" w:left="851" w:header="708" w:footer="708" w:gutter="0"/>
          <w:cols w:space="708"/>
          <w:docGrid w:linePitch="360"/>
        </w:sectPr>
      </w:pPr>
    </w:p>
    <w:p w:rsidR="00A4450B" w:rsidRDefault="00A4450B" w:rsidP="003403A0">
      <w:pPr>
        <w:pStyle w:val="a3"/>
        <w:jc w:val="center"/>
        <w:rPr>
          <w:b/>
          <w:sz w:val="20"/>
        </w:rPr>
      </w:pPr>
    </w:p>
    <w:p w:rsidR="00A4450B" w:rsidRDefault="00A4450B" w:rsidP="003403A0">
      <w:pPr>
        <w:pStyle w:val="a3"/>
        <w:jc w:val="center"/>
        <w:rPr>
          <w:b/>
          <w:sz w:val="20"/>
        </w:rPr>
      </w:pPr>
    </w:p>
    <w:p w:rsidR="00FC47AE" w:rsidRPr="00D760C2" w:rsidRDefault="00FC47AE" w:rsidP="003403A0">
      <w:pPr>
        <w:pStyle w:val="a3"/>
        <w:jc w:val="center"/>
        <w:rPr>
          <w:b/>
          <w:sz w:val="20"/>
        </w:rPr>
      </w:pPr>
      <w:r w:rsidRPr="00D760C2">
        <w:rPr>
          <w:b/>
          <w:sz w:val="20"/>
        </w:rPr>
        <w:lastRenderedPageBreak/>
        <w:t>Аптеки: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1</w:t>
      </w:r>
    </w:p>
    <w:p w:rsidR="00D760C2" w:rsidRDefault="00D760C2" w:rsidP="003403A0">
      <w:pPr>
        <w:pStyle w:val="a3"/>
        <w:rPr>
          <w:b/>
          <w:sz w:val="20"/>
        </w:rPr>
        <w:sectPr w:rsidR="00D760C2" w:rsidSect="003403A0">
          <w:type w:val="continuous"/>
          <w:pgSz w:w="11906" w:h="16838"/>
          <w:pgMar w:top="426" w:right="707" w:bottom="568" w:left="851" w:header="708" w:footer="708" w:gutter="0"/>
          <w:cols w:space="708"/>
          <w:docGrid w:linePitch="360"/>
        </w:sectPr>
      </w:pPr>
    </w:p>
    <w:p w:rsidR="00FC47AE" w:rsidRPr="00D760C2" w:rsidRDefault="00FC47AE" w:rsidP="003403A0">
      <w:pPr>
        <w:pStyle w:val="a3"/>
        <w:rPr>
          <w:b/>
          <w:sz w:val="20"/>
        </w:rPr>
      </w:pPr>
      <w:r w:rsidRPr="00D760C2">
        <w:rPr>
          <w:b/>
          <w:sz w:val="20"/>
        </w:rPr>
        <w:lastRenderedPageBreak/>
        <w:t>Сеть аптек</w:t>
      </w:r>
    </w:p>
    <w:p w:rsidR="00FC47AE" w:rsidRPr="00D760C2" w:rsidRDefault="00FC47AE" w:rsidP="003403A0">
      <w:pPr>
        <w:pStyle w:val="a3"/>
        <w:rPr>
          <w:b/>
          <w:sz w:val="20"/>
        </w:rPr>
      </w:pPr>
      <w:r w:rsidRPr="00D760C2">
        <w:rPr>
          <w:b/>
          <w:sz w:val="20"/>
        </w:rPr>
        <w:t>«АПТЕКАРЬ»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аптеки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 xml:space="preserve">150064, </w:t>
      </w:r>
      <w:proofErr w:type="gramStart"/>
      <w:r w:rsidRPr="00D760C2">
        <w:rPr>
          <w:sz w:val="20"/>
        </w:rPr>
        <w:t>Ярославская</w:t>
      </w:r>
      <w:proofErr w:type="gramEnd"/>
      <w:r w:rsidRPr="00D760C2">
        <w:rPr>
          <w:sz w:val="20"/>
        </w:rPr>
        <w:t xml:space="preserve"> обл., г. Ярославль,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Ленинградский просп., 72а, (за ТЦ Лотос)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 xml:space="preserve">150044, </w:t>
      </w:r>
      <w:proofErr w:type="gramStart"/>
      <w:r w:rsidRPr="00D760C2">
        <w:rPr>
          <w:sz w:val="20"/>
        </w:rPr>
        <w:t>Ярославская</w:t>
      </w:r>
      <w:proofErr w:type="gramEnd"/>
      <w:r w:rsidRPr="00D760C2">
        <w:rPr>
          <w:sz w:val="20"/>
        </w:rPr>
        <w:t xml:space="preserve"> обл., г. Ярославль,</w:t>
      </w:r>
    </w:p>
    <w:p w:rsid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Торговый комплекс на пересечении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 xml:space="preserve"> Ленинградского</w:t>
      </w:r>
    </w:p>
    <w:p w:rsidR="00FC47AE" w:rsidRPr="00D760C2" w:rsidRDefault="00FC47AE" w:rsidP="003403A0">
      <w:pPr>
        <w:pStyle w:val="a3"/>
        <w:rPr>
          <w:sz w:val="20"/>
        </w:rPr>
      </w:pPr>
      <w:proofErr w:type="spellStart"/>
      <w:r w:rsidRPr="00D760C2">
        <w:rPr>
          <w:sz w:val="20"/>
        </w:rPr>
        <w:t>пр-та</w:t>
      </w:r>
      <w:proofErr w:type="spellEnd"/>
      <w:r w:rsidRPr="00D760C2">
        <w:rPr>
          <w:sz w:val="20"/>
        </w:rPr>
        <w:t xml:space="preserve"> и ул. Урицкого (напротив ТЦ «Космос»),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150049, г. Ярославль, ул. Б.</w:t>
      </w:r>
      <w:proofErr w:type="gramStart"/>
      <w:r w:rsidRPr="00D760C2">
        <w:rPr>
          <w:sz w:val="20"/>
        </w:rPr>
        <w:t>Октябрьская</w:t>
      </w:r>
      <w:proofErr w:type="gramEnd"/>
      <w:r w:rsidRPr="00D760C2">
        <w:rPr>
          <w:sz w:val="20"/>
        </w:rPr>
        <w:t>,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д.126, пом.96-105 (напротив м-на «Природа»)</w:t>
      </w:r>
    </w:p>
    <w:p w:rsidR="00FC47AE" w:rsidRPr="002F140B" w:rsidRDefault="00FC47AE" w:rsidP="003403A0">
      <w:pPr>
        <w:pStyle w:val="a3"/>
        <w:rPr>
          <w:b/>
          <w:sz w:val="20"/>
        </w:rPr>
      </w:pPr>
      <w:r w:rsidRPr="002F140B">
        <w:rPr>
          <w:b/>
          <w:sz w:val="20"/>
        </w:rPr>
        <w:t xml:space="preserve">150008, </w:t>
      </w:r>
      <w:proofErr w:type="gramStart"/>
      <w:r w:rsidRPr="002F140B">
        <w:rPr>
          <w:b/>
          <w:sz w:val="20"/>
        </w:rPr>
        <w:t>Ярославская</w:t>
      </w:r>
      <w:proofErr w:type="gramEnd"/>
      <w:r w:rsidRPr="002F140B">
        <w:rPr>
          <w:b/>
          <w:sz w:val="20"/>
        </w:rPr>
        <w:t xml:space="preserve"> обл., г. Ярославль,</w:t>
      </w:r>
    </w:p>
    <w:p w:rsidR="00FC47AE" w:rsidRPr="002F140B" w:rsidRDefault="00FC47AE" w:rsidP="003403A0">
      <w:pPr>
        <w:pStyle w:val="a3"/>
        <w:rPr>
          <w:b/>
          <w:sz w:val="20"/>
        </w:rPr>
      </w:pPr>
      <w:r w:rsidRPr="002F140B">
        <w:rPr>
          <w:b/>
          <w:sz w:val="20"/>
        </w:rPr>
        <w:t>ул. Клубная, д.6 (ост</w:t>
      </w:r>
      <w:proofErr w:type="gramStart"/>
      <w:r w:rsidRPr="002F140B">
        <w:rPr>
          <w:b/>
          <w:sz w:val="20"/>
        </w:rPr>
        <w:t>.С</w:t>
      </w:r>
      <w:proofErr w:type="gramEnd"/>
      <w:r w:rsidRPr="002F140B">
        <w:rPr>
          <w:b/>
          <w:sz w:val="20"/>
        </w:rPr>
        <w:t>редний поселок)</w:t>
      </w:r>
    </w:p>
    <w:p w:rsidR="003403A0" w:rsidRPr="002F140B" w:rsidRDefault="00FC47AE" w:rsidP="003403A0">
      <w:pPr>
        <w:pStyle w:val="a3"/>
        <w:rPr>
          <w:b/>
          <w:color w:val="FF0000"/>
          <w:sz w:val="20"/>
        </w:rPr>
      </w:pPr>
      <w:r w:rsidRPr="002F140B">
        <w:rPr>
          <w:b/>
          <w:color w:val="FF0000"/>
          <w:sz w:val="20"/>
        </w:rPr>
        <w:t xml:space="preserve">Скидка по дисконтной профсоюзной карте – 3 % </w:t>
      </w:r>
    </w:p>
    <w:p w:rsidR="00FC47AE" w:rsidRPr="002F140B" w:rsidRDefault="00FC47AE" w:rsidP="003403A0">
      <w:pPr>
        <w:pStyle w:val="a3"/>
        <w:rPr>
          <w:b/>
          <w:color w:val="FF0000"/>
          <w:sz w:val="20"/>
        </w:rPr>
      </w:pPr>
      <w:r w:rsidRPr="002F140B">
        <w:rPr>
          <w:b/>
          <w:color w:val="FF0000"/>
          <w:sz w:val="20"/>
        </w:rPr>
        <w:t>на все товары, за исключением детского питания.</w:t>
      </w:r>
    </w:p>
    <w:p w:rsidR="003403A0" w:rsidRPr="002F140B" w:rsidRDefault="00FC47AE" w:rsidP="003403A0">
      <w:pPr>
        <w:pStyle w:val="a3"/>
        <w:rPr>
          <w:b/>
          <w:color w:val="FF0000"/>
          <w:sz w:val="20"/>
        </w:rPr>
      </w:pPr>
      <w:r w:rsidRPr="002F140B">
        <w:rPr>
          <w:b/>
          <w:color w:val="FF0000"/>
          <w:sz w:val="20"/>
        </w:rPr>
        <w:t xml:space="preserve">Скидки не предоставляются на товары, которые </w:t>
      </w:r>
    </w:p>
    <w:p w:rsidR="003403A0" w:rsidRPr="002F140B" w:rsidRDefault="00FC47AE" w:rsidP="003403A0">
      <w:pPr>
        <w:pStyle w:val="a3"/>
        <w:rPr>
          <w:b/>
          <w:color w:val="FF0000"/>
          <w:sz w:val="20"/>
        </w:rPr>
      </w:pPr>
      <w:r w:rsidRPr="002F140B">
        <w:rPr>
          <w:b/>
          <w:color w:val="FF0000"/>
          <w:sz w:val="20"/>
        </w:rPr>
        <w:t xml:space="preserve">участвуют в акциях, проводимых в данных аптеках, </w:t>
      </w:r>
    </w:p>
    <w:p w:rsidR="00FC47AE" w:rsidRPr="002F140B" w:rsidRDefault="00FC47AE" w:rsidP="003403A0">
      <w:pPr>
        <w:pStyle w:val="a3"/>
        <w:rPr>
          <w:b/>
          <w:color w:val="FF0000"/>
          <w:sz w:val="20"/>
        </w:rPr>
      </w:pPr>
      <w:r w:rsidRPr="002F140B">
        <w:rPr>
          <w:b/>
          <w:color w:val="FF0000"/>
          <w:sz w:val="20"/>
        </w:rPr>
        <w:t>а также на товары по специальным ценам.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 xml:space="preserve">150042, Ярославская область, </w:t>
      </w:r>
      <w:proofErr w:type="gramStart"/>
      <w:r w:rsidRPr="00D760C2">
        <w:rPr>
          <w:sz w:val="20"/>
        </w:rPr>
        <w:t>г</w:t>
      </w:r>
      <w:proofErr w:type="gramEnd"/>
      <w:r w:rsidRPr="00D760C2">
        <w:rPr>
          <w:sz w:val="20"/>
        </w:rPr>
        <w:t>. Ярославль,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ул. Урицкого, д.3,пом.17-29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(рядом с кинотеатром «ОКТЯБРЬ»)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 xml:space="preserve">150000, </w:t>
      </w:r>
      <w:proofErr w:type="gramStart"/>
      <w:r w:rsidRPr="00D760C2">
        <w:rPr>
          <w:sz w:val="20"/>
        </w:rPr>
        <w:t>Ярославская</w:t>
      </w:r>
      <w:proofErr w:type="gramEnd"/>
      <w:r w:rsidRPr="00D760C2">
        <w:rPr>
          <w:sz w:val="20"/>
        </w:rPr>
        <w:t xml:space="preserve"> обл., г. Ярославль,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ул. Б. Октябрьская, д.80, пом.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1 этажа №1-8, 17 (ост</w:t>
      </w:r>
      <w:proofErr w:type="gramStart"/>
      <w:r w:rsidRPr="00D760C2">
        <w:rPr>
          <w:sz w:val="20"/>
        </w:rPr>
        <w:t>.у</w:t>
      </w:r>
      <w:proofErr w:type="gramEnd"/>
      <w:r w:rsidRPr="00D760C2">
        <w:rPr>
          <w:sz w:val="20"/>
        </w:rPr>
        <w:t>л. Чайковского)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 xml:space="preserve">150033, </w:t>
      </w:r>
      <w:proofErr w:type="gramStart"/>
      <w:r w:rsidRPr="00D760C2">
        <w:rPr>
          <w:sz w:val="20"/>
        </w:rPr>
        <w:t>Ярославская</w:t>
      </w:r>
      <w:proofErr w:type="gramEnd"/>
      <w:r w:rsidRPr="00D760C2">
        <w:rPr>
          <w:sz w:val="20"/>
        </w:rPr>
        <w:t xml:space="preserve"> обл., г. Ярославль,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Тутаевское шоссе, д.81, (ост. 5 поликлиника)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150051, г. Ярославль, ул. Папанина,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д.5 (</w:t>
      </w:r>
      <w:proofErr w:type="spellStart"/>
      <w:r w:rsidRPr="00D760C2">
        <w:rPr>
          <w:sz w:val="20"/>
        </w:rPr>
        <w:t>ост</w:t>
      </w:r>
      <w:proofErr w:type="gramStart"/>
      <w:r w:rsidRPr="00D760C2">
        <w:rPr>
          <w:sz w:val="20"/>
        </w:rPr>
        <w:t>.у</w:t>
      </w:r>
      <w:proofErr w:type="gramEnd"/>
      <w:r w:rsidRPr="00D760C2">
        <w:rPr>
          <w:sz w:val="20"/>
        </w:rPr>
        <w:t>л</w:t>
      </w:r>
      <w:proofErr w:type="spellEnd"/>
      <w:r w:rsidRPr="00D760C2">
        <w:rPr>
          <w:sz w:val="20"/>
        </w:rPr>
        <w:t>. Папанина)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 xml:space="preserve">150047, </w:t>
      </w:r>
      <w:proofErr w:type="gramStart"/>
      <w:r w:rsidRPr="00D760C2">
        <w:rPr>
          <w:sz w:val="20"/>
        </w:rPr>
        <w:t>Ярославская</w:t>
      </w:r>
      <w:proofErr w:type="gramEnd"/>
      <w:r w:rsidRPr="00D760C2">
        <w:rPr>
          <w:sz w:val="20"/>
        </w:rPr>
        <w:t xml:space="preserve"> обл., г. Ярославль,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ул. Чкалова, д.35 (ост</w:t>
      </w:r>
      <w:proofErr w:type="gramStart"/>
      <w:r w:rsidRPr="00D760C2">
        <w:rPr>
          <w:sz w:val="20"/>
        </w:rPr>
        <w:t>.у</w:t>
      </w:r>
      <w:proofErr w:type="gramEnd"/>
      <w:r w:rsidRPr="00D760C2">
        <w:rPr>
          <w:sz w:val="20"/>
        </w:rPr>
        <w:t>л. Добрынина)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 xml:space="preserve">150000, Ярославская область, </w:t>
      </w:r>
      <w:proofErr w:type="gramStart"/>
      <w:r w:rsidRPr="00D760C2">
        <w:rPr>
          <w:sz w:val="20"/>
        </w:rPr>
        <w:t>г</w:t>
      </w:r>
      <w:proofErr w:type="gramEnd"/>
      <w:r w:rsidRPr="00D760C2">
        <w:rPr>
          <w:sz w:val="20"/>
        </w:rPr>
        <w:t>. Ярославль,</w:t>
      </w:r>
    </w:p>
    <w:p w:rsidR="003403A0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 xml:space="preserve">ул. </w:t>
      </w:r>
      <w:proofErr w:type="gramStart"/>
      <w:r w:rsidRPr="00D760C2">
        <w:rPr>
          <w:sz w:val="20"/>
        </w:rPr>
        <w:t>Республиканская</w:t>
      </w:r>
      <w:proofErr w:type="gramEnd"/>
      <w:r w:rsidRPr="00D760C2">
        <w:rPr>
          <w:sz w:val="20"/>
        </w:rPr>
        <w:t xml:space="preserve">, д.45, пом. 1 этажа 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№1, 5, 19-24,36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 xml:space="preserve">150006, </w:t>
      </w:r>
      <w:proofErr w:type="gramStart"/>
      <w:r w:rsidRPr="00D760C2">
        <w:rPr>
          <w:sz w:val="20"/>
        </w:rPr>
        <w:t>Ярославская</w:t>
      </w:r>
      <w:proofErr w:type="gramEnd"/>
      <w:r w:rsidRPr="00D760C2">
        <w:rPr>
          <w:sz w:val="20"/>
        </w:rPr>
        <w:t xml:space="preserve"> обл., г. Ярославль,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lastRenderedPageBreak/>
        <w:t>ул. Светлая, д. 38, пом.23,27,85,92-95</w:t>
      </w:r>
    </w:p>
    <w:p w:rsidR="00FC47AE" w:rsidRPr="002F140B" w:rsidRDefault="00FC47AE" w:rsidP="003403A0">
      <w:pPr>
        <w:pStyle w:val="a3"/>
        <w:rPr>
          <w:b/>
          <w:sz w:val="20"/>
        </w:rPr>
      </w:pPr>
      <w:r w:rsidRPr="002F140B">
        <w:rPr>
          <w:b/>
          <w:sz w:val="20"/>
        </w:rPr>
        <w:t xml:space="preserve">150020, </w:t>
      </w:r>
      <w:proofErr w:type="gramStart"/>
      <w:r w:rsidRPr="002F140B">
        <w:rPr>
          <w:b/>
          <w:sz w:val="20"/>
        </w:rPr>
        <w:t>Ярославская</w:t>
      </w:r>
      <w:proofErr w:type="gramEnd"/>
      <w:r w:rsidRPr="002F140B">
        <w:rPr>
          <w:b/>
          <w:sz w:val="20"/>
        </w:rPr>
        <w:t xml:space="preserve"> обл., г. Ярославль,</w:t>
      </w:r>
    </w:p>
    <w:p w:rsidR="00FC47AE" w:rsidRPr="002F140B" w:rsidRDefault="00FC47AE" w:rsidP="003403A0">
      <w:pPr>
        <w:pStyle w:val="a3"/>
        <w:rPr>
          <w:b/>
          <w:sz w:val="20"/>
        </w:rPr>
      </w:pPr>
      <w:r w:rsidRPr="002F140B">
        <w:rPr>
          <w:b/>
          <w:sz w:val="20"/>
        </w:rPr>
        <w:t>ул. Алмазная, д.13, пом. 1-10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150063, Ярославская обл., г. Ярославль,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ул. Труфанова, 19, пом.107,108,153-156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МКЦ “Победа”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150006, Ярославская обл., г. Ярославль,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пр-т Фрунзе, д.45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150000, Ярославская обл., г. Ярославль,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ул. Ушинского, д. 22/1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 xml:space="preserve">150042, </w:t>
      </w:r>
      <w:proofErr w:type="gramStart"/>
      <w:r w:rsidRPr="00D760C2">
        <w:rPr>
          <w:sz w:val="20"/>
        </w:rPr>
        <w:t>Ярославская</w:t>
      </w:r>
      <w:proofErr w:type="gramEnd"/>
      <w:r w:rsidRPr="00D760C2">
        <w:rPr>
          <w:sz w:val="20"/>
        </w:rPr>
        <w:t xml:space="preserve"> обл., г. Ярославль,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Тутаевское ш., д. 31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 xml:space="preserve">150042, </w:t>
      </w:r>
      <w:proofErr w:type="gramStart"/>
      <w:r w:rsidRPr="00D760C2">
        <w:rPr>
          <w:sz w:val="20"/>
        </w:rPr>
        <w:t>Ярославская</w:t>
      </w:r>
      <w:proofErr w:type="gramEnd"/>
      <w:r w:rsidRPr="00D760C2">
        <w:rPr>
          <w:sz w:val="20"/>
        </w:rPr>
        <w:t xml:space="preserve"> обл., г. Ярославль,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ул. Урицкого, д. 7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 xml:space="preserve">150014, </w:t>
      </w:r>
      <w:proofErr w:type="gramStart"/>
      <w:r w:rsidRPr="00D760C2">
        <w:rPr>
          <w:sz w:val="20"/>
        </w:rPr>
        <w:t>Ярославская</w:t>
      </w:r>
      <w:proofErr w:type="gramEnd"/>
      <w:r w:rsidRPr="00D760C2">
        <w:rPr>
          <w:sz w:val="20"/>
        </w:rPr>
        <w:t xml:space="preserve"> обл., г. Ярославль,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ул. Володарского, д. 4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 xml:space="preserve">152240, Ярославская область, </w:t>
      </w:r>
      <w:proofErr w:type="gramStart"/>
      <w:r w:rsidRPr="00D760C2">
        <w:rPr>
          <w:sz w:val="20"/>
        </w:rPr>
        <w:t>г</w:t>
      </w:r>
      <w:proofErr w:type="gramEnd"/>
      <w:r w:rsidRPr="00D760C2">
        <w:rPr>
          <w:sz w:val="20"/>
        </w:rPr>
        <w:t>. Гаврилов-Ям,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пр. Машиностроителей, д.1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 xml:space="preserve">150000 </w:t>
      </w:r>
      <w:proofErr w:type="gramStart"/>
      <w:r w:rsidRPr="00D760C2">
        <w:rPr>
          <w:sz w:val="20"/>
        </w:rPr>
        <w:t>Ярославская</w:t>
      </w:r>
      <w:proofErr w:type="gramEnd"/>
      <w:r w:rsidRPr="00D760C2">
        <w:rPr>
          <w:sz w:val="20"/>
        </w:rPr>
        <w:t xml:space="preserve"> обл., г. Ярославль,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ул. Свободы, д. 34 б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150527Ярославская обл., Ярославский р-он,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д.</w:t>
      </w:r>
      <w:r w:rsidR="002F140B">
        <w:rPr>
          <w:sz w:val="20"/>
        </w:rPr>
        <w:t xml:space="preserve"> </w:t>
      </w:r>
      <w:r w:rsidRPr="00D760C2">
        <w:rPr>
          <w:sz w:val="20"/>
        </w:rPr>
        <w:t>Мокеевское, д.36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150035 г. Ярославль, ул. Доронина,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(в районе д. 10, корп. 4)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150064 г. Ярославль,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проезд Моторостроителей, д.14/84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150044, г. Ярославль, Ленинградский пр-т 50А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(ТЦ Магнит»)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150060, г. Ярославль, Ленинградский пр-т,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д. 123 (ТРК «Альтаир»)</w:t>
      </w:r>
    </w:p>
    <w:p w:rsidR="00FC47AE" w:rsidRPr="002F140B" w:rsidRDefault="00FC47AE" w:rsidP="003403A0">
      <w:pPr>
        <w:pStyle w:val="a3"/>
        <w:rPr>
          <w:b/>
          <w:sz w:val="20"/>
        </w:rPr>
      </w:pPr>
      <w:r w:rsidRPr="002F140B">
        <w:rPr>
          <w:b/>
          <w:sz w:val="20"/>
        </w:rPr>
        <w:t>150007, г. Ярославль, пр-т. Авиаторов, д. 44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152101, Ярославская область, Ростовский район,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п. Семибратово, ул</w:t>
      </w:r>
      <w:proofErr w:type="gramStart"/>
      <w:r w:rsidRPr="00D760C2">
        <w:rPr>
          <w:sz w:val="20"/>
        </w:rPr>
        <w:t>.П</w:t>
      </w:r>
      <w:proofErr w:type="gramEnd"/>
      <w:r w:rsidRPr="00D760C2">
        <w:rPr>
          <w:sz w:val="20"/>
        </w:rPr>
        <w:t>ушкина, д.10</w:t>
      </w:r>
    </w:p>
    <w:p w:rsidR="00D760C2" w:rsidRDefault="00D760C2" w:rsidP="003403A0">
      <w:pPr>
        <w:pStyle w:val="a3"/>
        <w:rPr>
          <w:sz w:val="20"/>
        </w:rPr>
        <w:sectPr w:rsidR="00D760C2" w:rsidSect="00D760C2">
          <w:type w:val="continuous"/>
          <w:pgSz w:w="11906" w:h="16838"/>
          <w:pgMar w:top="426" w:right="707" w:bottom="568" w:left="851" w:header="708" w:footer="708" w:gutter="0"/>
          <w:cols w:num="2" w:space="708"/>
          <w:docGrid w:linePitch="360"/>
        </w:sectPr>
      </w:pPr>
    </w:p>
    <w:p w:rsidR="00D760C2" w:rsidRDefault="00D760C2" w:rsidP="003403A0">
      <w:pPr>
        <w:pStyle w:val="a3"/>
        <w:rPr>
          <w:sz w:val="20"/>
        </w:rPr>
      </w:pPr>
    </w:p>
    <w:p w:rsidR="00FC47AE" w:rsidRPr="00D760C2" w:rsidRDefault="00FC47AE" w:rsidP="00D760C2">
      <w:pPr>
        <w:pStyle w:val="a3"/>
        <w:jc w:val="center"/>
        <w:rPr>
          <w:b/>
          <w:sz w:val="20"/>
        </w:rPr>
      </w:pPr>
      <w:r w:rsidRPr="00D760C2">
        <w:rPr>
          <w:b/>
          <w:sz w:val="20"/>
        </w:rPr>
        <w:t>Образовательные услуги:</w:t>
      </w:r>
    </w:p>
    <w:p w:rsidR="00D760C2" w:rsidRDefault="00D760C2" w:rsidP="003403A0">
      <w:pPr>
        <w:pStyle w:val="a3"/>
        <w:rPr>
          <w:sz w:val="20"/>
        </w:rPr>
        <w:sectPr w:rsidR="00D760C2" w:rsidSect="003403A0">
          <w:type w:val="continuous"/>
          <w:pgSz w:w="11906" w:h="16838"/>
          <w:pgMar w:top="426" w:right="707" w:bottom="568" w:left="851" w:header="708" w:footer="708" w:gutter="0"/>
          <w:cols w:space="708"/>
          <w:docGrid w:linePitch="360"/>
        </w:sectPr>
      </w:pP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lastRenderedPageBreak/>
        <w:t>1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ЧОУ ДПО</w:t>
      </w:r>
      <w:r w:rsidR="00D760C2">
        <w:rPr>
          <w:sz w:val="20"/>
        </w:rPr>
        <w:t xml:space="preserve">  </w:t>
      </w:r>
      <w:r w:rsidRPr="00D760C2">
        <w:rPr>
          <w:sz w:val="20"/>
        </w:rPr>
        <w:t>Автошкола</w:t>
      </w:r>
      <w:r w:rsidR="00D760C2">
        <w:rPr>
          <w:sz w:val="20"/>
        </w:rPr>
        <w:t xml:space="preserve">  </w:t>
      </w:r>
      <w:proofErr w:type="gramStart"/>
      <w:r w:rsidRPr="00D760C2">
        <w:rPr>
          <w:sz w:val="20"/>
        </w:rPr>
        <w:t>г</w:t>
      </w:r>
      <w:proofErr w:type="gramEnd"/>
      <w:r w:rsidRPr="00D760C2">
        <w:rPr>
          <w:sz w:val="20"/>
        </w:rPr>
        <w:t>. Ярославль,</w:t>
      </w:r>
    </w:p>
    <w:p w:rsidR="0070370B" w:rsidRPr="00D760C2" w:rsidRDefault="00FC47AE" w:rsidP="0070370B">
      <w:pPr>
        <w:pStyle w:val="a3"/>
        <w:rPr>
          <w:sz w:val="20"/>
        </w:rPr>
      </w:pPr>
      <w:r w:rsidRPr="00D760C2">
        <w:rPr>
          <w:sz w:val="20"/>
        </w:rPr>
        <w:t>Скидка по дисконтной</w:t>
      </w:r>
      <w:r w:rsidR="0070370B" w:rsidRPr="0070370B">
        <w:rPr>
          <w:sz w:val="20"/>
        </w:rPr>
        <w:t xml:space="preserve"> </w:t>
      </w:r>
      <w:r w:rsidR="0070370B" w:rsidRPr="00D760C2">
        <w:rPr>
          <w:sz w:val="20"/>
        </w:rPr>
        <w:t xml:space="preserve">профсоюзной карте на </w:t>
      </w:r>
      <w:proofErr w:type="gramStart"/>
      <w:r w:rsidR="0070370B" w:rsidRPr="00D760C2">
        <w:rPr>
          <w:sz w:val="20"/>
        </w:rPr>
        <w:t>теоретический</w:t>
      </w:r>
      <w:proofErr w:type="gramEnd"/>
      <w:r w:rsidR="0070370B" w:rsidRPr="00D760C2">
        <w:rPr>
          <w:sz w:val="20"/>
        </w:rPr>
        <w:t xml:space="preserve"> </w:t>
      </w:r>
    </w:p>
    <w:p w:rsidR="0070370B" w:rsidRDefault="0070370B" w:rsidP="0070370B">
      <w:pPr>
        <w:pStyle w:val="a3"/>
        <w:rPr>
          <w:sz w:val="20"/>
        </w:rPr>
      </w:pPr>
      <w:r w:rsidRPr="00D760C2">
        <w:rPr>
          <w:sz w:val="20"/>
        </w:rPr>
        <w:t>курс на категорию</w:t>
      </w:r>
      <w:proofErr w:type="gramStart"/>
      <w:r w:rsidRPr="00D760C2">
        <w:rPr>
          <w:sz w:val="20"/>
        </w:rPr>
        <w:t xml:space="preserve"> В</w:t>
      </w:r>
      <w:proofErr w:type="gramEnd"/>
      <w:r w:rsidRPr="00D760C2">
        <w:rPr>
          <w:sz w:val="20"/>
        </w:rPr>
        <w:t xml:space="preserve"> – 90 %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(4852)64-05-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Автошкола «Магистраль»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«Магистраль»</w:t>
      </w:r>
      <w:r w:rsidR="00D760C2">
        <w:rPr>
          <w:sz w:val="20"/>
        </w:rPr>
        <w:t xml:space="preserve">  </w:t>
      </w:r>
      <w:r w:rsidRPr="00D760C2">
        <w:rPr>
          <w:sz w:val="20"/>
        </w:rPr>
        <w:t>ул. Рыбинская 44а</w:t>
      </w:r>
    </w:p>
    <w:p w:rsidR="00D760C2" w:rsidRPr="00D760C2" w:rsidRDefault="00D760C2" w:rsidP="003403A0">
      <w:pPr>
        <w:pStyle w:val="a3"/>
        <w:rPr>
          <w:sz w:val="20"/>
        </w:rPr>
      </w:pP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2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Школа искусств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ООО «Детская музыкальная мастерская»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Школа искусств</w:t>
      </w:r>
      <w:r w:rsidR="00D760C2">
        <w:rPr>
          <w:sz w:val="20"/>
        </w:rPr>
        <w:t xml:space="preserve">  </w:t>
      </w:r>
      <w:proofErr w:type="gramStart"/>
      <w:r w:rsidRPr="00D760C2">
        <w:rPr>
          <w:sz w:val="20"/>
        </w:rPr>
        <w:t>г</w:t>
      </w:r>
      <w:proofErr w:type="gramEnd"/>
      <w:r w:rsidRPr="00D760C2">
        <w:rPr>
          <w:sz w:val="20"/>
        </w:rPr>
        <w:t>. Ярославль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ул</w:t>
      </w:r>
      <w:proofErr w:type="gramStart"/>
      <w:r w:rsidRPr="00D760C2">
        <w:rPr>
          <w:sz w:val="20"/>
        </w:rPr>
        <w:t>.С</w:t>
      </w:r>
      <w:proofErr w:type="gramEnd"/>
      <w:r w:rsidRPr="00D760C2">
        <w:rPr>
          <w:sz w:val="20"/>
        </w:rPr>
        <w:t>вободы,87а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Скидка по дисконтной профсоюзной карте – 10%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89036383479</w:t>
      </w:r>
    </w:p>
    <w:p w:rsidR="00D760C2" w:rsidRDefault="00D760C2" w:rsidP="003403A0">
      <w:pPr>
        <w:pStyle w:val="a3"/>
        <w:rPr>
          <w:sz w:val="20"/>
        </w:rPr>
        <w:sectPr w:rsidR="00D760C2" w:rsidSect="00D760C2">
          <w:type w:val="continuous"/>
          <w:pgSz w:w="11906" w:h="16838"/>
          <w:pgMar w:top="426" w:right="707" w:bottom="568" w:left="851" w:header="708" w:footer="708" w:gutter="0"/>
          <w:cols w:num="2" w:space="708"/>
          <w:docGrid w:linePitch="360"/>
        </w:sectPr>
      </w:pPr>
    </w:p>
    <w:p w:rsidR="00D760C2" w:rsidRDefault="00D760C2" w:rsidP="003403A0">
      <w:pPr>
        <w:pStyle w:val="a3"/>
        <w:rPr>
          <w:sz w:val="20"/>
        </w:rPr>
      </w:pPr>
    </w:p>
    <w:p w:rsidR="00D760C2" w:rsidRDefault="00D760C2" w:rsidP="003403A0">
      <w:pPr>
        <w:pStyle w:val="a3"/>
        <w:rPr>
          <w:sz w:val="20"/>
        </w:rPr>
        <w:sectPr w:rsidR="00D760C2" w:rsidSect="003403A0">
          <w:type w:val="continuous"/>
          <w:pgSz w:w="11906" w:h="16838"/>
          <w:pgMar w:top="426" w:right="707" w:bottom="568" w:left="851" w:header="708" w:footer="708" w:gutter="0"/>
          <w:cols w:space="708"/>
          <w:docGrid w:linePitch="360"/>
        </w:sectPr>
      </w:pP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lastRenderedPageBreak/>
        <w:t>3</w:t>
      </w:r>
    </w:p>
    <w:p w:rsidR="00FC47AE" w:rsidRDefault="00FC47AE" w:rsidP="003403A0">
      <w:pPr>
        <w:pStyle w:val="a3"/>
        <w:rPr>
          <w:sz w:val="20"/>
        </w:rPr>
      </w:pPr>
      <w:r w:rsidRPr="00D760C2">
        <w:rPr>
          <w:sz w:val="20"/>
        </w:rPr>
        <w:t>Мир знаний</w:t>
      </w:r>
      <w:r w:rsidR="00D760C2">
        <w:rPr>
          <w:sz w:val="20"/>
        </w:rPr>
        <w:t xml:space="preserve">  </w:t>
      </w:r>
      <w:r w:rsidRPr="00D760C2">
        <w:rPr>
          <w:sz w:val="20"/>
        </w:rPr>
        <w:t>ИП Строчикова Е.А.</w:t>
      </w:r>
      <w:r w:rsidR="00724BE3">
        <w:rPr>
          <w:sz w:val="20"/>
        </w:rPr>
        <w:t xml:space="preserve"> </w:t>
      </w:r>
      <w:r w:rsidR="00D760C2" w:rsidRPr="00D760C2">
        <w:rPr>
          <w:sz w:val="20"/>
        </w:rPr>
        <w:t>Р</w:t>
      </w:r>
      <w:r w:rsidRPr="00D760C2">
        <w:rPr>
          <w:sz w:val="20"/>
        </w:rPr>
        <w:t>епетиторы</w:t>
      </w:r>
      <w:r w:rsidR="00D760C2">
        <w:rPr>
          <w:sz w:val="20"/>
        </w:rPr>
        <w:t xml:space="preserve">    </w:t>
      </w:r>
      <w:proofErr w:type="gramStart"/>
      <w:r w:rsidRPr="00D760C2">
        <w:rPr>
          <w:sz w:val="20"/>
        </w:rPr>
        <w:t>г</w:t>
      </w:r>
      <w:proofErr w:type="gramEnd"/>
      <w:r w:rsidRPr="00D760C2">
        <w:rPr>
          <w:sz w:val="20"/>
        </w:rPr>
        <w:t>. Ярославль,</w:t>
      </w:r>
      <w:r w:rsidR="00724BE3">
        <w:rPr>
          <w:sz w:val="20"/>
        </w:rPr>
        <w:t xml:space="preserve"> </w:t>
      </w:r>
      <w:r w:rsidRPr="00D760C2">
        <w:rPr>
          <w:sz w:val="20"/>
        </w:rPr>
        <w:t>ул. Рыбинская 44а, офис515</w:t>
      </w:r>
      <w:r w:rsidR="00724BE3">
        <w:rPr>
          <w:sz w:val="20"/>
        </w:rPr>
        <w:t xml:space="preserve"> </w:t>
      </w:r>
      <w:r w:rsidRPr="00D760C2">
        <w:rPr>
          <w:sz w:val="20"/>
        </w:rPr>
        <w:t>Скидка по дисконтной профсоюзной карте – 20%</w:t>
      </w:r>
      <w:r w:rsidR="00724BE3">
        <w:rPr>
          <w:sz w:val="20"/>
        </w:rPr>
        <w:t xml:space="preserve">    </w:t>
      </w:r>
      <w:r w:rsidRPr="00D760C2">
        <w:rPr>
          <w:sz w:val="20"/>
        </w:rPr>
        <w:t>89806627872</w:t>
      </w:r>
    </w:p>
    <w:p w:rsidR="00D760C2" w:rsidRDefault="00D760C2" w:rsidP="003403A0">
      <w:pPr>
        <w:pStyle w:val="a3"/>
        <w:rPr>
          <w:sz w:val="20"/>
        </w:rPr>
        <w:sectPr w:rsidR="00D760C2" w:rsidSect="0070370B">
          <w:type w:val="continuous"/>
          <w:pgSz w:w="11906" w:h="16838"/>
          <w:pgMar w:top="426" w:right="707" w:bottom="568" w:left="851" w:header="708" w:footer="708" w:gutter="0"/>
          <w:cols w:space="708"/>
          <w:docGrid w:linePitch="360"/>
        </w:sectPr>
      </w:pPr>
    </w:p>
    <w:p w:rsidR="00D760C2" w:rsidRPr="00D760C2" w:rsidRDefault="00D760C2" w:rsidP="003403A0">
      <w:pPr>
        <w:pStyle w:val="a3"/>
        <w:rPr>
          <w:sz w:val="20"/>
        </w:rPr>
      </w:pPr>
    </w:p>
    <w:p w:rsidR="00FC47AE" w:rsidRPr="0070370B" w:rsidRDefault="00FC47AE" w:rsidP="0070370B">
      <w:pPr>
        <w:pStyle w:val="a3"/>
        <w:jc w:val="center"/>
        <w:rPr>
          <w:b/>
          <w:sz w:val="20"/>
        </w:rPr>
      </w:pPr>
      <w:r w:rsidRPr="0070370B">
        <w:rPr>
          <w:b/>
          <w:sz w:val="20"/>
        </w:rPr>
        <w:t>Полиграфические услуги: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1</w:t>
      </w:r>
    </w:p>
    <w:p w:rsidR="00AD399E" w:rsidRDefault="00FC47AE" w:rsidP="003403A0">
      <w:pPr>
        <w:pStyle w:val="a3"/>
        <w:rPr>
          <w:sz w:val="20"/>
        </w:rPr>
      </w:pPr>
      <w:r w:rsidRPr="00D760C2">
        <w:rPr>
          <w:sz w:val="20"/>
        </w:rPr>
        <w:t>Рекламная группа</w:t>
      </w:r>
      <w:r w:rsidR="0070370B">
        <w:rPr>
          <w:sz w:val="20"/>
        </w:rPr>
        <w:t xml:space="preserve">  </w:t>
      </w:r>
      <w:r w:rsidRPr="00D760C2">
        <w:rPr>
          <w:sz w:val="20"/>
        </w:rPr>
        <w:t>«Два слона»</w:t>
      </w:r>
      <w:r w:rsidR="00AD399E">
        <w:rPr>
          <w:sz w:val="20"/>
        </w:rPr>
        <w:t xml:space="preserve"> </w:t>
      </w:r>
      <w:proofErr w:type="gramStart"/>
      <w:r w:rsidRPr="00D760C2">
        <w:rPr>
          <w:sz w:val="20"/>
        </w:rPr>
        <w:t>г</w:t>
      </w:r>
      <w:proofErr w:type="gramEnd"/>
      <w:r w:rsidRPr="00D760C2">
        <w:rPr>
          <w:sz w:val="20"/>
        </w:rPr>
        <w:t>. Ярославль,</w:t>
      </w:r>
      <w:r w:rsidR="0070370B">
        <w:rPr>
          <w:sz w:val="20"/>
        </w:rPr>
        <w:t xml:space="preserve">  </w:t>
      </w:r>
      <w:r w:rsidRPr="00D760C2">
        <w:rPr>
          <w:sz w:val="20"/>
        </w:rPr>
        <w:t>ул. Республиканская 47б,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Скидка по дисконтной профсоюзной карте – 10% на печать.</w:t>
      </w:r>
      <w:r w:rsidR="0070370B">
        <w:rPr>
          <w:sz w:val="20"/>
        </w:rPr>
        <w:t xml:space="preserve">  </w:t>
      </w:r>
      <w:r w:rsidRPr="00D760C2">
        <w:rPr>
          <w:sz w:val="20"/>
        </w:rPr>
        <w:t>(4852)208008</w:t>
      </w:r>
    </w:p>
    <w:p w:rsidR="00A4450B" w:rsidRDefault="00A4450B" w:rsidP="0070370B">
      <w:pPr>
        <w:pStyle w:val="a3"/>
        <w:jc w:val="center"/>
        <w:rPr>
          <w:b/>
          <w:sz w:val="20"/>
        </w:rPr>
      </w:pPr>
    </w:p>
    <w:p w:rsidR="00FC47AE" w:rsidRPr="0070370B" w:rsidRDefault="00FC47AE" w:rsidP="0070370B">
      <w:pPr>
        <w:pStyle w:val="a3"/>
        <w:jc w:val="center"/>
        <w:rPr>
          <w:b/>
          <w:sz w:val="20"/>
        </w:rPr>
      </w:pPr>
      <w:r w:rsidRPr="0070370B">
        <w:rPr>
          <w:b/>
          <w:sz w:val="20"/>
        </w:rPr>
        <w:t>Охота и рыбалка:</w:t>
      </w:r>
    </w:p>
    <w:p w:rsidR="0070370B" w:rsidRDefault="0070370B" w:rsidP="003403A0">
      <w:pPr>
        <w:pStyle w:val="a3"/>
        <w:rPr>
          <w:sz w:val="20"/>
        </w:rPr>
      </w:pP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1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Магазин</w:t>
      </w:r>
      <w:r w:rsidR="0070370B">
        <w:rPr>
          <w:sz w:val="20"/>
        </w:rPr>
        <w:t xml:space="preserve">  </w:t>
      </w:r>
      <w:r w:rsidRPr="00D760C2">
        <w:rPr>
          <w:sz w:val="20"/>
        </w:rPr>
        <w:t>Удачная рыбалка</w:t>
      </w:r>
      <w:r w:rsidR="00A4450B">
        <w:rPr>
          <w:sz w:val="20"/>
        </w:rPr>
        <w:t xml:space="preserve">  </w:t>
      </w:r>
      <w:r w:rsidRPr="00D760C2">
        <w:rPr>
          <w:sz w:val="20"/>
        </w:rPr>
        <w:t>Товары для рыбалки, отдыха, туризма</w:t>
      </w:r>
      <w:r w:rsidR="00A4450B">
        <w:rPr>
          <w:sz w:val="20"/>
        </w:rPr>
        <w:t xml:space="preserve">  </w:t>
      </w:r>
      <w:proofErr w:type="gramStart"/>
      <w:r w:rsidRPr="00D760C2">
        <w:rPr>
          <w:sz w:val="20"/>
        </w:rPr>
        <w:t>г</w:t>
      </w:r>
      <w:proofErr w:type="gramEnd"/>
      <w:r w:rsidRPr="00D760C2">
        <w:rPr>
          <w:sz w:val="20"/>
        </w:rPr>
        <w:t>. Ярославль,</w:t>
      </w:r>
      <w:r w:rsidR="0070370B">
        <w:rPr>
          <w:sz w:val="20"/>
        </w:rPr>
        <w:t xml:space="preserve"> </w:t>
      </w:r>
      <w:r w:rsidRPr="00D760C2">
        <w:rPr>
          <w:sz w:val="20"/>
        </w:rPr>
        <w:t>ул. Толбухина,</w:t>
      </w:r>
      <w:r w:rsidR="00125DEE">
        <w:rPr>
          <w:sz w:val="20"/>
        </w:rPr>
        <w:t xml:space="preserve"> </w:t>
      </w:r>
      <w:r w:rsidRPr="00D760C2">
        <w:rPr>
          <w:sz w:val="20"/>
        </w:rPr>
        <w:t>д17а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Скидка по дисконтной профсоюзной карте – 5%</w:t>
      </w:r>
      <w:r w:rsidR="00A4450B">
        <w:rPr>
          <w:sz w:val="20"/>
        </w:rPr>
        <w:t xml:space="preserve">       </w:t>
      </w:r>
      <w:r w:rsidRPr="00D760C2">
        <w:rPr>
          <w:sz w:val="20"/>
        </w:rPr>
        <w:t>(4852)200047</w:t>
      </w:r>
    </w:p>
    <w:p w:rsidR="00AD399E" w:rsidRDefault="00AD399E" w:rsidP="0070370B">
      <w:pPr>
        <w:pStyle w:val="a3"/>
        <w:jc w:val="center"/>
        <w:rPr>
          <w:b/>
          <w:sz w:val="20"/>
        </w:rPr>
      </w:pPr>
    </w:p>
    <w:p w:rsidR="00AD399E" w:rsidRDefault="00AD399E" w:rsidP="0070370B">
      <w:pPr>
        <w:pStyle w:val="a3"/>
        <w:jc w:val="center"/>
        <w:rPr>
          <w:b/>
          <w:sz w:val="20"/>
        </w:rPr>
      </w:pPr>
    </w:p>
    <w:p w:rsidR="00AD399E" w:rsidRDefault="00AD399E" w:rsidP="0070370B">
      <w:pPr>
        <w:pStyle w:val="a3"/>
        <w:jc w:val="center"/>
        <w:rPr>
          <w:b/>
          <w:sz w:val="20"/>
        </w:rPr>
      </w:pPr>
    </w:p>
    <w:p w:rsidR="00FC47AE" w:rsidRPr="0070370B" w:rsidRDefault="00FC47AE" w:rsidP="0070370B">
      <w:pPr>
        <w:pStyle w:val="a3"/>
        <w:jc w:val="center"/>
        <w:rPr>
          <w:b/>
          <w:sz w:val="20"/>
        </w:rPr>
      </w:pPr>
      <w:r w:rsidRPr="0070370B">
        <w:rPr>
          <w:b/>
          <w:sz w:val="20"/>
        </w:rPr>
        <w:lastRenderedPageBreak/>
        <w:t>Спортзалы, магазины спортивных товаров:</w:t>
      </w:r>
    </w:p>
    <w:p w:rsidR="006031B2" w:rsidRDefault="006031B2" w:rsidP="003403A0">
      <w:pPr>
        <w:pStyle w:val="a3"/>
        <w:rPr>
          <w:sz w:val="20"/>
        </w:rPr>
        <w:sectPr w:rsidR="006031B2" w:rsidSect="003403A0">
          <w:type w:val="continuous"/>
          <w:pgSz w:w="11906" w:h="16838"/>
          <w:pgMar w:top="426" w:right="707" w:bottom="568" w:left="851" w:header="708" w:footer="708" w:gutter="0"/>
          <w:cols w:space="708"/>
          <w:docGrid w:linePitch="360"/>
        </w:sectPr>
      </w:pP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lastRenderedPageBreak/>
        <w:t>1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Фитнес клуб «5 звезд»</w:t>
      </w:r>
      <w:r w:rsidR="0070370B">
        <w:rPr>
          <w:sz w:val="20"/>
        </w:rPr>
        <w:t xml:space="preserve"> </w:t>
      </w:r>
      <w:r w:rsidRPr="00D760C2">
        <w:rPr>
          <w:sz w:val="20"/>
        </w:rPr>
        <w:t>ООО «Здоровое будущее»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Спортивный зал</w:t>
      </w:r>
      <w:r w:rsidR="0070370B">
        <w:rPr>
          <w:sz w:val="20"/>
        </w:rPr>
        <w:t xml:space="preserve"> </w:t>
      </w:r>
      <w:proofErr w:type="gramStart"/>
      <w:r w:rsidRPr="00D760C2">
        <w:rPr>
          <w:sz w:val="20"/>
        </w:rPr>
        <w:t>г</w:t>
      </w:r>
      <w:proofErr w:type="gramEnd"/>
      <w:r w:rsidRPr="00D760C2">
        <w:rPr>
          <w:sz w:val="20"/>
        </w:rPr>
        <w:t>. Ярославль,</w:t>
      </w:r>
      <w:r w:rsidR="0070370B">
        <w:rPr>
          <w:sz w:val="20"/>
        </w:rPr>
        <w:t xml:space="preserve"> </w:t>
      </w:r>
      <w:r w:rsidRPr="00D760C2">
        <w:rPr>
          <w:sz w:val="20"/>
        </w:rPr>
        <w:t>ул. Свободы , 91</w:t>
      </w:r>
    </w:p>
    <w:p w:rsidR="003403A0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 xml:space="preserve">Скидка по дисконтной профсоюзной карте 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на годовые клубные карты – 35%</w:t>
      </w:r>
      <w:r w:rsidR="0070370B">
        <w:rPr>
          <w:sz w:val="20"/>
        </w:rPr>
        <w:t xml:space="preserve"> </w:t>
      </w:r>
      <w:r w:rsidRPr="00D760C2">
        <w:rPr>
          <w:sz w:val="20"/>
        </w:rPr>
        <w:t>(4852)58-11-77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2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Салон, веломастерская «Орбита»</w:t>
      </w:r>
    </w:p>
    <w:p w:rsidR="00FC47AE" w:rsidRPr="00D760C2" w:rsidRDefault="0070370B" w:rsidP="003403A0">
      <w:pPr>
        <w:pStyle w:val="a3"/>
        <w:rPr>
          <w:sz w:val="20"/>
        </w:rPr>
      </w:pPr>
      <w:r w:rsidRPr="00D760C2">
        <w:rPr>
          <w:sz w:val="20"/>
        </w:rPr>
        <w:t>В</w:t>
      </w:r>
      <w:r w:rsidR="00FC47AE" w:rsidRPr="00D760C2">
        <w:rPr>
          <w:sz w:val="20"/>
        </w:rPr>
        <w:t>еломагазин</w:t>
      </w:r>
      <w:r>
        <w:rPr>
          <w:sz w:val="20"/>
        </w:rPr>
        <w:t xml:space="preserve">    </w:t>
      </w:r>
      <w:r w:rsidR="00FC47AE" w:rsidRPr="00D760C2">
        <w:rPr>
          <w:sz w:val="20"/>
        </w:rPr>
        <w:t>г. Ярославль,</w:t>
      </w:r>
      <w:r>
        <w:rPr>
          <w:sz w:val="20"/>
        </w:rPr>
        <w:t xml:space="preserve"> </w:t>
      </w:r>
      <w:r w:rsidR="00FC47AE" w:rsidRPr="00D760C2">
        <w:rPr>
          <w:sz w:val="20"/>
        </w:rPr>
        <w:t>ул</w:t>
      </w:r>
      <w:proofErr w:type="gramStart"/>
      <w:r w:rsidR="00FC47AE" w:rsidRPr="00D760C2">
        <w:rPr>
          <w:sz w:val="20"/>
        </w:rPr>
        <w:t>.Б</w:t>
      </w:r>
      <w:proofErr w:type="gramEnd"/>
      <w:r>
        <w:rPr>
          <w:sz w:val="20"/>
        </w:rPr>
        <w:t>о</w:t>
      </w:r>
      <w:r w:rsidR="00FC47AE" w:rsidRPr="00D760C2">
        <w:rPr>
          <w:sz w:val="20"/>
        </w:rPr>
        <w:t>гдановича,14а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Скидка по дисконтной профсоюзной карте – 5 %</w:t>
      </w:r>
    </w:p>
    <w:p w:rsidR="006031B2" w:rsidRDefault="006031B2" w:rsidP="003403A0">
      <w:pPr>
        <w:pStyle w:val="a3"/>
        <w:rPr>
          <w:sz w:val="20"/>
        </w:rPr>
      </w:pP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lastRenderedPageBreak/>
        <w:t>3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Фитнес –</w:t>
      </w:r>
      <w:r w:rsidR="00125DEE">
        <w:rPr>
          <w:sz w:val="20"/>
        </w:rPr>
        <w:t xml:space="preserve"> </w:t>
      </w:r>
      <w:r w:rsidRPr="00D760C2">
        <w:rPr>
          <w:sz w:val="20"/>
        </w:rPr>
        <w:t>клуб « Стиль Жизни»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г. Ярославль,</w:t>
      </w:r>
      <w:r w:rsidR="0070370B">
        <w:rPr>
          <w:sz w:val="20"/>
        </w:rPr>
        <w:t xml:space="preserve">   </w:t>
      </w:r>
      <w:r w:rsidRPr="00D760C2">
        <w:rPr>
          <w:sz w:val="20"/>
        </w:rPr>
        <w:t>Б.</w:t>
      </w:r>
      <w:r w:rsidR="00125DEE">
        <w:rPr>
          <w:sz w:val="20"/>
        </w:rPr>
        <w:t xml:space="preserve"> </w:t>
      </w:r>
      <w:proofErr w:type="gramStart"/>
      <w:r w:rsidRPr="00D760C2">
        <w:rPr>
          <w:sz w:val="20"/>
        </w:rPr>
        <w:t>Октябрьская</w:t>
      </w:r>
      <w:proofErr w:type="gramEnd"/>
      <w:r w:rsidRPr="00D760C2">
        <w:rPr>
          <w:sz w:val="20"/>
        </w:rPr>
        <w:t>,</w:t>
      </w:r>
      <w:r w:rsidR="00125DEE">
        <w:rPr>
          <w:sz w:val="20"/>
        </w:rPr>
        <w:t xml:space="preserve"> </w:t>
      </w:r>
      <w:r w:rsidRPr="00D760C2">
        <w:rPr>
          <w:sz w:val="20"/>
        </w:rPr>
        <w:t>30а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Скидка по дисконтной профсоюзной карте – 10 %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(4852)67-07-70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4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Магазин спортивных товаров «ZETA»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Спорт. Товары</w:t>
      </w:r>
      <w:r w:rsidR="0070370B">
        <w:rPr>
          <w:sz w:val="20"/>
        </w:rPr>
        <w:t xml:space="preserve">  </w:t>
      </w:r>
      <w:proofErr w:type="gramStart"/>
      <w:r w:rsidRPr="00D760C2">
        <w:rPr>
          <w:sz w:val="20"/>
        </w:rPr>
        <w:t>г</w:t>
      </w:r>
      <w:proofErr w:type="gramEnd"/>
      <w:r w:rsidRPr="00D760C2">
        <w:rPr>
          <w:sz w:val="20"/>
        </w:rPr>
        <w:t>. Ярославль</w:t>
      </w:r>
      <w:r w:rsidR="0070370B">
        <w:rPr>
          <w:sz w:val="20"/>
        </w:rPr>
        <w:t xml:space="preserve">  </w:t>
      </w:r>
      <w:r w:rsidRPr="00D760C2">
        <w:rPr>
          <w:sz w:val="20"/>
        </w:rPr>
        <w:t>ул.</w:t>
      </w:r>
      <w:r w:rsidR="00125DEE">
        <w:rPr>
          <w:sz w:val="20"/>
        </w:rPr>
        <w:t xml:space="preserve"> </w:t>
      </w:r>
      <w:r w:rsidRPr="00D760C2">
        <w:rPr>
          <w:sz w:val="20"/>
        </w:rPr>
        <w:t>Свободы,56/35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Скидка по дисконтной профсоюзной карте – 7 %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(4852)30-57-30</w:t>
      </w:r>
    </w:p>
    <w:p w:rsidR="006031B2" w:rsidRDefault="006031B2" w:rsidP="003403A0">
      <w:pPr>
        <w:pStyle w:val="a3"/>
        <w:rPr>
          <w:sz w:val="20"/>
        </w:rPr>
        <w:sectPr w:rsidR="006031B2" w:rsidSect="006031B2">
          <w:type w:val="continuous"/>
          <w:pgSz w:w="11906" w:h="16838"/>
          <w:pgMar w:top="426" w:right="707" w:bottom="568" w:left="851" w:header="708" w:footer="708" w:gutter="0"/>
          <w:cols w:num="2" w:space="708"/>
          <w:docGrid w:linePitch="360"/>
        </w:sectPr>
      </w:pP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lastRenderedPageBreak/>
        <w:t>5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Фитнес клуб ALTEREGO</w:t>
      </w:r>
      <w:r w:rsidR="0070370B">
        <w:rPr>
          <w:sz w:val="20"/>
        </w:rPr>
        <w:t xml:space="preserve">  </w:t>
      </w:r>
      <w:r w:rsidRPr="00D760C2">
        <w:rPr>
          <w:sz w:val="20"/>
        </w:rPr>
        <w:t>г. Ярославль,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пр. Фрунзе 39а</w:t>
      </w:r>
    </w:p>
    <w:p w:rsidR="003403A0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Держателям профсоюзных дисконтных карт</w:t>
      </w:r>
    </w:p>
    <w:p w:rsidR="003403A0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 xml:space="preserve"> индивидуальные клубные карты без ограничения 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посещений по льготной цене -2600</w:t>
      </w:r>
      <w:r w:rsidR="0070370B">
        <w:rPr>
          <w:sz w:val="20"/>
        </w:rPr>
        <w:t xml:space="preserve"> </w:t>
      </w:r>
      <w:r w:rsidRPr="00D760C2">
        <w:rPr>
          <w:sz w:val="20"/>
        </w:rPr>
        <w:t>рублей в месяц.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(4852)41-34-14</w:t>
      </w:r>
    </w:p>
    <w:p w:rsidR="00FC47AE" w:rsidRPr="0070370B" w:rsidRDefault="00FC47AE" w:rsidP="0070370B">
      <w:pPr>
        <w:pStyle w:val="a3"/>
        <w:jc w:val="center"/>
        <w:rPr>
          <w:b/>
          <w:sz w:val="20"/>
        </w:rPr>
      </w:pPr>
      <w:r w:rsidRPr="0070370B">
        <w:rPr>
          <w:b/>
          <w:sz w:val="20"/>
        </w:rPr>
        <w:t>Туризм, отдых, путешествия:</w:t>
      </w:r>
    </w:p>
    <w:p w:rsidR="006031B2" w:rsidRDefault="006031B2" w:rsidP="003403A0">
      <w:pPr>
        <w:pStyle w:val="a3"/>
        <w:rPr>
          <w:sz w:val="20"/>
        </w:rPr>
        <w:sectPr w:rsidR="006031B2" w:rsidSect="003403A0">
          <w:type w:val="continuous"/>
          <w:pgSz w:w="11906" w:h="16838"/>
          <w:pgMar w:top="426" w:right="707" w:bottom="568" w:left="851" w:header="708" w:footer="708" w:gutter="0"/>
          <w:cols w:space="708"/>
          <w:docGrid w:linePitch="360"/>
        </w:sectPr>
      </w:pP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lastRenderedPageBreak/>
        <w:t>1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Туристическое агентство «Пять плюс»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ООО «Корнер»</w:t>
      </w:r>
      <w:r w:rsidR="0070370B">
        <w:rPr>
          <w:sz w:val="20"/>
        </w:rPr>
        <w:t xml:space="preserve">  </w:t>
      </w:r>
      <w:proofErr w:type="gramStart"/>
      <w:r w:rsidRPr="00D760C2">
        <w:rPr>
          <w:sz w:val="20"/>
        </w:rPr>
        <w:t>г</w:t>
      </w:r>
      <w:proofErr w:type="gramEnd"/>
      <w:r w:rsidRPr="00D760C2">
        <w:rPr>
          <w:sz w:val="20"/>
        </w:rPr>
        <w:t>. Ярославль</w:t>
      </w:r>
      <w:r w:rsidR="006031B2">
        <w:rPr>
          <w:sz w:val="20"/>
        </w:rPr>
        <w:t xml:space="preserve">  </w:t>
      </w:r>
      <w:r w:rsidRPr="00D760C2">
        <w:rPr>
          <w:sz w:val="20"/>
        </w:rPr>
        <w:t>Рыбинская,42а</w:t>
      </w:r>
    </w:p>
    <w:p w:rsidR="003403A0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Скидка по дисконтной профсоюзной карте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 xml:space="preserve"> –от 3% до 5% в зависимости от туров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(4852)58-25-07</w:t>
      </w:r>
    </w:p>
    <w:p w:rsidR="006031B2" w:rsidRDefault="006031B2" w:rsidP="003403A0">
      <w:pPr>
        <w:pStyle w:val="a3"/>
        <w:rPr>
          <w:sz w:val="20"/>
        </w:rPr>
      </w:pPr>
    </w:p>
    <w:p w:rsidR="006031B2" w:rsidRDefault="006031B2" w:rsidP="003403A0">
      <w:pPr>
        <w:pStyle w:val="a3"/>
        <w:rPr>
          <w:sz w:val="20"/>
        </w:rPr>
      </w:pPr>
    </w:p>
    <w:p w:rsidR="006031B2" w:rsidRDefault="006031B2" w:rsidP="003403A0">
      <w:pPr>
        <w:pStyle w:val="a3"/>
        <w:rPr>
          <w:sz w:val="20"/>
        </w:rPr>
      </w:pPr>
    </w:p>
    <w:p w:rsidR="006031B2" w:rsidRDefault="006031B2" w:rsidP="003403A0">
      <w:pPr>
        <w:pStyle w:val="a3"/>
        <w:rPr>
          <w:sz w:val="20"/>
        </w:rPr>
      </w:pPr>
    </w:p>
    <w:p w:rsidR="00FC47AE" w:rsidRPr="00D760C2" w:rsidRDefault="00DC68E4" w:rsidP="003403A0">
      <w:pPr>
        <w:pStyle w:val="a3"/>
        <w:rPr>
          <w:sz w:val="20"/>
        </w:rPr>
      </w:pPr>
      <w:r>
        <w:rPr>
          <w:sz w:val="20"/>
        </w:rPr>
        <w:t>2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Туристическая компания «Пряк-тур»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г. Ярославль</w:t>
      </w:r>
      <w:r w:rsidR="006031B2">
        <w:rPr>
          <w:sz w:val="20"/>
        </w:rPr>
        <w:t xml:space="preserve">  </w:t>
      </w:r>
      <w:r w:rsidRPr="00D760C2">
        <w:rPr>
          <w:sz w:val="20"/>
        </w:rPr>
        <w:t>ул</w:t>
      </w:r>
      <w:proofErr w:type="gramStart"/>
      <w:r w:rsidRPr="00D760C2">
        <w:rPr>
          <w:sz w:val="20"/>
        </w:rPr>
        <w:t>.С</w:t>
      </w:r>
      <w:proofErr w:type="gramEnd"/>
      <w:r w:rsidRPr="00D760C2">
        <w:rPr>
          <w:sz w:val="20"/>
        </w:rPr>
        <w:t>вободы,2 офис 300/8</w:t>
      </w:r>
    </w:p>
    <w:p w:rsidR="003403A0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 xml:space="preserve">Скидка по дисконтной профсоюзной карте 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–от 3% до 7% в зависимости от туров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89066324330</w:t>
      </w:r>
    </w:p>
    <w:p w:rsidR="006031B2" w:rsidRDefault="006031B2" w:rsidP="003403A0">
      <w:pPr>
        <w:pStyle w:val="a3"/>
        <w:rPr>
          <w:sz w:val="20"/>
        </w:rPr>
      </w:pPr>
    </w:p>
    <w:p w:rsidR="00DC68E4" w:rsidRDefault="00DC68E4" w:rsidP="003403A0">
      <w:pPr>
        <w:pStyle w:val="a3"/>
        <w:rPr>
          <w:sz w:val="20"/>
        </w:rPr>
        <w:sectPr w:rsidR="00DC68E4" w:rsidSect="006031B2">
          <w:type w:val="continuous"/>
          <w:pgSz w:w="11906" w:h="16838"/>
          <w:pgMar w:top="426" w:right="707" w:bottom="568" w:left="851" w:header="708" w:footer="708" w:gutter="0"/>
          <w:cols w:num="2" w:space="708"/>
          <w:docGrid w:linePitch="360"/>
        </w:sectPr>
      </w:pP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lastRenderedPageBreak/>
        <w:t>3</w:t>
      </w:r>
    </w:p>
    <w:p w:rsidR="006031B2" w:rsidRPr="00D760C2" w:rsidRDefault="00FC47AE" w:rsidP="006031B2">
      <w:pPr>
        <w:pStyle w:val="a3"/>
        <w:rPr>
          <w:sz w:val="20"/>
        </w:rPr>
      </w:pPr>
      <w:r w:rsidRPr="00D760C2">
        <w:rPr>
          <w:sz w:val="20"/>
        </w:rPr>
        <w:t>Туристическое</w:t>
      </w:r>
      <w:r w:rsidR="006031B2">
        <w:rPr>
          <w:sz w:val="20"/>
        </w:rPr>
        <w:t xml:space="preserve"> агентство</w:t>
      </w:r>
      <w:proofErr w:type="gramStart"/>
      <w:r w:rsidR="006031B2" w:rsidRPr="00D760C2">
        <w:rPr>
          <w:sz w:val="20"/>
        </w:rPr>
        <w:t>«С</w:t>
      </w:r>
      <w:proofErr w:type="gramEnd"/>
      <w:r w:rsidR="006031B2" w:rsidRPr="00D760C2">
        <w:rPr>
          <w:sz w:val="20"/>
        </w:rPr>
        <w:t>олнечный ветер»</w:t>
      </w:r>
      <w:r w:rsidR="00DC68E4">
        <w:rPr>
          <w:sz w:val="20"/>
        </w:rPr>
        <w:t xml:space="preserve">  </w:t>
      </w:r>
      <w:r w:rsidR="006031B2">
        <w:rPr>
          <w:sz w:val="20"/>
        </w:rPr>
        <w:t xml:space="preserve"> </w:t>
      </w:r>
      <w:r w:rsidRPr="00D760C2">
        <w:rPr>
          <w:sz w:val="20"/>
        </w:rPr>
        <w:t>г. Ярославль,</w:t>
      </w:r>
      <w:r w:rsidR="006031B2" w:rsidRPr="006031B2">
        <w:rPr>
          <w:sz w:val="20"/>
        </w:rPr>
        <w:t xml:space="preserve"> </w:t>
      </w:r>
      <w:r w:rsidR="006031B2" w:rsidRPr="00D760C2">
        <w:rPr>
          <w:sz w:val="20"/>
        </w:rPr>
        <w:t>ул. Толбухина,д17а, офис 202</w:t>
      </w:r>
    </w:p>
    <w:p w:rsidR="00FC47AE" w:rsidRDefault="00FC47AE" w:rsidP="003403A0">
      <w:pPr>
        <w:pStyle w:val="a3"/>
        <w:rPr>
          <w:sz w:val="20"/>
        </w:rPr>
      </w:pPr>
      <w:r w:rsidRPr="00D760C2">
        <w:rPr>
          <w:sz w:val="20"/>
        </w:rPr>
        <w:t>Скидка по дисконтной</w:t>
      </w:r>
      <w:r w:rsidR="006031B2">
        <w:rPr>
          <w:sz w:val="20"/>
        </w:rPr>
        <w:t xml:space="preserve"> </w:t>
      </w:r>
      <w:r w:rsidRPr="00D760C2">
        <w:rPr>
          <w:sz w:val="20"/>
        </w:rPr>
        <w:t xml:space="preserve">профсоюзной карте </w:t>
      </w:r>
      <w:proofErr w:type="gramStart"/>
      <w:r w:rsidRPr="00D760C2">
        <w:rPr>
          <w:sz w:val="20"/>
        </w:rPr>
        <w:t>–о</w:t>
      </w:r>
      <w:proofErr w:type="gramEnd"/>
      <w:r w:rsidRPr="00D760C2">
        <w:rPr>
          <w:sz w:val="20"/>
        </w:rPr>
        <w:t>т 3% до 6%</w:t>
      </w:r>
      <w:r w:rsidR="00DC68E4">
        <w:rPr>
          <w:sz w:val="20"/>
        </w:rPr>
        <w:t xml:space="preserve">  </w:t>
      </w:r>
      <w:r w:rsidRPr="00D760C2">
        <w:rPr>
          <w:sz w:val="20"/>
        </w:rPr>
        <w:t xml:space="preserve"> в зависимости от туров</w:t>
      </w:r>
      <w:r w:rsidR="003403A0" w:rsidRPr="00D760C2">
        <w:rPr>
          <w:sz w:val="20"/>
        </w:rPr>
        <w:t xml:space="preserve"> </w:t>
      </w:r>
      <w:r w:rsidR="00DC68E4" w:rsidRPr="00D760C2">
        <w:rPr>
          <w:sz w:val="20"/>
        </w:rPr>
        <w:t>(4852)90-62-</w:t>
      </w:r>
      <w:r w:rsidR="00DC68E4">
        <w:rPr>
          <w:sz w:val="20"/>
        </w:rPr>
        <w:t xml:space="preserve">           </w:t>
      </w:r>
      <w:r w:rsidRPr="00D760C2">
        <w:rPr>
          <w:sz w:val="20"/>
        </w:rPr>
        <w:t>89109706241</w:t>
      </w:r>
    </w:p>
    <w:p w:rsidR="006031B2" w:rsidRDefault="006031B2" w:rsidP="003403A0">
      <w:pPr>
        <w:pStyle w:val="a3"/>
        <w:rPr>
          <w:sz w:val="20"/>
        </w:rPr>
        <w:sectPr w:rsidR="006031B2" w:rsidSect="00DC68E4">
          <w:type w:val="continuous"/>
          <w:pgSz w:w="11906" w:h="16838"/>
          <w:pgMar w:top="426" w:right="707" w:bottom="568" w:left="851" w:header="708" w:footer="708" w:gutter="0"/>
          <w:cols w:space="708"/>
          <w:docGrid w:linePitch="360"/>
        </w:sectPr>
      </w:pPr>
    </w:p>
    <w:p w:rsidR="006031B2" w:rsidRPr="00D760C2" w:rsidRDefault="006031B2" w:rsidP="003403A0">
      <w:pPr>
        <w:pStyle w:val="a3"/>
        <w:rPr>
          <w:sz w:val="20"/>
        </w:rPr>
      </w:pPr>
    </w:p>
    <w:p w:rsidR="00DC68E4" w:rsidRDefault="00DC68E4" w:rsidP="006031B2">
      <w:pPr>
        <w:pStyle w:val="a3"/>
        <w:jc w:val="center"/>
        <w:rPr>
          <w:b/>
          <w:sz w:val="20"/>
        </w:rPr>
        <w:sectPr w:rsidR="00DC68E4" w:rsidSect="00DC68E4">
          <w:type w:val="continuous"/>
          <w:pgSz w:w="11906" w:h="16838"/>
          <w:pgMar w:top="426" w:right="707" w:bottom="568" w:left="851" w:header="708" w:footer="708" w:gutter="0"/>
          <w:cols w:space="708"/>
          <w:docGrid w:linePitch="360"/>
        </w:sectPr>
      </w:pPr>
    </w:p>
    <w:p w:rsidR="00FC47AE" w:rsidRPr="006031B2" w:rsidRDefault="00FC47AE" w:rsidP="006031B2">
      <w:pPr>
        <w:pStyle w:val="a3"/>
        <w:jc w:val="center"/>
        <w:rPr>
          <w:b/>
          <w:sz w:val="20"/>
        </w:rPr>
      </w:pPr>
      <w:r w:rsidRPr="006031B2">
        <w:rPr>
          <w:b/>
          <w:sz w:val="20"/>
        </w:rPr>
        <w:lastRenderedPageBreak/>
        <w:t>Проведение праздничных мероприятий:</w:t>
      </w:r>
    </w:p>
    <w:p w:rsidR="006031B2" w:rsidRDefault="006031B2" w:rsidP="003403A0">
      <w:pPr>
        <w:pStyle w:val="a3"/>
        <w:rPr>
          <w:sz w:val="20"/>
        </w:rPr>
        <w:sectPr w:rsidR="006031B2" w:rsidSect="003403A0">
          <w:type w:val="continuous"/>
          <w:pgSz w:w="11906" w:h="16838"/>
          <w:pgMar w:top="426" w:right="707" w:bottom="568" w:left="851" w:header="708" w:footer="708" w:gutter="0"/>
          <w:cols w:space="708"/>
          <w:docGrid w:linePitch="360"/>
        </w:sectPr>
      </w:pP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lastRenderedPageBreak/>
        <w:t>1.</w:t>
      </w:r>
    </w:p>
    <w:p w:rsidR="006031B2" w:rsidRDefault="00FC47AE" w:rsidP="003403A0">
      <w:pPr>
        <w:pStyle w:val="a3"/>
        <w:rPr>
          <w:sz w:val="20"/>
        </w:rPr>
      </w:pPr>
      <w:r w:rsidRPr="00D760C2">
        <w:rPr>
          <w:sz w:val="20"/>
        </w:rPr>
        <w:t xml:space="preserve">Ведущий праздничных мероприятий 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Валерий Дружков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Проведение праздничных мероприятий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Скидка по дисконтной профсоюзной карте – 30 %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8-905-136-61-72</w:t>
      </w:r>
    </w:p>
    <w:p w:rsidR="006031B2" w:rsidRDefault="006031B2" w:rsidP="003403A0">
      <w:pPr>
        <w:pStyle w:val="a3"/>
        <w:rPr>
          <w:sz w:val="20"/>
        </w:rPr>
      </w:pPr>
    </w:p>
    <w:p w:rsidR="006031B2" w:rsidRDefault="006031B2" w:rsidP="003403A0">
      <w:pPr>
        <w:pStyle w:val="a3"/>
        <w:rPr>
          <w:sz w:val="20"/>
        </w:rPr>
      </w:pP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lastRenderedPageBreak/>
        <w:t>2</w:t>
      </w:r>
    </w:p>
    <w:p w:rsidR="003403A0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 xml:space="preserve">Свадебное агентство и проведение 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праздничных мероприятий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ООО «Гриарт</w:t>
      </w:r>
      <w:r w:rsidR="003403A0" w:rsidRPr="00D760C2">
        <w:rPr>
          <w:sz w:val="20"/>
        </w:rPr>
        <w:t xml:space="preserve"> </w:t>
      </w:r>
      <w:r w:rsidRPr="00D760C2">
        <w:rPr>
          <w:sz w:val="20"/>
        </w:rPr>
        <w:t>Студио»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Проведение праздничных мероприятий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г. Ярославль</w:t>
      </w:r>
      <w:r w:rsidR="006031B2">
        <w:rPr>
          <w:sz w:val="20"/>
        </w:rPr>
        <w:t xml:space="preserve">  </w:t>
      </w:r>
      <w:r w:rsidRPr="00D760C2">
        <w:rPr>
          <w:sz w:val="20"/>
        </w:rPr>
        <w:t>ул</w:t>
      </w:r>
      <w:proofErr w:type="gramStart"/>
      <w:r w:rsidRPr="00D760C2">
        <w:rPr>
          <w:sz w:val="20"/>
        </w:rPr>
        <w:t>.С</w:t>
      </w:r>
      <w:proofErr w:type="gramEnd"/>
      <w:r w:rsidRPr="00D760C2">
        <w:rPr>
          <w:sz w:val="20"/>
        </w:rPr>
        <w:t>вободы,87а офис 437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Скидка по дисконтной профсоюзной карте -7 %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8920-105-47-05</w:t>
      </w:r>
    </w:p>
    <w:p w:rsidR="006031B2" w:rsidRDefault="006031B2" w:rsidP="006031B2">
      <w:pPr>
        <w:pStyle w:val="a3"/>
        <w:jc w:val="center"/>
        <w:rPr>
          <w:b/>
          <w:sz w:val="20"/>
        </w:rPr>
        <w:sectPr w:rsidR="006031B2" w:rsidSect="006031B2">
          <w:type w:val="continuous"/>
          <w:pgSz w:w="11906" w:h="16838"/>
          <w:pgMar w:top="426" w:right="707" w:bottom="568" w:left="851" w:header="708" w:footer="708" w:gutter="0"/>
          <w:cols w:num="2" w:space="708"/>
          <w:docGrid w:linePitch="360"/>
        </w:sectPr>
      </w:pPr>
    </w:p>
    <w:p w:rsidR="00FC47AE" w:rsidRPr="006031B2" w:rsidRDefault="00FC47AE" w:rsidP="006031B2">
      <w:pPr>
        <w:pStyle w:val="a3"/>
        <w:jc w:val="center"/>
        <w:rPr>
          <w:b/>
          <w:sz w:val="20"/>
        </w:rPr>
      </w:pPr>
      <w:r w:rsidRPr="006031B2">
        <w:rPr>
          <w:b/>
          <w:sz w:val="20"/>
        </w:rPr>
        <w:lastRenderedPageBreak/>
        <w:t>Ремонт компьютерной техники: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1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Сервисный центр</w:t>
      </w:r>
      <w:r w:rsidR="006031B2">
        <w:rPr>
          <w:sz w:val="20"/>
        </w:rPr>
        <w:t xml:space="preserve">  </w:t>
      </w:r>
      <w:r w:rsidRPr="00D760C2">
        <w:rPr>
          <w:sz w:val="20"/>
        </w:rPr>
        <w:t>«Re –master»</w:t>
      </w:r>
      <w:r w:rsidR="00DC68E4">
        <w:rPr>
          <w:sz w:val="20"/>
        </w:rPr>
        <w:t xml:space="preserve"> </w:t>
      </w:r>
      <w:r w:rsidRPr="00D760C2">
        <w:rPr>
          <w:sz w:val="20"/>
        </w:rPr>
        <w:t>ИП Кочнев Илья Сергеевич</w:t>
      </w:r>
      <w:r w:rsidR="00DC68E4">
        <w:rPr>
          <w:sz w:val="20"/>
        </w:rPr>
        <w:t xml:space="preserve"> </w:t>
      </w:r>
      <w:r w:rsidRPr="00D760C2">
        <w:rPr>
          <w:sz w:val="20"/>
        </w:rPr>
        <w:t>Сервисный центр</w:t>
      </w:r>
      <w:r w:rsidR="006031B2">
        <w:rPr>
          <w:sz w:val="20"/>
        </w:rPr>
        <w:t xml:space="preserve">  </w:t>
      </w:r>
      <w:r w:rsidRPr="00D760C2">
        <w:rPr>
          <w:sz w:val="20"/>
        </w:rPr>
        <w:t>г. Ярославль,</w:t>
      </w:r>
      <w:r w:rsidR="006031B2">
        <w:rPr>
          <w:sz w:val="20"/>
        </w:rPr>
        <w:t xml:space="preserve"> </w:t>
      </w:r>
      <w:r w:rsidRPr="00D760C2">
        <w:rPr>
          <w:sz w:val="20"/>
        </w:rPr>
        <w:t>ул</w:t>
      </w:r>
      <w:proofErr w:type="gramStart"/>
      <w:r w:rsidRPr="00D760C2">
        <w:rPr>
          <w:sz w:val="20"/>
        </w:rPr>
        <w:t>.С</w:t>
      </w:r>
      <w:proofErr w:type="gramEnd"/>
      <w:r w:rsidRPr="00D760C2">
        <w:rPr>
          <w:sz w:val="20"/>
        </w:rPr>
        <w:t>вободы,87а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Скидка на услуги сервисного центра -10%</w:t>
      </w:r>
      <w:r w:rsidR="00DC68E4">
        <w:rPr>
          <w:sz w:val="20"/>
        </w:rPr>
        <w:t xml:space="preserve">     </w:t>
      </w:r>
      <w:r w:rsidRPr="00D760C2">
        <w:rPr>
          <w:sz w:val="20"/>
        </w:rPr>
        <w:t>(4852)70-06-23</w:t>
      </w:r>
    </w:p>
    <w:p w:rsidR="00FC47AE" w:rsidRPr="006031B2" w:rsidRDefault="00FC47AE" w:rsidP="006031B2">
      <w:pPr>
        <w:pStyle w:val="a3"/>
        <w:jc w:val="center"/>
        <w:rPr>
          <w:b/>
          <w:sz w:val="20"/>
        </w:rPr>
      </w:pPr>
      <w:r w:rsidRPr="006031B2">
        <w:rPr>
          <w:b/>
          <w:sz w:val="20"/>
        </w:rPr>
        <w:t>Центры отдыха: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1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Центр отдыха ЯРКЕНТ</w:t>
      </w:r>
      <w:r w:rsidR="006031B2">
        <w:rPr>
          <w:sz w:val="20"/>
        </w:rPr>
        <w:t xml:space="preserve">  </w:t>
      </w:r>
      <w:r w:rsidRPr="00D760C2">
        <w:rPr>
          <w:sz w:val="20"/>
        </w:rPr>
        <w:t>(ИП ЕЖОВА Е.В.)</w:t>
      </w:r>
      <w:r w:rsidR="00DC68E4">
        <w:rPr>
          <w:sz w:val="20"/>
        </w:rPr>
        <w:t xml:space="preserve">    </w:t>
      </w:r>
      <w:r w:rsidRPr="00D760C2">
        <w:rPr>
          <w:sz w:val="20"/>
        </w:rPr>
        <w:t>Сауна ЯРКЕНТ</w:t>
      </w:r>
      <w:r w:rsidR="00DB2C1A">
        <w:rPr>
          <w:sz w:val="20"/>
        </w:rPr>
        <w:t xml:space="preserve"> </w:t>
      </w:r>
      <w:r w:rsidRPr="00D760C2">
        <w:rPr>
          <w:sz w:val="20"/>
        </w:rPr>
        <w:t>г. Ярославль</w:t>
      </w:r>
      <w:r w:rsidR="00DB2C1A">
        <w:rPr>
          <w:sz w:val="20"/>
        </w:rPr>
        <w:t xml:space="preserve"> </w:t>
      </w:r>
      <w:r w:rsidRPr="00D760C2">
        <w:rPr>
          <w:sz w:val="20"/>
        </w:rPr>
        <w:t>ул</w:t>
      </w:r>
      <w:proofErr w:type="gramStart"/>
      <w:r w:rsidRPr="00D760C2">
        <w:rPr>
          <w:sz w:val="20"/>
        </w:rPr>
        <w:t>.Н</w:t>
      </w:r>
      <w:proofErr w:type="gramEnd"/>
      <w:r w:rsidRPr="00D760C2">
        <w:rPr>
          <w:sz w:val="20"/>
        </w:rPr>
        <w:t>ефтяников,25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Скидка по дисконтной профсоюзной карте – 15%</w:t>
      </w:r>
      <w:r w:rsidR="00DC68E4">
        <w:rPr>
          <w:sz w:val="20"/>
        </w:rPr>
        <w:t xml:space="preserve">       </w:t>
      </w:r>
      <w:r w:rsidRPr="00D760C2">
        <w:rPr>
          <w:sz w:val="20"/>
        </w:rPr>
        <w:t>(4852)44-18-49</w:t>
      </w:r>
    </w:p>
    <w:p w:rsidR="00ED249C" w:rsidRDefault="00ED249C" w:rsidP="00DB2C1A">
      <w:pPr>
        <w:pStyle w:val="a3"/>
        <w:jc w:val="center"/>
        <w:rPr>
          <w:b/>
          <w:sz w:val="20"/>
        </w:rPr>
      </w:pPr>
    </w:p>
    <w:p w:rsidR="00FC47AE" w:rsidRPr="00DB2C1A" w:rsidRDefault="00FC47AE" w:rsidP="00DB2C1A">
      <w:pPr>
        <w:pStyle w:val="a3"/>
        <w:jc w:val="center"/>
        <w:rPr>
          <w:b/>
          <w:sz w:val="20"/>
        </w:rPr>
      </w:pPr>
      <w:r w:rsidRPr="00DB2C1A">
        <w:rPr>
          <w:b/>
          <w:sz w:val="20"/>
        </w:rPr>
        <w:t>Рестораны, кафе:</w:t>
      </w:r>
    </w:p>
    <w:p w:rsidR="00ED249C" w:rsidRDefault="00ED249C" w:rsidP="003403A0">
      <w:pPr>
        <w:pStyle w:val="a3"/>
        <w:rPr>
          <w:sz w:val="20"/>
        </w:rPr>
        <w:sectPr w:rsidR="00ED249C" w:rsidSect="003403A0">
          <w:type w:val="continuous"/>
          <w:pgSz w:w="11906" w:h="16838"/>
          <w:pgMar w:top="426" w:right="707" w:bottom="568" w:left="851" w:header="708" w:footer="708" w:gutter="0"/>
          <w:cols w:space="708"/>
          <w:docGrid w:linePitch="360"/>
        </w:sectPr>
      </w:pP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lastRenderedPageBreak/>
        <w:t>1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«Кафе Старый Бульвар»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г</w:t>
      </w:r>
      <w:proofErr w:type="gramStart"/>
      <w:r w:rsidRPr="00D760C2">
        <w:rPr>
          <w:sz w:val="20"/>
        </w:rPr>
        <w:t>.Я</w:t>
      </w:r>
      <w:proofErr w:type="gramEnd"/>
      <w:r w:rsidRPr="00D760C2">
        <w:rPr>
          <w:sz w:val="20"/>
        </w:rPr>
        <w:t>рославль,</w:t>
      </w:r>
      <w:r w:rsidR="00ED249C">
        <w:rPr>
          <w:sz w:val="20"/>
        </w:rPr>
        <w:t xml:space="preserve">  </w:t>
      </w:r>
      <w:r w:rsidRPr="00D760C2">
        <w:rPr>
          <w:sz w:val="20"/>
        </w:rPr>
        <w:t>ул.Некрасова 41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Скидка по дисконтной профсоюзной карте – 10%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(4852)58-12-75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2</w:t>
      </w:r>
    </w:p>
    <w:p w:rsidR="00FC47AE" w:rsidRPr="00125DEE" w:rsidRDefault="00FC47AE" w:rsidP="003403A0">
      <w:pPr>
        <w:pStyle w:val="a3"/>
        <w:rPr>
          <w:b/>
          <w:sz w:val="20"/>
        </w:rPr>
      </w:pPr>
      <w:r w:rsidRPr="00125DEE">
        <w:rPr>
          <w:b/>
          <w:sz w:val="20"/>
        </w:rPr>
        <w:t>Пивной паб Эль Капоне</w:t>
      </w:r>
    </w:p>
    <w:p w:rsidR="00FC47AE" w:rsidRPr="00125DEE" w:rsidRDefault="00FC47AE" w:rsidP="003403A0">
      <w:pPr>
        <w:pStyle w:val="a3"/>
        <w:rPr>
          <w:b/>
          <w:sz w:val="20"/>
        </w:rPr>
      </w:pPr>
      <w:r w:rsidRPr="00125DEE">
        <w:rPr>
          <w:b/>
          <w:sz w:val="20"/>
        </w:rPr>
        <w:t>ООО «Крепкие традиции»</w:t>
      </w:r>
      <w:r w:rsidR="00125DEE">
        <w:rPr>
          <w:b/>
          <w:sz w:val="20"/>
        </w:rPr>
        <w:t xml:space="preserve"> </w:t>
      </w:r>
      <w:r w:rsidRPr="00125DEE">
        <w:rPr>
          <w:b/>
          <w:sz w:val="20"/>
        </w:rPr>
        <w:t>ПАБ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г</w:t>
      </w:r>
      <w:proofErr w:type="gramStart"/>
      <w:r w:rsidRPr="00D760C2">
        <w:rPr>
          <w:sz w:val="20"/>
        </w:rPr>
        <w:t>.Я</w:t>
      </w:r>
      <w:proofErr w:type="gramEnd"/>
      <w:r w:rsidRPr="00D760C2">
        <w:rPr>
          <w:sz w:val="20"/>
        </w:rPr>
        <w:t>рославль:</w:t>
      </w:r>
      <w:r w:rsidR="00ED249C">
        <w:rPr>
          <w:sz w:val="20"/>
        </w:rPr>
        <w:t xml:space="preserve">  </w:t>
      </w:r>
      <w:r w:rsidRPr="00D760C2">
        <w:rPr>
          <w:sz w:val="20"/>
        </w:rPr>
        <w:t>Ньютона,65</w:t>
      </w:r>
    </w:p>
    <w:p w:rsidR="00FC47AE" w:rsidRPr="00125DEE" w:rsidRDefault="00FC47AE" w:rsidP="003403A0">
      <w:pPr>
        <w:pStyle w:val="a3"/>
        <w:rPr>
          <w:b/>
          <w:sz w:val="20"/>
        </w:rPr>
      </w:pPr>
      <w:r w:rsidRPr="00125DEE">
        <w:rPr>
          <w:b/>
          <w:sz w:val="20"/>
        </w:rPr>
        <w:t>Орджоникидзе,4б</w:t>
      </w:r>
    </w:p>
    <w:p w:rsidR="00FC47AE" w:rsidRPr="00125DEE" w:rsidRDefault="00FC47AE" w:rsidP="003403A0">
      <w:pPr>
        <w:pStyle w:val="a3"/>
        <w:rPr>
          <w:b/>
          <w:color w:val="FF0000"/>
          <w:sz w:val="20"/>
        </w:rPr>
      </w:pPr>
      <w:r w:rsidRPr="00125DEE">
        <w:rPr>
          <w:b/>
          <w:color w:val="FF0000"/>
          <w:sz w:val="20"/>
        </w:rPr>
        <w:t>Скидка по дисконтной профсоюзной карте – 10%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(4852)59-35-81</w:t>
      </w:r>
      <w:r w:rsidR="00ED249C">
        <w:rPr>
          <w:sz w:val="20"/>
        </w:rPr>
        <w:t xml:space="preserve">  </w:t>
      </w:r>
      <w:r w:rsidRPr="00D760C2">
        <w:rPr>
          <w:sz w:val="20"/>
        </w:rPr>
        <w:t>(4852)64-48-87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lastRenderedPageBreak/>
        <w:t>3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Кафе «Баклажан»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г. Ярославль</w:t>
      </w:r>
      <w:r w:rsidR="00ED249C">
        <w:rPr>
          <w:sz w:val="20"/>
        </w:rPr>
        <w:t xml:space="preserve">  </w:t>
      </w:r>
      <w:r w:rsidRPr="00D760C2">
        <w:rPr>
          <w:sz w:val="20"/>
        </w:rPr>
        <w:t>ул</w:t>
      </w:r>
      <w:proofErr w:type="gramStart"/>
      <w:r w:rsidRPr="00D760C2">
        <w:rPr>
          <w:sz w:val="20"/>
        </w:rPr>
        <w:t>.С</w:t>
      </w:r>
      <w:proofErr w:type="gramEnd"/>
      <w:r w:rsidRPr="00D760C2">
        <w:rPr>
          <w:sz w:val="20"/>
        </w:rPr>
        <w:t>вободы,87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Скидка по дисконтной профсоюзной карте – 10%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(4852)98-89-96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4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Кафе «Либерта»</w:t>
      </w:r>
      <w:r w:rsidR="00ED249C">
        <w:rPr>
          <w:sz w:val="20"/>
        </w:rPr>
        <w:t xml:space="preserve"> </w:t>
      </w:r>
      <w:r w:rsidRPr="00D760C2">
        <w:rPr>
          <w:sz w:val="20"/>
        </w:rPr>
        <w:t>ООО «Академия питания»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г. Ярославль</w:t>
      </w:r>
      <w:r w:rsidR="00ED249C">
        <w:rPr>
          <w:sz w:val="20"/>
        </w:rPr>
        <w:t xml:space="preserve">  </w:t>
      </w:r>
      <w:r w:rsidRPr="00D760C2">
        <w:rPr>
          <w:sz w:val="20"/>
        </w:rPr>
        <w:t>ул</w:t>
      </w:r>
      <w:proofErr w:type="gramStart"/>
      <w:r w:rsidRPr="00D760C2">
        <w:rPr>
          <w:sz w:val="20"/>
        </w:rPr>
        <w:t>.С</w:t>
      </w:r>
      <w:proofErr w:type="gramEnd"/>
      <w:r w:rsidRPr="00D760C2">
        <w:rPr>
          <w:sz w:val="20"/>
        </w:rPr>
        <w:t>вободы,87а</w:t>
      </w:r>
    </w:p>
    <w:p w:rsidR="003403A0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 xml:space="preserve">Скидка по </w:t>
      </w:r>
      <w:proofErr w:type="gramStart"/>
      <w:r w:rsidRPr="00D760C2">
        <w:rPr>
          <w:sz w:val="20"/>
        </w:rPr>
        <w:t>дисконтной</w:t>
      </w:r>
      <w:proofErr w:type="gramEnd"/>
      <w:r w:rsidRPr="00D760C2">
        <w:rPr>
          <w:sz w:val="20"/>
        </w:rPr>
        <w:t xml:space="preserve"> профсоюзной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 xml:space="preserve"> карте – 10% до 17час.-5% после 17 час.</w:t>
      </w:r>
    </w:p>
    <w:p w:rsidR="00FC47AE" w:rsidRDefault="00FC47AE" w:rsidP="003403A0">
      <w:pPr>
        <w:pStyle w:val="a3"/>
        <w:rPr>
          <w:sz w:val="20"/>
        </w:rPr>
      </w:pPr>
      <w:r w:rsidRPr="00D760C2">
        <w:rPr>
          <w:sz w:val="20"/>
        </w:rPr>
        <w:t>(4852)20-08-44</w:t>
      </w:r>
    </w:p>
    <w:p w:rsidR="00ED249C" w:rsidRDefault="00ED249C" w:rsidP="003403A0">
      <w:pPr>
        <w:pStyle w:val="a3"/>
        <w:rPr>
          <w:sz w:val="20"/>
        </w:rPr>
        <w:sectPr w:rsidR="00ED249C" w:rsidSect="00ED249C">
          <w:type w:val="continuous"/>
          <w:pgSz w:w="11906" w:h="16838"/>
          <w:pgMar w:top="426" w:right="707" w:bottom="568" w:left="851" w:header="708" w:footer="708" w:gutter="0"/>
          <w:cols w:num="2" w:space="708"/>
          <w:docGrid w:linePitch="360"/>
        </w:sectPr>
      </w:pPr>
    </w:p>
    <w:p w:rsidR="00ED249C" w:rsidRPr="00D760C2" w:rsidRDefault="00ED249C" w:rsidP="003403A0">
      <w:pPr>
        <w:pStyle w:val="a3"/>
        <w:rPr>
          <w:sz w:val="20"/>
        </w:rPr>
      </w:pPr>
    </w:p>
    <w:p w:rsidR="00FC47AE" w:rsidRPr="00ED249C" w:rsidRDefault="00FC47AE" w:rsidP="00ED249C">
      <w:pPr>
        <w:pStyle w:val="a3"/>
        <w:jc w:val="center"/>
        <w:rPr>
          <w:b/>
          <w:sz w:val="20"/>
        </w:rPr>
      </w:pPr>
      <w:r w:rsidRPr="00ED249C">
        <w:rPr>
          <w:b/>
          <w:sz w:val="20"/>
        </w:rPr>
        <w:lastRenderedPageBreak/>
        <w:t>Автозаправки, автосервисы, товары для автомобилей:</w:t>
      </w:r>
    </w:p>
    <w:p w:rsidR="00ED249C" w:rsidRDefault="00ED249C" w:rsidP="00ED249C">
      <w:pPr>
        <w:pStyle w:val="a3"/>
        <w:rPr>
          <w:sz w:val="20"/>
        </w:rPr>
        <w:sectPr w:rsidR="00ED249C" w:rsidSect="003403A0">
          <w:type w:val="continuous"/>
          <w:pgSz w:w="11906" w:h="16838"/>
          <w:pgMar w:top="426" w:right="707" w:bottom="568" w:left="851" w:header="708" w:footer="708" w:gutter="0"/>
          <w:cols w:space="708"/>
          <w:docGrid w:linePitch="360"/>
        </w:sectPr>
      </w:pPr>
    </w:p>
    <w:p w:rsidR="00FC47AE" w:rsidRPr="00ED249C" w:rsidRDefault="00FC47AE" w:rsidP="00ED249C">
      <w:pPr>
        <w:pStyle w:val="a3"/>
        <w:rPr>
          <w:sz w:val="20"/>
        </w:rPr>
      </w:pPr>
      <w:r w:rsidRPr="00ED249C">
        <w:rPr>
          <w:sz w:val="20"/>
        </w:rPr>
        <w:lastRenderedPageBreak/>
        <w:t>1</w:t>
      </w:r>
    </w:p>
    <w:p w:rsidR="003403A0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Ремонт, техническое обслуживание и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 xml:space="preserve"> технический осмотр автотранспорта «Bosch-Service»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ООО «СТО76»</w:t>
      </w:r>
    </w:p>
    <w:p w:rsidR="003403A0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Ремонт, техническое обслуживание и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 xml:space="preserve"> технический осмотр автотранспорта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г. Ярославль</w:t>
      </w:r>
      <w:r w:rsidR="00ED249C">
        <w:rPr>
          <w:sz w:val="20"/>
        </w:rPr>
        <w:t xml:space="preserve">   </w:t>
      </w:r>
      <w:r w:rsidRPr="00D760C2">
        <w:rPr>
          <w:sz w:val="20"/>
        </w:rPr>
        <w:t xml:space="preserve">Московский </w:t>
      </w:r>
      <w:proofErr w:type="gramStart"/>
      <w:r w:rsidRPr="00D760C2">
        <w:rPr>
          <w:sz w:val="20"/>
        </w:rPr>
        <w:t>пр</w:t>
      </w:r>
      <w:proofErr w:type="gramEnd"/>
      <w:r w:rsidRPr="00D760C2">
        <w:rPr>
          <w:sz w:val="20"/>
        </w:rPr>
        <w:t>,120а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Скидка по дисконтной профсоюзной карте – 12%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(4852)67-99-76</w:t>
      </w:r>
    </w:p>
    <w:p w:rsidR="00ED249C" w:rsidRDefault="00ED249C" w:rsidP="003403A0">
      <w:pPr>
        <w:pStyle w:val="a3"/>
        <w:rPr>
          <w:sz w:val="20"/>
        </w:rPr>
      </w:pP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2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«Шиномонтаж»</w:t>
      </w:r>
      <w:r w:rsidR="00ED249C">
        <w:rPr>
          <w:sz w:val="20"/>
        </w:rPr>
        <w:t xml:space="preserve">  </w:t>
      </w:r>
      <w:r w:rsidRPr="00D760C2">
        <w:rPr>
          <w:sz w:val="20"/>
        </w:rPr>
        <w:t>г. Ярославль</w:t>
      </w:r>
      <w:r w:rsidR="00ED249C">
        <w:rPr>
          <w:sz w:val="20"/>
        </w:rPr>
        <w:t xml:space="preserve">  </w:t>
      </w:r>
      <w:r w:rsidRPr="00D760C2">
        <w:rPr>
          <w:sz w:val="20"/>
        </w:rPr>
        <w:t xml:space="preserve">Московский </w:t>
      </w:r>
      <w:proofErr w:type="gramStart"/>
      <w:r w:rsidRPr="00D760C2">
        <w:rPr>
          <w:sz w:val="20"/>
        </w:rPr>
        <w:t>пр</w:t>
      </w:r>
      <w:proofErr w:type="gramEnd"/>
      <w:r w:rsidRPr="00D760C2">
        <w:rPr>
          <w:sz w:val="20"/>
        </w:rPr>
        <w:t>,120а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Скидка по дисконтной профсоюзной карте – 10%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3</w:t>
      </w:r>
    </w:p>
    <w:p w:rsidR="00ED249C" w:rsidRPr="00D760C2" w:rsidRDefault="00FC47AE" w:rsidP="00ED249C">
      <w:pPr>
        <w:pStyle w:val="a3"/>
        <w:rPr>
          <w:sz w:val="20"/>
        </w:rPr>
      </w:pPr>
      <w:r w:rsidRPr="00D760C2">
        <w:rPr>
          <w:sz w:val="20"/>
        </w:rPr>
        <w:t>Шины оптом и</w:t>
      </w:r>
      <w:r w:rsidR="00ED249C" w:rsidRPr="00ED249C">
        <w:rPr>
          <w:sz w:val="20"/>
        </w:rPr>
        <w:t xml:space="preserve"> </w:t>
      </w:r>
      <w:r w:rsidR="00ED249C" w:rsidRPr="00D760C2">
        <w:rPr>
          <w:sz w:val="20"/>
        </w:rPr>
        <w:t>в розниц</w:t>
      </w:r>
      <w:proofErr w:type="gramStart"/>
      <w:r w:rsidR="00ED249C" w:rsidRPr="00D760C2">
        <w:rPr>
          <w:sz w:val="20"/>
        </w:rPr>
        <w:t>у ООО</w:t>
      </w:r>
      <w:proofErr w:type="gramEnd"/>
      <w:r w:rsidR="00ED249C" w:rsidRPr="00D760C2">
        <w:rPr>
          <w:sz w:val="20"/>
        </w:rPr>
        <w:t xml:space="preserve"> «Линглонг Раша»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г. Ярославль</w:t>
      </w:r>
    </w:p>
    <w:p w:rsidR="00ED249C" w:rsidRDefault="00FC47AE" w:rsidP="00ED249C">
      <w:pPr>
        <w:pStyle w:val="a3"/>
        <w:rPr>
          <w:sz w:val="20"/>
        </w:rPr>
      </w:pPr>
      <w:r w:rsidRPr="00D760C2">
        <w:rPr>
          <w:sz w:val="20"/>
        </w:rPr>
        <w:t>Скидка по дисконтной</w:t>
      </w:r>
      <w:r w:rsidR="00ED249C" w:rsidRPr="00ED249C">
        <w:rPr>
          <w:sz w:val="20"/>
        </w:rPr>
        <w:t xml:space="preserve"> </w:t>
      </w:r>
      <w:r w:rsidR="00ED249C" w:rsidRPr="00D760C2">
        <w:rPr>
          <w:sz w:val="20"/>
        </w:rPr>
        <w:t>профсоюзной карте –</w:t>
      </w:r>
    </w:p>
    <w:p w:rsidR="00FC47AE" w:rsidRPr="00D760C2" w:rsidRDefault="00ED249C" w:rsidP="003403A0">
      <w:pPr>
        <w:pStyle w:val="a3"/>
        <w:rPr>
          <w:sz w:val="20"/>
        </w:rPr>
      </w:pPr>
      <w:r>
        <w:rPr>
          <w:sz w:val="20"/>
        </w:rPr>
        <w:t xml:space="preserve"> о</w:t>
      </w:r>
      <w:r w:rsidRPr="00D760C2">
        <w:rPr>
          <w:sz w:val="20"/>
        </w:rPr>
        <w:t>т 5% до 8%</w:t>
      </w:r>
      <w:r>
        <w:rPr>
          <w:sz w:val="20"/>
        </w:rPr>
        <w:t xml:space="preserve">         </w:t>
      </w:r>
      <w:r w:rsidR="00FC47AE" w:rsidRPr="00D760C2">
        <w:rPr>
          <w:sz w:val="20"/>
        </w:rPr>
        <w:t xml:space="preserve">Московский </w:t>
      </w:r>
      <w:proofErr w:type="gramStart"/>
      <w:r w:rsidR="00FC47AE" w:rsidRPr="00D760C2">
        <w:rPr>
          <w:sz w:val="20"/>
        </w:rPr>
        <w:t>пр</w:t>
      </w:r>
      <w:proofErr w:type="gramEnd"/>
      <w:r w:rsidR="00FC47AE" w:rsidRPr="00D760C2">
        <w:rPr>
          <w:sz w:val="20"/>
        </w:rPr>
        <w:t>,120а</w:t>
      </w:r>
    </w:p>
    <w:p w:rsidR="00ED249C" w:rsidRDefault="00ED249C" w:rsidP="003403A0">
      <w:pPr>
        <w:pStyle w:val="a3"/>
        <w:rPr>
          <w:sz w:val="20"/>
        </w:rPr>
        <w:sectPr w:rsidR="00ED249C" w:rsidSect="00ED249C">
          <w:type w:val="continuous"/>
          <w:pgSz w:w="11906" w:h="16838"/>
          <w:pgMar w:top="426" w:right="707" w:bottom="568" w:left="851" w:header="708" w:footer="708" w:gutter="0"/>
          <w:cols w:num="2" w:space="708"/>
          <w:docGrid w:linePitch="360"/>
        </w:sectPr>
      </w:pPr>
    </w:p>
    <w:p w:rsidR="00ED249C" w:rsidRDefault="00ED249C" w:rsidP="003403A0">
      <w:pPr>
        <w:pStyle w:val="a3"/>
        <w:rPr>
          <w:sz w:val="20"/>
        </w:rPr>
      </w:pPr>
    </w:p>
    <w:p w:rsidR="00ED249C" w:rsidRDefault="00ED249C" w:rsidP="003403A0">
      <w:pPr>
        <w:pStyle w:val="a3"/>
        <w:rPr>
          <w:sz w:val="20"/>
        </w:rPr>
      </w:pP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4</w:t>
      </w:r>
    </w:p>
    <w:p w:rsidR="00ED249C" w:rsidRDefault="00ED249C" w:rsidP="003403A0">
      <w:pPr>
        <w:pStyle w:val="a3"/>
        <w:rPr>
          <w:sz w:val="20"/>
        </w:rPr>
        <w:sectPr w:rsidR="00ED249C" w:rsidSect="003403A0">
          <w:type w:val="continuous"/>
          <w:pgSz w:w="11906" w:h="16838"/>
          <w:pgMar w:top="426" w:right="707" w:bottom="568" w:left="851" w:header="708" w:footer="708" w:gutter="0"/>
          <w:cols w:space="708"/>
          <w:docGrid w:linePitch="360"/>
        </w:sectPr>
      </w:pPr>
    </w:p>
    <w:p w:rsidR="00FC47AE" w:rsidRPr="00125DEE" w:rsidRDefault="00FC47AE" w:rsidP="003403A0">
      <w:pPr>
        <w:pStyle w:val="a3"/>
        <w:rPr>
          <w:b/>
          <w:sz w:val="20"/>
        </w:rPr>
      </w:pPr>
      <w:r w:rsidRPr="00125DEE">
        <w:rPr>
          <w:b/>
          <w:sz w:val="20"/>
        </w:rPr>
        <w:lastRenderedPageBreak/>
        <w:t>«ООО Ярославская топливная компания» ЯТК</w:t>
      </w:r>
    </w:p>
    <w:p w:rsidR="00FC47AE" w:rsidRPr="00125DEE" w:rsidRDefault="00FC47AE" w:rsidP="003403A0">
      <w:pPr>
        <w:pStyle w:val="a3"/>
        <w:rPr>
          <w:b/>
          <w:sz w:val="20"/>
        </w:rPr>
      </w:pPr>
      <w:r w:rsidRPr="00125DEE">
        <w:rPr>
          <w:b/>
          <w:sz w:val="20"/>
        </w:rPr>
        <w:t>Моторное топливо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г</w:t>
      </w:r>
      <w:proofErr w:type="gramStart"/>
      <w:r w:rsidRPr="00D760C2">
        <w:rPr>
          <w:sz w:val="20"/>
        </w:rPr>
        <w:t>.Я</w:t>
      </w:r>
      <w:proofErr w:type="gramEnd"/>
      <w:r w:rsidRPr="00D760C2">
        <w:rPr>
          <w:sz w:val="20"/>
        </w:rPr>
        <w:t>рославль,ул.Волгоградская,48</w:t>
      </w:r>
    </w:p>
    <w:p w:rsidR="003403A0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г</w:t>
      </w:r>
      <w:proofErr w:type="gramStart"/>
      <w:r w:rsidRPr="00D760C2">
        <w:rPr>
          <w:sz w:val="20"/>
        </w:rPr>
        <w:t>.Я</w:t>
      </w:r>
      <w:proofErr w:type="gramEnd"/>
      <w:r w:rsidRPr="00D760C2">
        <w:rPr>
          <w:sz w:val="20"/>
        </w:rPr>
        <w:t>рославль, ул.Б Федоровская в районе д.119</w:t>
      </w:r>
    </w:p>
    <w:p w:rsidR="00FC47AE" w:rsidRPr="00D760C2" w:rsidRDefault="00FC47AE" w:rsidP="003403A0">
      <w:pPr>
        <w:pStyle w:val="a3"/>
        <w:rPr>
          <w:sz w:val="20"/>
        </w:rPr>
      </w:pPr>
      <w:proofErr w:type="gramStart"/>
      <w:r w:rsidRPr="00D760C2">
        <w:rPr>
          <w:sz w:val="20"/>
        </w:rPr>
        <w:t>(напротив завода» Русские краски»</w:t>
      </w:r>
      <w:proofErr w:type="gramEnd"/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г</w:t>
      </w:r>
      <w:proofErr w:type="gramStart"/>
      <w:r w:rsidRPr="00D760C2">
        <w:rPr>
          <w:sz w:val="20"/>
        </w:rPr>
        <w:t>.Я</w:t>
      </w:r>
      <w:proofErr w:type="gramEnd"/>
      <w:r w:rsidRPr="00D760C2">
        <w:rPr>
          <w:sz w:val="20"/>
        </w:rPr>
        <w:t>рославль, ул. Бабича,д36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г</w:t>
      </w:r>
      <w:proofErr w:type="gramStart"/>
      <w:r w:rsidRPr="00D760C2">
        <w:rPr>
          <w:sz w:val="20"/>
        </w:rPr>
        <w:t>.Я</w:t>
      </w:r>
      <w:proofErr w:type="gramEnd"/>
      <w:r w:rsidRPr="00D760C2">
        <w:rPr>
          <w:sz w:val="20"/>
        </w:rPr>
        <w:t>рославль, ул. Промышлененная,д14а</w:t>
      </w:r>
    </w:p>
    <w:p w:rsidR="00FC47AE" w:rsidRPr="00D760C2" w:rsidRDefault="003403A0" w:rsidP="003403A0">
      <w:pPr>
        <w:pStyle w:val="a3"/>
        <w:rPr>
          <w:sz w:val="20"/>
        </w:rPr>
      </w:pPr>
      <w:r w:rsidRPr="00D760C2">
        <w:rPr>
          <w:sz w:val="20"/>
        </w:rPr>
        <w:t>г</w:t>
      </w:r>
      <w:proofErr w:type="gramStart"/>
      <w:r w:rsidRPr="00D760C2">
        <w:rPr>
          <w:sz w:val="20"/>
        </w:rPr>
        <w:t>.Я</w:t>
      </w:r>
      <w:proofErr w:type="gramEnd"/>
      <w:r w:rsidRPr="00D760C2">
        <w:rPr>
          <w:sz w:val="20"/>
        </w:rPr>
        <w:t>рославль, пр-</w:t>
      </w:r>
      <w:r w:rsidR="00FC47AE" w:rsidRPr="00D760C2">
        <w:rPr>
          <w:sz w:val="20"/>
        </w:rPr>
        <w:t>д</w:t>
      </w:r>
      <w:r w:rsidRPr="00D760C2">
        <w:rPr>
          <w:sz w:val="20"/>
        </w:rPr>
        <w:t xml:space="preserve"> </w:t>
      </w:r>
      <w:r w:rsidR="00FC47AE" w:rsidRPr="00D760C2">
        <w:rPr>
          <w:sz w:val="20"/>
        </w:rPr>
        <w:t>Мышкинский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г</w:t>
      </w:r>
      <w:proofErr w:type="gramStart"/>
      <w:r w:rsidRPr="00D760C2">
        <w:rPr>
          <w:sz w:val="20"/>
        </w:rPr>
        <w:t>.Я</w:t>
      </w:r>
      <w:proofErr w:type="gramEnd"/>
      <w:r w:rsidRPr="00D760C2">
        <w:rPr>
          <w:sz w:val="20"/>
        </w:rPr>
        <w:t>рославль, Шевелюха,д2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г. Ярославль,</w:t>
      </w:r>
      <w:r w:rsidR="003403A0" w:rsidRPr="00D760C2">
        <w:rPr>
          <w:sz w:val="20"/>
        </w:rPr>
        <w:t xml:space="preserve"> </w:t>
      </w:r>
      <w:r w:rsidRPr="00D760C2">
        <w:rPr>
          <w:sz w:val="20"/>
        </w:rPr>
        <w:t>ул. Вишняки</w:t>
      </w:r>
    </w:p>
    <w:p w:rsidR="003403A0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г</w:t>
      </w:r>
      <w:proofErr w:type="gramStart"/>
      <w:r w:rsidRPr="00D760C2">
        <w:rPr>
          <w:sz w:val="20"/>
        </w:rPr>
        <w:t>.Я</w:t>
      </w:r>
      <w:proofErr w:type="gramEnd"/>
      <w:r w:rsidRPr="00D760C2">
        <w:rPr>
          <w:sz w:val="20"/>
        </w:rPr>
        <w:t>рославль, Суздальское шоссе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( на пересечении с ул.</w:t>
      </w:r>
      <w:r w:rsidR="003403A0" w:rsidRPr="00D760C2">
        <w:rPr>
          <w:sz w:val="20"/>
        </w:rPr>
        <w:t xml:space="preserve"> </w:t>
      </w:r>
      <w:r w:rsidRPr="00D760C2">
        <w:rPr>
          <w:sz w:val="20"/>
        </w:rPr>
        <w:t>Леванского)</w:t>
      </w:r>
    </w:p>
    <w:p w:rsidR="003403A0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 xml:space="preserve">ЯО, Ярославский район, д. Кузнечиха, 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ул.</w:t>
      </w:r>
      <w:r w:rsidR="003403A0" w:rsidRPr="00D760C2">
        <w:rPr>
          <w:sz w:val="20"/>
        </w:rPr>
        <w:t xml:space="preserve"> </w:t>
      </w:r>
      <w:r w:rsidRPr="00D760C2">
        <w:rPr>
          <w:sz w:val="20"/>
        </w:rPr>
        <w:t>Промышленна</w:t>
      </w:r>
      <w:r w:rsidR="003403A0" w:rsidRPr="00D760C2">
        <w:rPr>
          <w:sz w:val="20"/>
        </w:rPr>
        <w:t>я</w:t>
      </w:r>
      <w:r w:rsidRPr="00D760C2">
        <w:rPr>
          <w:sz w:val="20"/>
        </w:rPr>
        <w:t xml:space="preserve">, </w:t>
      </w:r>
      <w:proofErr w:type="gramStart"/>
      <w:r w:rsidRPr="00D760C2">
        <w:rPr>
          <w:sz w:val="20"/>
        </w:rPr>
        <w:t>д5</w:t>
      </w:r>
      <w:proofErr w:type="gramEnd"/>
      <w:r w:rsidRPr="00D760C2">
        <w:rPr>
          <w:sz w:val="20"/>
        </w:rPr>
        <w:t xml:space="preserve"> </w:t>
      </w:r>
      <w:proofErr w:type="spellStart"/>
      <w:r w:rsidRPr="00D760C2">
        <w:rPr>
          <w:sz w:val="20"/>
        </w:rPr>
        <w:t>а\д</w:t>
      </w:r>
      <w:proofErr w:type="spellEnd"/>
      <w:r w:rsidRPr="00D760C2">
        <w:rPr>
          <w:sz w:val="20"/>
        </w:rPr>
        <w:t xml:space="preserve"> Л.П-Я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lastRenderedPageBreak/>
        <w:t>г</w:t>
      </w:r>
      <w:proofErr w:type="gramStart"/>
      <w:r w:rsidRPr="00D760C2">
        <w:rPr>
          <w:sz w:val="20"/>
        </w:rPr>
        <w:t>.Я</w:t>
      </w:r>
      <w:proofErr w:type="gramEnd"/>
      <w:r w:rsidRPr="00D760C2">
        <w:rPr>
          <w:sz w:val="20"/>
        </w:rPr>
        <w:t>рославль ,Московский проспект, д122</w:t>
      </w:r>
    </w:p>
    <w:p w:rsidR="003403A0" w:rsidRPr="00D760C2" w:rsidRDefault="00FC47AE" w:rsidP="003403A0">
      <w:pPr>
        <w:pStyle w:val="a3"/>
        <w:rPr>
          <w:sz w:val="20"/>
        </w:rPr>
      </w:pPr>
      <w:r w:rsidRPr="00125DEE">
        <w:rPr>
          <w:b/>
          <w:sz w:val="20"/>
        </w:rPr>
        <w:t>ЯО, Ярославский район, д.</w:t>
      </w:r>
      <w:r w:rsidR="003403A0" w:rsidRPr="00125DEE">
        <w:rPr>
          <w:b/>
          <w:sz w:val="20"/>
        </w:rPr>
        <w:t xml:space="preserve"> </w:t>
      </w:r>
      <w:r w:rsidRPr="00125DEE">
        <w:rPr>
          <w:b/>
          <w:sz w:val="20"/>
        </w:rPr>
        <w:t>Кузнечиха</w:t>
      </w:r>
      <w:r w:rsidRPr="00D760C2">
        <w:rPr>
          <w:sz w:val="20"/>
        </w:rPr>
        <w:t xml:space="preserve">, 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ул</w:t>
      </w:r>
      <w:proofErr w:type="gramStart"/>
      <w:r w:rsidRPr="00D760C2">
        <w:rPr>
          <w:sz w:val="20"/>
        </w:rPr>
        <w:t>.П</w:t>
      </w:r>
      <w:proofErr w:type="gramEnd"/>
      <w:r w:rsidRPr="00D760C2">
        <w:rPr>
          <w:sz w:val="20"/>
        </w:rPr>
        <w:t>ромышленна</w:t>
      </w:r>
      <w:r w:rsidR="003403A0" w:rsidRPr="00D760C2">
        <w:rPr>
          <w:sz w:val="20"/>
        </w:rPr>
        <w:t>я</w:t>
      </w:r>
      <w:r w:rsidRPr="00D760C2">
        <w:rPr>
          <w:sz w:val="20"/>
        </w:rPr>
        <w:t>, д5Я-Л.П.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ЯО, Ярославский район, Бекреневский</w:t>
      </w:r>
      <w:r w:rsidR="003403A0" w:rsidRPr="00D760C2">
        <w:rPr>
          <w:sz w:val="20"/>
        </w:rPr>
        <w:t xml:space="preserve"> </w:t>
      </w:r>
      <w:proofErr w:type="gramStart"/>
      <w:r w:rsidRPr="00D760C2">
        <w:rPr>
          <w:sz w:val="20"/>
        </w:rPr>
        <w:t>с</w:t>
      </w:r>
      <w:proofErr w:type="gramEnd"/>
      <w:r w:rsidRPr="00D760C2">
        <w:rPr>
          <w:sz w:val="20"/>
        </w:rPr>
        <w:t>/с.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ЯО, Ярославский район, д.</w:t>
      </w:r>
      <w:r w:rsidR="003403A0" w:rsidRPr="00D760C2">
        <w:rPr>
          <w:sz w:val="20"/>
        </w:rPr>
        <w:t xml:space="preserve"> </w:t>
      </w:r>
      <w:r w:rsidRPr="00D760C2">
        <w:rPr>
          <w:sz w:val="20"/>
        </w:rPr>
        <w:t>Муравино д.9</w:t>
      </w:r>
    </w:p>
    <w:p w:rsidR="00FC47AE" w:rsidRPr="00D760C2" w:rsidRDefault="00FC47AE" w:rsidP="003403A0">
      <w:pPr>
        <w:pStyle w:val="a3"/>
        <w:rPr>
          <w:sz w:val="20"/>
        </w:rPr>
      </w:pPr>
      <w:proofErr w:type="gramStart"/>
      <w:r w:rsidRPr="00D760C2">
        <w:rPr>
          <w:sz w:val="20"/>
        </w:rPr>
        <w:t>9трасса М8)</w:t>
      </w:r>
      <w:proofErr w:type="gramEnd"/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ЯО, Ярославский район, д.</w:t>
      </w:r>
      <w:r w:rsidR="003403A0" w:rsidRPr="00D760C2">
        <w:rPr>
          <w:sz w:val="20"/>
        </w:rPr>
        <w:t xml:space="preserve"> </w:t>
      </w:r>
      <w:r w:rsidRPr="00D760C2">
        <w:rPr>
          <w:sz w:val="20"/>
        </w:rPr>
        <w:t>Воробино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 xml:space="preserve">Автодорога А113 </w:t>
      </w:r>
      <w:proofErr w:type="gramStart"/>
      <w:r w:rsidRPr="00D760C2">
        <w:rPr>
          <w:sz w:val="20"/>
        </w:rPr>
        <w:t>Я-К</w:t>
      </w:r>
      <w:proofErr w:type="gramEnd"/>
      <w:r w:rsidRPr="00D760C2">
        <w:rPr>
          <w:sz w:val="20"/>
        </w:rPr>
        <w:t xml:space="preserve"> справа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ЯО, Ярославский район, д.</w:t>
      </w:r>
      <w:r w:rsidR="003403A0" w:rsidRPr="00D760C2">
        <w:rPr>
          <w:sz w:val="20"/>
        </w:rPr>
        <w:t xml:space="preserve"> </w:t>
      </w:r>
      <w:r w:rsidRPr="00D760C2">
        <w:rPr>
          <w:sz w:val="20"/>
        </w:rPr>
        <w:t>Воробино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 xml:space="preserve">Автодорога А113 </w:t>
      </w:r>
      <w:proofErr w:type="gramStart"/>
      <w:r w:rsidRPr="00D760C2">
        <w:rPr>
          <w:sz w:val="20"/>
        </w:rPr>
        <w:t>Я-К</w:t>
      </w:r>
      <w:proofErr w:type="gramEnd"/>
      <w:r w:rsidRPr="00D760C2">
        <w:rPr>
          <w:sz w:val="20"/>
        </w:rPr>
        <w:t xml:space="preserve"> слева</w:t>
      </w:r>
    </w:p>
    <w:p w:rsidR="003403A0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 xml:space="preserve">ЯО, Рыбинский район, Покровское </w:t>
      </w:r>
      <w:proofErr w:type="gramStart"/>
      <w:r w:rsidRPr="00D760C2">
        <w:rPr>
          <w:sz w:val="20"/>
        </w:rPr>
        <w:t>с</w:t>
      </w:r>
      <w:proofErr w:type="gramEnd"/>
      <w:r w:rsidRPr="00D760C2">
        <w:rPr>
          <w:sz w:val="20"/>
        </w:rPr>
        <w:t>/о пос. Искра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 xml:space="preserve"> </w:t>
      </w:r>
      <w:proofErr w:type="gramStart"/>
      <w:r w:rsidRPr="00D760C2">
        <w:rPr>
          <w:sz w:val="20"/>
        </w:rPr>
        <w:t>Октября</w:t>
      </w:r>
      <w:r w:rsidR="003403A0" w:rsidRPr="00D760C2">
        <w:rPr>
          <w:sz w:val="20"/>
        </w:rPr>
        <w:t xml:space="preserve"> </w:t>
      </w:r>
      <w:r w:rsidRPr="00D760C2">
        <w:rPr>
          <w:sz w:val="20"/>
        </w:rPr>
        <w:t>в районе окружной дороги)</w:t>
      </w:r>
      <w:proofErr w:type="gramEnd"/>
    </w:p>
    <w:p w:rsidR="003403A0" w:rsidRPr="00125DEE" w:rsidRDefault="00FC47AE" w:rsidP="003403A0">
      <w:pPr>
        <w:pStyle w:val="a3"/>
        <w:rPr>
          <w:b/>
          <w:color w:val="FF0000"/>
          <w:sz w:val="20"/>
        </w:rPr>
      </w:pPr>
      <w:r w:rsidRPr="00125DEE">
        <w:rPr>
          <w:b/>
          <w:color w:val="FF0000"/>
          <w:sz w:val="20"/>
        </w:rPr>
        <w:t>Скидка по дисконтной профсоюзной карте –2%</w:t>
      </w:r>
    </w:p>
    <w:p w:rsidR="00FC47AE" w:rsidRPr="00125DEE" w:rsidRDefault="00FC47AE" w:rsidP="003403A0">
      <w:pPr>
        <w:pStyle w:val="a3"/>
        <w:rPr>
          <w:b/>
          <w:color w:val="FF0000"/>
          <w:sz w:val="20"/>
        </w:rPr>
      </w:pPr>
      <w:r w:rsidRPr="00125DEE">
        <w:rPr>
          <w:b/>
          <w:color w:val="FF0000"/>
          <w:sz w:val="20"/>
        </w:rPr>
        <w:t xml:space="preserve"> на приобретение моторного топлива</w:t>
      </w:r>
    </w:p>
    <w:p w:rsidR="00ED249C" w:rsidRDefault="00ED249C" w:rsidP="003403A0">
      <w:pPr>
        <w:pStyle w:val="a3"/>
        <w:rPr>
          <w:sz w:val="20"/>
        </w:rPr>
        <w:sectPr w:rsidR="00ED249C" w:rsidSect="00ED249C">
          <w:type w:val="continuous"/>
          <w:pgSz w:w="11906" w:h="16838"/>
          <w:pgMar w:top="426" w:right="707" w:bottom="568" w:left="851" w:header="708" w:footer="708" w:gutter="0"/>
          <w:cols w:num="2" w:space="708"/>
          <w:docGrid w:linePitch="360"/>
        </w:sectPr>
      </w:pPr>
    </w:p>
    <w:p w:rsidR="00ED249C" w:rsidRDefault="00ED249C" w:rsidP="003403A0">
      <w:pPr>
        <w:pStyle w:val="a3"/>
        <w:rPr>
          <w:sz w:val="20"/>
        </w:rPr>
      </w:pP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5</w:t>
      </w:r>
    </w:p>
    <w:p w:rsidR="00FC47AE" w:rsidRPr="00125DEE" w:rsidRDefault="00FC47AE" w:rsidP="003403A0">
      <w:pPr>
        <w:pStyle w:val="a3"/>
        <w:rPr>
          <w:b/>
          <w:sz w:val="20"/>
        </w:rPr>
      </w:pPr>
      <w:r w:rsidRPr="00125DEE">
        <w:rPr>
          <w:b/>
          <w:sz w:val="20"/>
        </w:rPr>
        <w:t>СТО МАСЛЕНКА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Автомойка, автосервис,</w:t>
      </w:r>
      <w:r w:rsidR="00125DEE">
        <w:rPr>
          <w:sz w:val="20"/>
        </w:rPr>
        <w:t xml:space="preserve">  </w:t>
      </w:r>
      <w:r w:rsidRPr="00D760C2">
        <w:rPr>
          <w:sz w:val="20"/>
        </w:rPr>
        <w:t>магазин автозапчастей</w:t>
      </w:r>
      <w:r w:rsidR="00DC68E4">
        <w:rPr>
          <w:sz w:val="20"/>
        </w:rPr>
        <w:t xml:space="preserve">  </w:t>
      </w:r>
      <w:proofErr w:type="gramStart"/>
      <w:r w:rsidRPr="00D760C2">
        <w:rPr>
          <w:sz w:val="20"/>
        </w:rPr>
        <w:t>г</w:t>
      </w:r>
      <w:proofErr w:type="gramEnd"/>
      <w:r w:rsidRPr="00D760C2">
        <w:rPr>
          <w:sz w:val="20"/>
        </w:rPr>
        <w:t>.</w:t>
      </w:r>
      <w:r w:rsidR="00125DEE">
        <w:rPr>
          <w:sz w:val="20"/>
        </w:rPr>
        <w:t xml:space="preserve"> </w:t>
      </w:r>
      <w:r w:rsidRPr="00D760C2">
        <w:rPr>
          <w:sz w:val="20"/>
        </w:rPr>
        <w:t>Ярославль,</w:t>
      </w:r>
      <w:r w:rsidR="00ED249C">
        <w:rPr>
          <w:sz w:val="20"/>
        </w:rPr>
        <w:t xml:space="preserve">   </w:t>
      </w:r>
      <w:r w:rsidRPr="00125DEE">
        <w:rPr>
          <w:b/>
          <w:sz w:val="20"/>
        </w:rPr>
        <w:t>пр-т</w:t>
      </w:r>
      <w:r w:rsidR="00125DEE" w:rsidRPr="00125DEE">
        <w:rPr>
          <w:b/>
          <w:sz w:val="20"/>
        </w:rPr>
        <w:t xml:space="preserve"> </w:t>
      </w:r>
      <w:r w:rsidRPr="00125DEE">
        <w:rPr>
          <w:b/>
          <w:sz w:val="20"/>
        </w:rPr>
        <w:t>Машиностроителей,161</w:t>
      </w:r>
    </w:p>
    <w:p w:rsidR="00FC47AE" w:rsidRPr="00D760C2" w:rsidRDefault="00FC47AE" w:rsidP="003403A0">
      <w:pPr>
        <w:pStyle w:val="a3"/>
        <w:rPr>
          <w:sz w:val="20"/>
        </w:rPr>
      </w:pPr>
      <w:r w:rsidRPr="00125DEE">
        <w:rPr>
          <w:b/>
          <w:color w:val="FF0000"/>
          <w:sz w:val="20"/>
        </w:rPr>
        <w:t>Скидка по дисконтной профсоюзной карте – 3%</w:t>
      </w:r>
      <w:r w:rsidR="00DC68E4">
        <w:rPr>
          <w:b/>
          <w:color w:val="FF0000"/>
          <w:sz w:val="20"/>
        </w:rPr>
        <w:t xml:space="preserve">    </w:t>
      </w:r>
      <w:r w:rsidRPr="00D760C2">
        <w:rPr>
          <w:sz w:val="20"/>
        </w:rPr>
        <w:t>(4852)74-30-20</w:t>
      </w:r>
    </w:p>
    <w:p w:rsidR="00FC47AE" w:rsidRPr="00ED249C" w:rsidRDefault="00FC47AE" w:rsidP="00ED249C">
      <w:pPr>
        <w:pStyle w:val="a3"/>
        <w:jc w:val="center"/>
        <w:rPr>
          <w:b/>
          <w:sz w:val="20"/>
        </w:rPr>
      </w:pPr>
      <w:r w:rsidRPr="00ED249C">
        <w:rPr>
          <w:b/>
          <w:sz w:val="20"/>
        </w:rPr>
        <w:t>Салоны красоты, парикмахерские:</w:t>
      </w:r>
    </w:p>
    <w:p w:rsidR="00ED249C" w:rsidRDefault="00ED249C" w:rsidP="003403A0">
      <w:pPr>
        <w:pStyle w:val="a3"/>
        <w:rPr>
          <w:sz w:val="20"/>
        </w:rPr>
        <w:sectPr w:rsidR="00ED249C" w:rsidSect="003403A0">
          <w:type w:val="continuous"/>
          <w:pgSz w:w="11906" w:h="16838"/>
          <w:pgMar w:top="426" w:right="707" w:bottom="568" w:left="851" w:header="708" w:footer="708" w:gutter="0"/>
          <w:cols w:space="708"/>
          <w:docGrid w:linePitch="360"/>
        </w:sectPr>
      </w:pP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lastRenderedPageBreak/>
        <w:t>1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Салон красоты «</w:t>
      </w:r>
      <w:proofErr w:type="gramStart"/>
      <w:r w:rsidRPr="00D760C2">
        <w:rPr>
          <w:sz w:val="20"/>
        </w:rPr>
        <w:t>Красотка</w:t>
      </w:r>
      <w:proofErr w:type="gramEnd"/>
      <w:r w:rsidRPr="00D760C2">
        <w:rPr>
          <w:sz w:val="20"/>
        </w:rPr>
        <w:t>»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г. Ярославль</w:t>
      </w:r>
      <w:r w:rsidR="00ED249C">
        <w:rPr>
          <w:sz w:val="20"/>
        </w:rPr>
        <w:t xml:space="preserve">    </w:t>
      </w:r>
      <w:r w:rsidRPr="00D760C2">
        <w:rPr>
          <w:sz w:val="20"/>
        </w:rPr>
        <w:t>пр.</w:t>
      </w:r>
      <w:r w:rsidR="00125DEE">
        <w:rPr>
          <w:sz w:val="20"/>
        </w:rPr>
        <w:t xml:space="preserve"> </w:t>
      </w:r>
      <w:r w:rsidRPr="00D760C2">
        <w:rPr>
          <w:sz w:val="20"/>
        </w:rPr>
        <w:t>Фрунзе,49 кор.2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Скидка по дисконтной профсоюзной карте – 10%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(4852)41-94-05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lastRenderedPageBreak/>
        <w:t>2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ИП Нечаева Т.Е.</w:t>
      </w:r>
      <w:r w:rsidR="00ED249C">
        <w:rPr>
          <w:sz w:val="20"/>
        </w:rPr>
        <w:t xml:space="preserve">  </w:t>
      </w:r>
      <w:r w:rsidRPr="00D760C2">
        <w:rPr>
          <w:sz w:val="20"/>
        </w:rPr>
        <w:t>Салон ногти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г. Ярославль,</w:t>
      </w:r>
      <w:r w:rsidR="00ED249C">
        <w:rPr>
          <w:sz w:val="20"/>
        </w:rPr>
        <w:t xml:space="preserve">    </w:t>
      </w:r>
      <w:r w:rsidRPr="00D760C2">
        <w:rPr>
          <w:sz w:val="20"/>
        </w:rPr>
        <w:t>ул. Рыбинская 44а,</w:t>
      </w:r>
      <w:r w:rsidR="00125DEE">
        <w:rPr>
          <w:sz w:val="20"/>
        </w:rPr>
        <w:t xml:space="preserve"> </w:t>
      </w:r>
      <w:r w:rsidRPr="00D760C2">
        <w:rPr>
          <w:sz w:val="20"/>
        </w:rPr>
        <w:t>офис 518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Скидка по дисконтной профсоюзной карте – 40%</w:t>
      </w:r>
    </w:p>
    <w:p w:rsidR="00ED249C" w:rsidRDefault="00FC47AE" w:rsidP="003403A0">
      <w:pPr>
        <w:pStyle w:val="a3"/>
        <w:rPr>
          <w:sz w:val="20"/>
        </w:rPr>
        <w:sectPr w:rsidR="00ED249C" w:rsidSect="00ED249C">
          <w:type w:val="continuous"/>
          <w:pgSz w:w="11906" w:h="16838"/>
          <w:pgMar w:top="426" w:right="707" w:bottom="568" w:left="851" w:header="708" w:footer="708" w:gutter="0"/>
          <w:cols w:num="2" w:space="708"/>
          <w:docGrid w:linePitch="360"/>
        </w:sectPr>
      </w:pPr>
      <w:r w:rsidRPr="00D760C2">
        <w:rPr>
          <w:sz w:val="20"/>
        </w:rPr>
        <w:t>Телефон для записи: 89201258882</w:t>
      </w:r>
    </w:p>
    <w:p w:rsidR="00FC47AE" w:rsidRPr="00D760C2" w:rsidRDefault="00FC47AE" w:rsidP="003403A0">
      <w:pPr>
        <w:pStyle w:val="a3"/>
        <w:rPr>
          <w:sz w:val="20"/>
        </w:rPr>
      </w:pPr>
    </w:p>
    <w:p w:rsidR="00ED249C" w:rsidRDefault="00ED249C" w:rsidP="003403A0">
      <w:pPr>
        <w:pStyle w:val="a3"/>
        <w:rPr>
          <w:sz w:val="20"/>
        </w:rPr>
        <w:sectPr w:rsidR="00ED249C" w:rsidSect="003403A0">
          <w:type w:val="continuous"/>
          <w:pgSz w:w="11906" w:h="16838"/>
          <w:pgMar w:top="426" w:right="707" w:bottom="568" w:left="851" w:header="708" w:footer="708" w:gutter="0"/>
          <w:cols w:space="708"/>
          <w:docGrid w:linePitch="360"/>
        </w:sectPr>
      </w:pP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lastRenderedPageBreak/>
        <w:t>3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Салон красоты ЦИРЮЛЬНИК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г. Ярославль</w:t>
      </w:r>
      <w:r w:rsidR="00ED249C">
        <w:rPr>
          <w:sz w:val="20"/>
        </w:rPr>
        <w:t xml:space="preserve">    </w:t>
      </w:r>
      <w:r w:rsidRPr="00D760C2">
        <w:rPr>
          <w:sz w:val="20"/>
        </w:rPr>
        <w:t>ул.</w:t>
      </w:r>
      <w:r w:rsidR="00125DEE">
        <w:rPr>
          <w:sz w:val="20"/>
        </w:rPr>
        <w:t xml:space="preserve"> </w:t>
      </w:r>
      <w:proofErr w:type="gramStart"/>
      <w:r w:rsidRPr="00D760C2">
        <w:rPr>
          <w:sz w:val="20"/>
        </w:rPr>
        <w:t>Первомайская</w:t>
      </w:r>
      <w:proofErr w:type="gramEnd"/>
      <w:r w:rsidRPr="00D760C2">
        <w:rPr>
          <w:sz w:val="20"/>
        </w:rPr>
        <w:t xml:space="preserve"> , 51</w:t>
      </w:r>
    </w:p>
    <w:p w:rsidR="003403A0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Скидка по дисконтной профсоюзной карте – 3%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 xml:space="preserve"> от стоимости услуг более 1000 рублей.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89023304880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lastRenderedPageBreak/>
        <w:t>4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Салон красоты</w:t>
      </w:r>
      <w:r w:rsidR="00ED249C">
        <w:rPr>
          <w:sz w:val="20"/>
        </w:rPr>
        <w:t xml:space="preserve"> </w:t>
      </w:r>
      <w:r w:rsidRPr="00D760C2">
        <w:rPr>
          <w:sz w:val="20"/>
        </w:rPr>
        <w:t>«Бестия»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г. Ярославль</w:t>
      </w:r>
      <w:r w:rsidR="00ED249C">
        <w:rPr>
          <w:sz w:val="20"/>
        </w:rPr>
        <w:t xml:space="preserve">   </w:t>
      </w:r>
      <w:r w:rsidRPr="00D760C2">
        <w:rPr>
          <w:sz w:val="20"/>
        </w:rPr>
        <w:t>ул.</w:t>
      </w:r>
      <w:r w:rsidR="00125DEE">
        <w:rPr>
          <w:sz w:val="20"/>
        </w:rPr>
        <w:t xml:space="preserve"> </w:t>
      </w:r>
      <w:r w:rsidRPr="00D760C2">
        <w:rPr>
          <w:sz w:val="20"/>
        </w:rPr>
        <w:t>Панина , 5,корп.2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Скидка по дисконтной профсоюзной карте – 10%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(4852)66-39-39</w:t>
      </w:r>
    </w:p>
    <w:p w:rsidR="00ED249C" w:rsidRDefault="00ED249C" w:rsidP="00ED249C">
      <w:pPr>
        <w:pStyle w:val="a3"/>
        <w:jc w:val="center"/>
        <w:rPr>
          <w:b/>
          <w:sz w:val="20"/>
        </w:rPr>
        <w:sectPr w:rsidR="00ED249C" w:rsidSect="00ED249C">
          <w:type w:val="continuous"/>
          <w:pgSz w:w="11906" w:h="16838"/>
          <w:pgMar w:top="426" w:right="707" w:bottom="568" w:left="851" w:header="708" w:footer="708" w:gutter="0"/>
          <w:cols w:num="2" w:space="708"/>
          <w:docGrid w:linePitch="360"/>
        </w:sectPr>
      </w:pPr>
    </w:p>
    <w:p w:rsidR="00ED249C" w:rsidRDefault="00ED249C" w:rsidP="00ED249C">
      <w:pPr>
        <w:pStyle w:val="a3"/>
        <w:jc w:val="center"/>
        <w:rPr>
          <w:b/>
          <w:sz w:val="20"/>
        </w:rPr>
      </w:pPr>
    </w:p>
    <w:p w:rsidR="00FC47AE" w:rsidRPr="00ED249C" w:rsidRDefault="00FC47AE" w:rsidP="00ED249C">
      <w:pPr>
        <w:pStyle w:val="a3"/>
        <w:jc w:val="center"/>
        <w:rPr>
          <w:b/>
          <w:sz w:val="20"/>
        </w:rPr>
      </w:pPr>
      <w:r w:rsidRPr="00ED249C">
        <w:rPr>
          <w:b/>
          <w:sz w:val="20"/>
        </w:rPr>
        <w:t>Магазины:</w:t>
      </w:r>
    </w:p>
    <w:p w:rsidR="003665A8" w:rsidRDefault="003665A8" w:rsidP="003403A0">
      <w:pPr>
        <w:pStyle w:val="a3"/>
        <w:rPr>
          <w:sz w:val="20"/>
        </w:rPr>
        <w:sectPr w:rsidR="003665A8" w:rsidSect="003403A0">
          <w:type w:val="continuous"/>
          <w:pgSz w:w="11906" w:h="16838"/>
          <w:pgMar w:top="426" w:right="707" w:bottom="568" w:left="851" w:header="708" w:footer="708" w:gutter="0"/>
          <w:cols w:space="708"/>
          <w:docGrid w:linePitch="360"/>
        </w:sectPr>
      </w:pP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lastRenderedPageBreak/>
        <w:t>1</w:t>
      </w:r>
    </w:p>
    <w:p w:rsidR="00125DEE" w:rsidRDefault="00FC47AE" w:rsidP="003403A0">
      <w:pPr>
        <w:pStyle w:val="a3"/>
        <w:rPr>
          <w:b/>
          <w:sz w:val="20"/>
        </w:rPr>
      </w:pPr>
      <w:r w:rsidRPr="00125DEE">
        <w:rPr>
          <w:b/>
          <w:sz w:val="20"/>
        </w:rPr>
        <w:t>Магазин «Милавица»</w:t>
      </w:r>
      <w:r w:rsidR="00A74360" w:rsidRPr="00125DEE">
        <w:rPr>
          <w:b/>
          <w:sz w:val="20"/>
        </w:rPr>
        <w:t xml:space="preserve">  </w:t>
      </w:r>
      <w:r w:rsidRPr="00125DEE">
        <w:rPr>
          <w:b/>
          <w:sz w:val="20"/>
        </w:rPr>
        <w:t>ИП Капитанов И.Е</w:t>
      </w:r>
      <w:r w:rsidR="00DC68E4">
        <w:rPr>
          <w:b/>
          <w:sz w:val="20"/>
        </w:rPr>
        <w:t xml:space="preserve">  </w:t>
      </w:r>
      <w:r w:rsidRPr="00D760C2">
        <w:rPr>
          <w:sz w:val="20"/>
        </w:rPr>
        <w:t xml:space="preserve">Магазин </w:t>
      </w:r>
      <w:r w:rsidR="00DC68E4">
        <w:rPr>
          <w:sz w:val="20"/>
        </w:rPr>
        <w:t>н</w:t>
      </w:r>
      <w:r w:rsidRPr="00D760C2">
        <w:rPr>
          <w:sz w:val="20"/>
        </w:rPr>
        <w:t>ижнего белья</w:t>
      </w:r>
      <w:r w:rsidR="00A74360">
        <w:rPr>
          <w:sz w:val="20"/>
        </w:rPr>
        <w:t xml:space="preserve"> </w:t>
      </w:r>
      <w:r w:rsidRPr="00D760C2">
        <w:rPr>
          <w:sz w:val="20"/>
        </w:rPr>
        <w:t>г</w:t>
      </w:r>
      <w:proofErr w:type="gramStart"/>
      <w:r w:rsidRPr="00D760C2">
        <w:rPr>
          <w:sz w:val="20"/>
        </w:rPr>
        <w:t>.Я</w:t>
      </w:r>
      <w:proofErr w:type="gramEnd"/>
      <w:r w:rsidRPr="00D760C2">
        <w:rPr>
          <w:sz w:val="20"/>
        </w:rPr>
        <w:t>рославль, п. Красный бор,</w:t>
      </w:r>
      <w:r w:rsidR="00A74360">
        <w:rPr>
          <w:sz w:val="20"/>
        </w:rPr>
        <w:t xml:space="preserve"> </w:t>
      </w:r>
      <w:r w:rsidRPr="00D760C2">
        <w:rPr>
          <w:sz w:val="20"/>
        </w:rPr>
        <w:t>ст</w:t>
      </w:r>
      <w:r w:rsidR="00A74360">
        <w:rPr>
          <w:sz w:val="20"/>
        </w:rPr>
        <w:t>.</w:t>
      </w:r>
      <w:r w:rsidRPr="00D760C2">
        <w:rPr>
          <w:sz w:val="20"/>
        </w:rPr>
        <w:t xml:space="preserve"> 1,</w:t>
      </w:r>
      <w:r w:rsidRPr="00125DEE">
        <w:rPr>
          <w:b/>
          <w:sz w:val="20"/>
        </w:rPr>
        <w:t>ТЦ «Глобус»</w:t>
      </w:r>
      <w:r w:rsidR="00A74360" w:rsidRPr="00125DEE">
        <w:rPr>
          <w:b/>
          <w:sz w:val="20"/>
        </w:rPr>
        <w:t xml:space="preserve"> </w:t>
      </w:r>
    </w:p>
    <w:p w:rsidR="00FC47AE" w:rsidRPr="00125DEE" w:rsidRDefault="00A74360" w:rsidP="003403A0">
      <w:pPr>
        <w:pStyle w:val="a3"/>
        <w:rPr>
          <w:b/>
          <w:color w:val="FF0000"/>
          <w:sz w:val="20"/>
        </w:rPr>
      </w:pPr>
      <w:r w:rsidRPr="00125DEE">
        <w:rPr>
          <w:b/>
          <w:sz w:val="20"/>
        </w:rPr>
        <w:t xml:space="preserve"> </w:t>
      </w:r>
      <w:r w:rsidR="00FC47AE" w:rsidRPr="00125DEE">
        <w:rPr>
          <w:sz w:val="20"/>
        </w:rPr>
        <w:t>г</w:t>
      </w:r>
      <w:proofErr w:type="gramStart"/>
      <w:r w:rsidR="00FC47AE" w:rsidRPr="00125DEE">
        <w:rPr>
          <w:sz w:val="20"/>
        </w:rPr>
        <w:t>.Я</w:t>
      </w:r>
      <w:proofErr w:type="gramEnd"/>
      <w:r w:rsidR="00FC47AE" w:rsidRPr="00125DEE">
        <w:rPr>
          <w:sz w:val="20"/>
        </w:rPr>
        <w:t>рославль</w:t>
      </w:r>
      <w:r w:rsidR="00FC47AE" w:rsidRPr="00D760C2">
        <w:rPr>
          <w:sz w:val="20"/>
        </w:rPr>
        <w:t xml:space="preserve"> , ул. Свободы,40</w:t>
      </w:r>
      <w:r w:rsidR="00DC68E4">
        <w:rPr>
          <w:sz w:val="20"/>
        </w:rPr>
        <w:t xml:space="preserve">  </w:t>
      </w:r>
      <w:r w:rsidR="00FC47AE" w:rsidRPr="00125DEE">
        <w:rPr>
          <w:b/>
          <w:color w:val="FF0000"/>
          <w:sz w:val="20"/>
        </w:rPr>
        <w:t>Скидка по дисконтной профсоюзной карте – 7 %</w:t>
      </w:r>
    </w:p>
    <w:p w:rsidR="003665A8" w:rsidRDefault="003665A8" w:rsidP="003403A0">
      <w:pPr>
        <w:pStyle w:val="a3"/>
        <w:rPr>
          <w:sz w:val="20"/>
        </w:rPr>
      </w:pPr>
    </w:p>
    <w:p w:rsidR="00DC68E4" w:rsidRDefault="00DC68E4" w:rsidP="003403A0">
      <w:pPr>
        <w:pStyle w:val="a3"/>
        <w:rPr>
          <w:sz w:val="20"/>
        </w:rPr>
        <w:sectPr w:rsidR="00DC68E4" w:rsidSect="00DC68E4">
          <w:type w:val="continuous"/>
          <w:pgSz w:w="11906" w:h="16838"/>
          <w:pgMar w:top="426" w:right="707" w:bottom="568" w:left="851" w:header="708" w:footer="708" w:gutter="0"/>
          <w:cols w:space="708"/>
          <w:docGrid w:linePitch="360"/>
        </w:sectPr>
      </w:pP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lastRenderedPageBreak/>
        <w:t>2</w:t>
      </w:r>
    </w:p>
    <w:p w:rsidR="00FC47AE" w:rsidRPr="00125DEE" w:rsidRDefault="00FC47AE" w:rsidP="003403A0">
      <w:pPr>
        <w:pStyle w:val="a3"/>
        <w:rPr>
          <w:b/>
          <w:sz w:val="20"/>
        </w:rPr>
      </w:pPr>
      <w:r w:rsidRPr="00125DEE">
        <w:rPr>
          <w:b/>
          <w:sz w:val="20"/>
        </w:rPr>
        <w:t>ООО «Крепкие традиции»</w:t>
      </w:r>
      <w:r w:rsidR="00A74360" w:rsidRPr="00125DEE">
        <w:rPr>
          <w:b/>
          <w:sz w:val="20"/>
        </w:rPr>
        <w:t xml:space="preserve"> </w:t>
      </w:r>
      <w:r w:rsidRPr="00125DEE">
        <w:rPr>
          <w:b/>
          <w:sz w:val="20"/>
        </w:rPr>
        <w:t>Спиртные напитки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г. Ярославль, Калинина, д. 21,</w:t>
      </w:r>
      <w:r w:rsidR="00A74360">
        <w:rPr>
          <w:sz w:val="20"/>
        </w:rPr>
        <w:t xml:space="preserve"> </w:t>
      </w:r>
      <w:r w:rsidRPr="00D760C2">
        <w:rPr>
          <w:sz w:val="20"/>
        </w:rPr>
        <w:t>Тел.: (4852) 44-66-74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Ул. Нефтяников, д. 32</w:t>
      </w:r>
      <w:r w:rsidR="00A74360">
        <w:rPr>
          <w:sz w:val="20"/>
        </w:rPr>
        <w:t xml:space="preserve"> </w:t>
      </w:r>
      <w:r w:rsidRPr="00D760C2">
        <w:rPr>
          <w:sz w:val="20"/>
        </w:rPr>
        <w:t>Тел.: (4852) 47-18-59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Ул. Матросова, д. 8</w:t>
      </w:r>
      <w:r w:rsidR="00A74360">
        <w:rPr>
          <w:sz w:val="20"/>
        </w:rPr>
        <w:t xml:space="preserve">  </w:t>
      </w:r>
      <w:r w:rsidRPr="00D760C2">
        <w:rPr>
          <w:sz w:val="20"/>
        </w:rPr>
        <w:t>Тел.: (4852) 42-24-20</w:t>
      </w:r>
    </w:p>
    <w:p w:rsidR="003403A0" w:rsidRPr="00125DEE" w:rsidRDefault="00FC47AE" w:rsidP="003403A0">
      <w:pPr>
        <w:pStyle w:val="a3"/>
        <w:rPr>
          <w:b/>
          <w:color w:val="FF0000"/>
          <w:sz w:val="20"/>
        </w:rPr>
      </w:pPr>
      <w:r w:rsidRPr="00125DEE">
        <w:rPr>
          <w:b/>
          <w:color w:val="FF0000"/>
          <w:sz w:val="20"/>
        </w:rPr>
        <w:t>Скидка по дисконтной профсоюзной карте – 5 %.</w:t>
      </w:r>
    </w:p>
    <w:p w:rsidR="00DC68E4" w:rsidRPr="00DC68E4" w:rsidRDefault="00FC47AE" w:rsidP="00DC68E4">
      <w:pPr>
        <w:pStyle w:val="a3"/>
        <w:rPr>
          <w:b/>
          <w:color w:val="FF0000"/>
          <w:sz w:val="20"/>
        </w:rPr>
      </w:pPr>
      <w:r w:rsidRPr="00D760C2">
        <w:rPr>
          <w:sz w:val="20"/>
        </w:rPr>
        <w:t xml:space="preserve"> </w:t>
      </w:r>
      <w:r w:rsidRPr="00DC68E4">
        <w:rPr>
          <w:b/>
          <w:color w:val="FF0000"/>
          <w:sz w:val="20"/>
        </w:rPr>
        <w:t>При заказе ликероводочной продукции от 5 тыс</w:t>
      </w:r>
      <w:proofErr w:type="gramStart"/>
      <w:r w:rsidRPr="00DC68E4">
        <w:rPr>
          <w:b/>
          <w:color w:val="FF0000"/>
          <w:sz w:val="20"/>
        </w:rPr>
        <w:t>.р</w:t>
      </w:r>
      <w:proofErr w:type="gramEnd"/>
      <w:r w:rsidRPr="00DC68E4">
        <w:rPr>
          <w:b/>
          <w:color w:val="FF0000"/>
          <w:sz w:val="20"/>
        </w:rPr>
        <w:t>уб.</w:t>
      </w:r>
      <w:r w:rsidR="00DC68E4" w:rsidRPr="00DC68E4">
        <w:rPr>
          <w:b/>
          <w:color w:val="FF0000"/>
          <w:sz w:val="20"/>
        </w:rPr>
        <w:t xml:space="preserve"> – скидка-10%, доставка бесплатная.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Ул. Титова, д. 7/29</w:t>
      </w:r>
      <w:r w:rsidR="00A74360">
        <w:rPr>
          <w:sz w:val="20"/>
        </w:rPr>
        <w:t xml:space="preserve">  </w:t>
      </w:r>
      <w:r w:rsidRPr="00D760C2">
        <w:rPr>
          <w:sz w:val="20"/>
        </w:rPr>
        <w:t>Тел.: (4852) 47-25-96</w:t>
      </w:r>
    </w:p>
    <w:p w:rsidR="00FC47AE" w:rsidRPr="00125DEE" w:rsidRDefault="00FC47AE" w:rsidP="003403A0">
      <w:pPr>
        <w:pStyle w:val="a3"/>
        <w:rPr>
          <w:b/>
          <w:sz w:val="20"/>
        </w:rPr>
      </w:pPr>
      <w:r w:rsidRPr="00125DEE">
        <w:rPr>
          <w:b/>
          <w:sz w:val="20"/>
        </w:rPr>
        <w:t>Ул. Машиностроителей, д. 21</w:t>
      </w:r>
      <w:r w:rsidR="00A74360" w:rsidRPr="00125DEE">
        <w:rPr>
          <w:b/>
          <w:sz w:val="20"/>
        </w:rPr>
        <w:t xml:space="preserve">  </w:t>
      </w:r>
      <w:r w:rsidRPr="00125DEE">
        <w:rPr>
          <w:b/>
          <w:sz w:val="20"/>
        </w:rPr>
        <w:t>Тел.: (4852) 36-01-07</w:t>
      </w:r>
    </w:p>
    <w:p w:rsidR="00FC47AE" w:rsidRPr="00125DEE" w:rsidRDefault="00FC47AE" w:rsidP="003403A0">
      <w:pPr>
        <w:pStyle w:val="a3"/>
        <w:rPr>
          <w:b/>
          <w:sz w:val="20"/>
        </w:rPr>
      </w:pPr>
      <w:r w:rsidRPr="00125DEE">
        <w:rPr>
          <w:b/>
          <w:sz w:val="20"/>
        </w:rPr>
        <w:t>Ул. Машиностроителей, д. 23</w:t>
      </w:r>
      <w:r w:rsidR="00A74360" w:rsidRPr="00125DEE">
        <w:rPr>
          <w:b/>
          <w:sz w:val="20"/>
        </w:rPr>
        <w:t xml:space="preserve">  </w:t>
      </w:r>
      <w:r w:rsidRPr="00125DEE">
        <w:rPr>
          <w:b/>
          <w:sz w:val="20"/>
        </w:rPr>
        <w:t>Тел.: (4852) 36-01-07</w:t>
      </w:r>
    </w:p>
    <w:p w:rsidR="00FC47AE" w:rsidRPr="00125DEE" w:rsidRDefault="00FC47AE" w:rsidP="003403A0">
      <w:pPr>
        <w:pStyle w:val="a3"/>
        <w:rPr>
          <w:b/>
          <w:sz w:val="20"/>
        </w:rPr>
      </w:pPr>
      <w:proofErr w:type="gramStart"/>
      <w:r w:rsidRPr="00125DEE">
        <w:rPr>
          <w:b/>
          <w:sz w:val="20"/>
        </w:rPr>
        <w:lastRenderedPageBreak/>
        <w:t>Школьный</w:t>
      </w:r>
      <w:proofErr w:type="gramEnd"/>
      <w:r w:rsidRPr="00125DEE">
        <w:rPr>
          <w:b/>
          <w:sz w:val="20"/>
        </w:rPr>
        <w:t xml:space="preserve"> пр-д, д. 17</w:t>
      </w:r>
      <w:r w:rsidR="00A74360" w:rsidRPr="00125DEE">
        <w:rPr>
          <w:b/>
          <w:sz w:val="20"/>
        </w:rPr>
        <w:t xml:space="preserve">  </w:t>
      </w:r>
      <w:r w:rsidRPr="00125DEE">
        <w:rPr>
          <w:b/>
          <w:sz w:val="20"/>
        </w:rPr>
        <w:t>Тел.: (4852) 98-84-84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Ул. Папанина, д. 12, кор. 2</w:t>
      </w:r>
      <w:r w:rsidR="00A74360">
        <w:rPr>
          <w:sz w:val="20"/>
        </w:rPr>
        <w:t xml:space="preserve">  </w:t>
      </w:r>
      <w:r w:rsidRPr="00D760C2">
        <w:rPr>
          <w:sz w:val="20"/>
        </w:rPr>
        <w:t>Тел.: (4852) 75-87-46</w:t>
      </w:r>
    </w:p>
    <w:p w:rsidR="00FC47AE" w:rsidRPr="00125DEE" w:rsidRDefault="00FC47AE" w:rsidP="003403A0">
      <w:pPr>
        <w:pStyle w:val="a3"/>
        <w:rPr>
          <w:b/>
          <w:sz w:val="20"/>
        </w:rPr>
      </w:pPr>
      <w:r w:rsidRPr="00125DEE">
        <w:rPr>
          <w:b/>
          <w:sz w:val="20"/>
        </w:rPr>
        <w:t>Ул. Ляпидевского, д. 9</w:t>
      </w:r>
      <w:r w:rsidR="00A74360" w:rsidRPr="00125DEE">
        <w:rPr>
          <w:b/>
          <w:sz w:val="20"/>
        </w:rPr>
        <w:t xml:space="preserve">  </w:t>
      </w:r>
      <w:r w:rsidRPr="00125DEE">
        <w:rPr>
          <w:b/>
          <w:sz w:val="20"/>
        </w:rPr>
        <w:t>Тел.: (4852) 74-35-97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 xml:space="preserve">Ул. </w:t>
      </w:r>
      <w:proofErr w:type="gramStart"/>
      <w:r w:rsidRPr="00D760C2">
        <w:rPr>
          <w:sz w:val="20"/>
        </w:rPr>
        <w:t>Спартаковская</w:t>
      </w:r>
      <w:proofErr w:type="gramEnd"/>
      <w:r w:rsidRPr="00D760C2">
        <w:rPr>
          <w:sz w:val="20"/>
        </w:rPr>
        <w:t>, д. 14</w:t>
      </w:r>
      <w:r w:rsidR="00A74360">
        <w:rPr>
          <w:sz w:val="20"/>
        </w:rPr>
        <w:t xml:space="preserve">  </w:t>
      </w:r>
      <w:r w:rsidRPr="00D760C2">
        <w:rPr>
          <w:sz w:val="20"/>
        </w:rPr>
        <w:t>Тел.: (4852) 38-67-98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Ул. Ньютона, д. 65</w:t>
      </w:r>
      <w:r w:rsidR="00A74360">
        <w:rPr>
          <w:sz w:val="20"/>
        </w:rPr>
        <w:t xml:space="preserve">   </w:t>
      </w:r>
      <w:r w:rsidRPr="00D760C2">
        <w:rPr>
          <w:sz w:val="20"/>
        </w:rPr>
        <w:t>Тел.: (4852) 67-99-76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Ул. Орджоникидзе, д. 4б</w:t>
      </w:r>
      <w:r w:rsidR="00A74360">
        <w:rPr>
          <w:sz w:val="20"/>
        </w:rPr>
        <w:t xml:space="preserve">  </w:t>
      </w:r>
      <w:r w:rsidRPr="00D760C2">
        <w:rPr>
          <w:sz w:val="20"/>
        </w:rPr>
        <w:t>Тел.: (4852) 64-48-87</w:t>
      </w:r>
    </w:p>
    <w:p w:rsidR="00FC47AE" w:rsidRPr="00D760C2" w:rsidRDefault="00FC47AE" w:rsidP="003403A0">
      <w:pPr>
        <w:pStyle w:val="a3"/>
        <w:rPr>
          <w:sz w:val="20"/>
        </w:rPr>
      </w:pPr>
      <w:proofErr w:type="gramStart"/>
      <w:r w:rsidRPr="00D760C2">
        <w:rPr>
          <w:sz w:val="20"/>
        </w:rPr>
        <w:t>Ленинградский</w:t>
      </w:r>
      <w:proofErr w:type="gramEnd"/>
      <w:r w:rsidRPr="00D760C2">
        <w:rPr>
          <w:sz w:val="20"/>
        </w:rPr>
        <w:t xml:space="preserve"> пр-т, д. 66, кор. 4</w:t>
      </w:r>
      <w:r w:rsidR="00A74360">
        <w:rPr>
          <w:sz w:val="20"/>
        </w:rPr>
        <w:t xml:space="preserve">  </w:t>
      </w:r>
      <w:r w:rsidRPr="00D760C2">
        <w:rPr>
          <w:sz w:val="20"/>
        </w:rPr>
        <w:t>Тел.: (4852) 56-50-82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г. Ростов</w:t>
      </w:r>
      <w:proofErr w:type="gramStart"/>
      <w:r w:rsidR="00A74360">
        <w:rPr>
          <w:sz w:val="20"/>
        </w:rPr>
        <w:t xml:space="preserve">  </w:t>
      </w:r>
      <w:r w:rsidRPr="00D760C2">
        <w:rPr>
          <w:sz w:val="20"/>
        </w:rPr>
        <w:t>У</w:t>
      </w:r>
      <w:proofErr w:type="gramEnd"/>
      <w:r w:rsidRPr="00D760C2">
        <w:rPr>
          <w:sz w:val="20"/>
        </w:rPr>
        <w:t>л. 50 лет Октября, д. 6/4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Тел.: (48536) 6-12-42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г. Гаврилов-Ям</w:t>
      </w:r>
      <w:r w:rsidR="00A74360">
        <w:rPr>
          <w:sz w:val="20"/>
        </w:rPr>
        <w:t xml:space="preserve">  </w:t>
      </w:r>
      <w:r w:rsidRPr="00D760C2">
        <w:rPr>
          <w:sz w:val="20"/>
        </w:rPr>
        <w:t>ул. Кирова, д. 1г</w:t>
      </w:r>
    </w:p>
    <w:p w:rsidR="00DC68E4" w:rsidRDefault="00DC68E4" w:rsidP="003403A0">
      <w:pPr>
        <w:pStyle w:val="a3"/>
        <w:rPr>
          <w:sz w:val="20"/>
        </w:rPr>
        <w:sectPr w:rsidR="00DC68E4" w:rsidSect="00DC68E4">
          <w:type w:val="continuous"/>
          <w:pgSz w:w="11906" w:h="16838"/>
          <w:pgMar w:top="426" w:right="707" w:bottom="568" w:left="851" w:header="708" w:footer="708" w:gutter="0"/>
          <w:cols w:num="2" w:space="708"/>
          <w:docGrid w:linePitch="360"/>
        </w:sectPr>
      </w:pPr>
    </w:p>
    <w:p w:rsidR="003665A8" w:rsidRDefault="003665A8" w:rsidP="003403A0">
      <w:pPr>
        <w:pStyle w:val="a3"/>
        <w:rPr>
          <w:sz w:val="20"/>
        </w:rPr>
      </w:pPr>
    </w:p>
    <w:p w:rsidR="003665A8" w:rsidRDefault="003665A8" w:rsidP="003403A0">
      <w:pPr>
        <w:pStyle w:val="a3"/>
        <w:rPr>
          <w:sz w:val="20"/>
        </w:rPr>
      </w:pPr>
    </w:p>
    <w:p w:rsidR="00DC68E4" w:rsidRDefault="00DC68E4" w:rsidP="003403A0">
      <w:pPr>
        <w:pStyle w:val="a3"/>
        <w:rPr>
          <w:sz w:val="20"/>
        </w:rPr>
      </w:pPr>
    </w:p>
    <w:p w:rsidR="00DC68E4" w:rsidRDefault="00DC68E4" w:rsidP="003403A0">
      <w:pPr>
        <w:pStyle w:val="a3"/>
        <w:rPr>
          <w:sz w:val="20"/>
        </w:rPr>
        <w:sectPr w:rsidR="00DC68E4" w:rsidSect="00DC68E4">
          <w:type w:val="continuous"/>
          <w:pgSz w:w="11906" w:h="16838"/>
          <w:pgMar w:top="426" w:right="707" w:bottom="568" w:left="851" w:header="708" w:footer="708" w:gutter="0"/>
          <w:cols w:space="708"/>
          <w:docGrid w:linePitch="360"/>
        </w:sectPr>
      </w:pP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lastRenderedPageBreak/>
        <w:t>3</w:t>
      </w:r>
    </w:p>
    <w:p w:rsidR="00FC47AE" w:rsidRPr="00094D9B" w:rsidRDefault="00FC47AE" w:rsidP="003403A0">
      <w:pPr>
        <w:pStyle w:val="a3"/>
        <w:rPr>
          <w:b/>
          <w:sz w:val="20"/>
        </w:rPr>
      </w:pPr>
      <w:r w:rsidRPr="00094D9B">
        <w:rPr>
          <w:b/>
          <w:sz w:val="20"/>
        </w:rPr>
        <w:t>Сеть магазинов Школьница</w:t>
      </w:r>
      <w:r w:rsidR="00A74360" w:rsidRPr="00094D9B">
        <w:rPr>
          <w:b/>
          <w:sz w:val="20"/>
        </w:rPr>
        <w:t xml:space="preserve">  </w:t>
      </w:r>
      <w:r w:rsidRPr="00094D9B">
        <w:rPr>
          <w:b/>
          <w:sz w:val="20"/>
        </w:rPr>
        <w:t>ИП Земская Т.В.</w:t>
      </w:r>
    </w:p>
    <w:p w:rsidR="00FC47AE" w:rsidRPr="00094D9B" w:rsidRDefault="00FC47AE" w:rsidP="003403A0">
      <w:pPr>
        <w:pStyle w:val="a3"/>
        <w:rPr>
          <w:b/>
          <w:sz w:val="20"/>
        </w:rPr>
      </w:pPr>
      <w:r w:rsidRPr="00094D9B">
        <w:rPr>
          <w:b/>
          <w:sz w:val="20"/>
        </w:rPr>
        <w:t>Магазин канц. Товаров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г. Ярославль, ул. Свободы, д. 56/34</w:t>
      </w:r>
      <w:r w:rsidR="008D6E0F">
        <w:rPr>
          <w:sz w:val="20"/>
        </w:rPr>
        <w:t xml:space="preserve">  </w:t>
      </w:r>
      <w:r w:rsidRPr="00D760C2">
        <w:rPr>
          <w:sz w:val="20"/>
        </w:rPr>
        <w:t>Тел.: (4852) 21-34-54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г. Ярославль, ул. Угличская, д. 10</w:t>
      </w:r>
      <w:r w:rsidR="008D6E0F">
        <w:rPr>
          <w:sz w:val="20"/>
        </w:rPr>
        <w:t xml:space="preserve"> </w:t>
      </w:r>
      <w:r w:rsidRPr="00D760C2">
        <w:rPr>
          <w:sz w:val="20"/>
        </w:rPr>
        <w:t>Тел.: (4852) 73-40-07</w:t>
      </w:r>
    </w:p>
    <w:p w:rsidR="00FC47AE" w:rsidRPr="00094D9B" w:rsidRDefault="00FC47AE" w:rsidP="003403A0">
      <w:pPr>
        <w:pStyle w:val="a3"/>
        <w:rPr>
          <w:b/>
          <w:sz w:val="20"/>
        </w:rPr>
      </w:pPr>
      <w:r w:rsidRPr="00094D9B">
        <w:rPr>
          <w:b/>
          <w:sz w:val="20"/>
        </w:rPr>
        <w:t>г. Ярославль, ул. Доброхотова, д. 16а</w:t>
      </w:r>
      <w:r w:rsidR="008D6E0F" w:rsidRPr="00094D9B">
        <w:rPr>
          <w:b/>
          <w:sz w:val="20"/>
        </w:rPr>
        <w:t xml:space="preserve"> </w:t>
      </w:r>
      <w:r w:rsidRPr="00094D9B">
        <w:rPr>
          <w:b/>
          <w:sz w:val="20"/>
        </w:rPr>
        <w:t>Тел.: (4852) 75-97-70</w:t>
      </w:r>
    </w:p>
    <w:p w:rsidR="003403A0" w:rsidRPr="00094D9B" w:rsidRDefault="00FC47AE" w:rsidP="003403A0">
      <w:pPr>
        <w:pStyle w:val="a3"/>
        <w:rPr>
          <w:b/>
          <w:color w:val="FF0000"/>
          <w:sz w:val="20"/>
        </w:rPr>
      </w:pPr>
      <w:r w:rsidRPr="00094D9B">
        <w:rPr>
          <w:b/>
          <w:color w:val="FF0000"/>
          <w:sz w:val="20"/>
        </w:rPr>
        <w:t xml:space="preserve">Скидка по дисконтной профсоюзной карте – 5 % 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при покупке на сумму от 5 тыс</w:t>
      </w:r>
      <w:proofErr w:type="gramStart"/>
      <w:r w:rsidRPr="00D760C2">
        <w:rPr>
          <w:sz w:val="20"/>
        </w:rPr>
        <w:t>.р</w:t>
      </w:r>
      <w:proofErr w:type="gramEnd"/>
      <w:r w:rsidRPr="00D760C2">
        <w:rPr>
          <w:sz w:val="20"/>
        </w:rPr>
        <w:t>уб. – скидка-10%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4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Магазин «Данель»</w:t>
      </w:r>
      <w:r w:rsidR="008D6E0F">
        <w:rPr>
          <w:sz w:val="20"/>
        </w:rPr>
        <w:t xml:space="preserve"> </w:t>
      </w:r>
      <w:r w:rsidRPr="00D760C2">
        <w:rPr>
          <w:sz w:val="20"/>
        </w:rPr>
        <w:t>ИП Щербина В.И.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Магазин женской и молодежной одежды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г. Ярославль,</w:t>
      </w:r>
      <w:r w:rsidR="008D6E0F">
        <w:rPr>
          <w:sz w:val="20"/>
        </w:rPr>
        <w:t xml:space="preserve">  </w:t>
      </w:r>
      <w:r w:rsidRPr="00D760C2">
        <w:rPr>
          <w:sz w:val="20"/>
        </w:rPr>
        <w:t>ул. Свободы 81/33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Скидка по дисконтной профсоюзной карте – 8%</w:t>
      </w:r>
    </w:p>
    <w:p w:rsidR="003665A8" w:rsidRDefault="003665A8" w:rsidP="003403A0">
      <w:pPr>
        <w:pStyle w:val="a3"/>
        <w:rPr>
          <w:sz w:val="20"/>
        </w:rPr>
      </w:pP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lastRenderedPageBreak/>
        <w:t>5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Компания «МейТан»</w:t>
      </w:r>
      <w:r w:rsidR="008D6E0F">
        <w:rPr>
          <w:sz w:val="20"/>
        </w:rPr>
        <w:t xml:space="preserve">  </w:t>
      </w:r>
      <w:r w:rsidRPr="00D760C2">
        <w:rPr>
          <w:sz w:val="20"/>
        </w:rPr>
        <w:t>Товары для здоровья и красоты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г. Ярославль,</w:t>
      </w:r>
      <w:r w:rsidR="008D6E0F">
        <w:rPr>
          <w:sz w:val="20"/>
        </w:rPr>
        <w:t xml:space="preserve">  </w:t>
      </w:r>
      <w:r w:rsidRPr="00D760C2">
        <w:rPr>
          <w:sz w:val="20"/>
        </w:rPr>
        <w:t xml:space="preserve">ул. </w:t>
      </w:r>
      <w:proofErr w:type="gramStart"/>
      <w:r w:rsidRPr="00D760C2">
        <w:rPr>
          <w:sz w:val="20"/>
        </w:rPr>
        <w:t>Республиканская</w:t>
      </w:r>
      <w:proofErr w:type="gramEnd"/>
      <w:r w:rsidRPr="00D760C2">
        <w:rPr>
          <w:sz w:val="20"/>
        </w:rPr>
        <w:t>, д58/22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Скидка по дисконтной профсоюзной карте – 10%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(4852)92-82-30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6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Компания «Арго»</w:t>
      </w:r>
      <w:r w:rsidR="008D6E0F">
        <w:rPr>
          <w:sz w:val="20"/>
        </w:rPr>
        <w:t xml:space="preserve"> </w:t>
      </w:r>
      <w:r w:rsidRPr="00D760C2">
        <w:rPr>
          <w:sz w:val="20"/>
        </w:rPr>
        <w:t>Товары для здоровья и красоты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г. Ярославль</w:t>
      </w:r>
      <w:r w:rsidR="008D6E0F">
        <w:rPr>
          <w:sz w:val="20"/>
        </w:rPr>
        <w:t xml:space="preserve">  </w:t>
      </w:r>
      <w:r w:rsidRPr="00D760C2">
        <w:rPr>
          <w:sz w:val="20"/>
        </w:rPr>
        <w:t>ул</w:t>
      </w:r>
      <w:proofErr w:type="gramStart"/>
      <w:r w:rsidRPr="00D760C2">
        <w:rPr>
          <w:sz w:val="20"/>
        </w:rPr>
        <w:t>.С</w:t>
      </w:r>
      <w:proofErr w:type="gramEnd"/>
      <w:r w:rsidRPr="00D760C2">
        <w:rPr>
          <w:sz w:val="20"/>
        </w:rPr>
        <w:t>вободы,87а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Скидка по дисконтной профсоюзной карте – 25%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(4852) 219195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7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Магазин обуви, сумок</w:t>
      </w:r>
      <w:r w:rsidR="008D6E0F">
        <w:rPr>
          <w:sz w:val="20"/>
        </w:rPr>
        <w:t xml:space="preserve">  </w:t>
      </w:r>
      <w:r w:rsidRPr="00D760C2">
        <w:rPr>
          <w:sz w:val="20"/>
        </w:rPr>
        <w:t>ИП Аветисян М.Л.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Магазин обуви, сумок</w:t>
      </w:r>
      <w:r w:rsidR="008D6E0F">
        <w:rPr>
          <w:sz w:val="20"/>
        </w:rPr>
        <w:t xml:space="preserve"> </w:t>
      </w:r>
      <w:r w:rsidRPr="00D760C2">
        <w:rPr>
          <w:sz w:val="20"/>
        </w:rPr>
        <w:t>г</w:t>
      </w:r>
      <w:proofErr w:type="gramStart"/>
      <w:r w:rsidRPr="00D760C2">
        <w:rPr>
          <w:sz w:val="20"/>
        </w:rPr>
        <w:t>.Я</w:t>
      </w:r>
      <w:proofErr w:type="gramEnd"/>
      <w:r w:rsidRPr="00D760C2">
        <w:rPr>
          <w:sz w:val="20"/>
        </w:rPr>
        <w:t>рославль,</w:t>
      </w:r>
      <w:r w:rsidR="008D6E0F">
        <w:rPr>
          <w:sz w:val="20"/>
        </w:rPr>
        <w:t xml:space="preserve"> </w:t>
      </w:r>
      <w:r w:rsidRPr="00D760C2">
        <w:rPr>
          <w:sz w:val="20"/>
        </w:rPr>
        <w:t>пр.Ленина ,46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Скидка по дисконтной профсоюзной карте – от 5%</w:t>
      </w:r>
      <w:r w:rsidR="000B5B3B">
        <w:rPr>
          <w:sz w:val="20"/>
        </w:rPr>
        <w:t xml:space="preserve"> </w:t>
      </w:r>
      <w:r w:rsidRPr="00D760C2">
        <w:rPr>
          <w:sz w:val="20"/>
        </w:rPr>
        <w:t>до 15%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8903-692-23-33</w:t>
      </w:r>
    </w:p>
    <w:p w:rsidR="003665A8" w:rsidRDefault="003665A8" w:rsidP="008D6E0F">
      <w:pPr>
        <w:pStyle w:val="a3"/>
        <w:jc w:val="center"/>
        <w:rPr>
          <w:b/>
          <w:sz w:val="20"/>
        </w:rPr>
        <w:sectPr w:rsidR="003665A8" w:rsidSect="003665A8">
          <w:type w:val="continuous"/>
          <w:pgSz w:w="11906" w:h="16838"/>
          <w:pgMar w:top="426" w:right="707" w:bottom="568" w:left="851" w:header="708" w:footer="708" w:gutter="0"/>
          <w:cols w:num="2" w:space="708"/>
          <w:docGrid w:linePitch="360"/>
        </w:sectPr>
      </w:pPr>
    </w:p>
    <w:p w:rsidR="00FC47AE" w:rsidRPr="008D6E0F" w:rsidRDefault="00FC47AE" w:rsidP="008D6E0F">
      <w:pPr>
        <w:pStyle w:val="a3"/>
        <w:jc w:val="center"/>
        <w:rPr>
          <w:b/>
          <w:sz w:val="20"/>
        </w:rPr>
      </w:pPr>
      <w:r w:rsidRPr="008D6E0F">
        <w:rPr>
          <w:b/>
          <w:sz w:val="20"/>
        </w:rPr>
        <w:lastRenderedPageBreak/>
        <w:t>Ритуальные услуги, памятники, благоустройство захоронений:</w:t>
      </w:r>
    </w:p>
    <w:p w:rsidR="003665A8" w:rsidRDefault="003665A8" w:rsidP="003403A0">
      <w:pPr>
        <w:pStyle w:val="a3"/>
        <w:rPr>
          <w:sz w:val="20"/>
        </w:rPr>
        <w:sectPr w:rsidR="003665A8" w:rsidSect="003403A0">
          <w:type w:val="continuous"/>
          <w:pgSz w:w="11906" w:h="16838"/>
          <w:pgMar w:top="426" w:right="707" w:bottom="568" w:left="851" w:header="708" w:footer="708" w:gutter="0"/>
          <w:cols w:space="708"/>
          <w:docGrid w:linePitch="360"/>
        </w:sectPr>
      </w:pP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lastRenderedPageBreak/>
        <w:t>1</w:t>
      </w:r>
    </w:p>
    <w:p w:rsidR="00FC47AE" w:rsidRPr="00D760C2" w:rsidRDefault="00FC47AE" w:rsidP="003403A0">
      <w:pPr>
        <w:pStyle w:val="a3"/>
        <w:rPr>
          <w:sz w:val="20"/>
        </w:rPr>
      </w:pPr>
      <w:r w:rsidRPr="00094D9B">
        <w:rPr>
          <w:b/>
          <w:sz w:val="20"/>
        </w:rPr>
        <w:t>«Похоронный дом»</w:t>
      </w:r>
      <w:r w:rsidR="003665A8">
        <w:rPr>
          <w:sz w:val="20"/>
        </w:rPr>
        <w:t xml:space="preserve"> </w:t>
      </w:r>
      <w:r w:rsidRPr="00D760C2">
        <w:rPr>
          <w:sz w:val="20"/>
        </w:rPr>
        <w:t xml:space="preserve">ИП </w:t>
      </w:r>
      <w:proofErr w:type="spellStart"/>
      <w:r w:rsidRPr="00D760C2">
        <w:rPr>
          <w:sz w:val="20"/>
        </w:rPr>
        <w:t>Штукин</w:t>
      </w:r>
      <w:proofErr w:type="spellEnd"/>
      <w:r w:rsidRPr="00D760C2">
        <w:rPr>
          <w:sz w:val="20"/>
        </w:rPr>
        <w:t xml:space="preserve"> Владимир Иванович</w:t>
      </w:r>
    </w:p>
    <w:p w:rsidR="00FC47AE" w:rsidRPr="00094D9B" w:rsidRDefault="00FC47AE" w:rsidP="003403A0">
      <w:pPr>
        <w:pStyle w:val="a3"/>
        <w:rPr>
          <w:b/>
          <w:sz w:val="20"/>
        </w:rPr>
      </w:pPr>
      <w:r w:rsidRPr="00D760C2">
        <w:rPr>
          <w:sz w:val="20"/>
        </w:rPr>
        <w:t>Ритуальные услуги</w:t>
      </w:r>
      <w:r w:rsidR="003665A8">
        <w:rPr>
          <w:sz w:val="20"/>
        </w:rPr>
        <w:t xml:space="preserve"> </w:t>
      </w:r>
      <w:proofErr w:type="gramStart"/>
      <w:r w:rsidRPr="00D760C2">
        <w:rPr>
          <w:sz w:val="20"/>
        </w:rPr>
        <w:t>г</w:t>
      </w:r>
      <w:proofErr w:type="gramEnd"/>
      <w:r w:rsidRPr="00D760C2">
        <w:rPr>
          <w:sz w:val="20"/>
        </w:rPr>
        <w:t>. Ярославль,</w:t>
      </w:r>
      <w:r w:rsidR="003665A8">
        <w:rPr>
          <w:sz w:val="20"/>
        </w:rPr>
        <w:t xml:space="preserve"> </w:t>
      </w:r>
      <w:r w:rsidRPr="00094D9B">
        <w:rPr>
          <w:b/>
          <w:sz w:val="20"/>
        </w:rPr>
        <w:t>ул. Яковлевская,7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ул. Здоровья,10</w:t>
      </w:r>
    </w:p>
    <w:p w:rsidR="00FC47AE" w:rsidRPr="00094D9B" w:rsidRDefault="00FC47AE" w:rsidP="003403A0">
      <w:pPr>
        <w:pStyle w:val="a3"/>
        <w:rPr>
          <w:b/>
          <w:color w:val="FF0000"/>
          <w:sz w:val="20"/>
        </w:rPr>
      </w:pPr>
      <w:r w:rsidRPr="00094D9B">
        <w:rPr>
          <w:b/>
          <w:color w:val="FF0000"/>
          <w:sz w:val="20"/>
        </w:rPr>
        <w:t>Скидка по дисконтной профсоюзной карте – 10%</w:t>
      </w:r>
    </w:p>
    <w:p w:rsidR="003665A8" w:rsidRDefault="003665A8" w:rsidP="003403A0">
      <w:pPr>
        <w:pStyle w:val="a3"/>
        <w:rPr>
          <w:sz w:val="20"/>
        </w:rPr>
      </w:pPr>
    </w:p>
    <w:p w:rsidR="003665A8" w:rsidRDefault="003665A8" w:rsidP="003403A0">
      <w:pPr>
        <w:pStyle w:val="a3"/>
        <w:rPr>
          <w:sz w:val="20"/>
        </w:rPr>
      </w:pPr>
    </w:p>
    <w:p w:rsidR="003665A8" w:rsidRDefault="003665A8" w:rsidP="003403A0">
      <w:pPr>
        <w:pStyle w:val="a3"/>
        <w:rPr>
          <w:sz w:val="20"/>
        </w:rPr>
      </w:pPr>
    </w:p>
    <w:p w:rsidR="003665A8" w:rsidRDefault="003665A8" w:rsidP="003403A0">
      <w:pPr>
        <w:pStyle w:val="a3"/>
        <w:rPr>
          <w:sz w:val="20"/>
        </w:rPr>
      </w:pPr>
    </w:p>
    <w:p w:rsidR="003665A8" w:rsidRDefault="003665A8" w:rsidP="003403A0">
      <w:pPr>
        <w:pStyle w:val="a3"/>
        <w:rPr>
          <w:sz w:val="20"/>
        </w:rPr>
      </w:pPr>
    </w:p>
    <w:p w:rsidR="003665A8" w:rsidRDefault="003665A8" w:rsidP="003403A0">
      <w:pPr>
        <w:pStyle w:val="a3"/>
        <w:rPr>
          <w:sz w:val="20"/>
        </w:rPr>
      </w:pPr>
    </w:p>
    <w:p w:rsidR="003665A8" w:rsidRDefault="003665A8" w:rsidP="003403A0">
      <w:pPr>
        <w:pStyle w:val="a3"/>
        <w:rPr>
          <w:sz w:val="20"/>
        </w:rPr>
      </w:pPr>
    </w:p>
    <w:p w:rsidR="003665A8" w:rsidRDefault="003665A8" w:rsidP="003403A0">
      <w:pPr>
        <w:pStyle w:val="a3"/>
        <w:rPr>
          <w:sz w:val="20"/>
        </w:rPr>
      </w:pPr>
    </w:p>
    <w:p w:rsidR="003665A8" w:rsidRDefault="003665A8" w:rsidP="003403A0">
      <w:pPr>
        <w:pStyle w:val="a3"/>
        <w:rPr>
          <w:sz w:val="20"/>
        </w:rPr>
      </w:pP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lastRenderedPageBreak/>
        <w:t>2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«</w:t>
      </w:r>
      <w:proofErr w:type="gramStart"/>
      <w:r w:rsidRPr="00D760C2">
        <w:rPr>
          <w:sz w:val="20"/>
        </w:rPr>
        <w:t>Военно - мемориальная</w:t>
      </w:r>
      <w:proofErr w:type="gramEnd"/>
      <w:r w:rsidRPr="00D760C2">
        <w:rPr>
          <w:sz w:val="20"/>
        </w:rPr>
        <w:t xml:space="preserve"> компания»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Ритуальные услуги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г. Ярославль, ул. Богдановича, д. 16б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Тел. (4852) 97-01-71, 97-01-72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г. Ярославль, ул. Белинского, д. 29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Тел. (4852) 73-70-02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г. Рыбинск, пер. Вознесенский, д. 8а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Тел. (4855) 28-06-93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 xml:space="preserve">г. Рыбинск, ул. </w:t>
      </w:r>
      <w:proofErr w:type="gramStart"/>
      <w:r w:rsidRPr="00D760C2">
        <w:rPr>
          <w:sz w:val="20"/>
        </w:rPr>
        <w:t>Солнечная</w:t>
      </w:r>
      <w:proofErr w:type="gramEnd"/>
      <w:r w:rsidRPr="00D760C2">
        <w:rPr>
          <w:sz w:val="20"/>
        </w:rPr>
        <w:t>, д. 29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Тел. (4855) 25-40-94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г. Любим, ул. Ленина, д. 6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Тел. (4854) 32-11-10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Скидка по дисконтной профсоюзной карте – 10%</w:t>
      </w:r>
    </w:p>
    <w:p w:rsidR="003665A8" w:rsidRDefault="003665A8" w:rsidP="003403A0">
      <w:pPr>
        <w:pStyle w:val="a3"/>
        <w:rPr>
          <w:sz w:val="20"/>
        </w:rPr>
        <w:sectPr w:rsidR="003665A8" w:rsidSect="003665A8">
          <w:type w:val="continuous"/>
          <w:pgSz w:w="11906" w:h="16838"/>
          <w:pgMar w:top="426" w:right="707" w:bottom="568" w:left="851" w:header="708" w:footer="708" w:gutter="0"/>
          <w:cols w:num="2" w:space="708"/>
          <w:docGrid w:linePitch="360"/>
        </w:sectPr>
      </w:pPr>
    </w:p>
    <w:p w:rsidR="00FC47AE" w:rsidRPr="003665A8" w:rsidRDefault="00FC47AE" w:rsidP="003665A8">
      <w:pPr>
        <w:pStyle w:val="a3"/>
        <w:jc w:val="center"/>
        <w:rPr>
          <w:b/>
          <w:sz w:val="20"/>
        </w:rPr>
      </w:pPr>
      <w:r w:rsidRPr="003665A8">
        <w:rPr>
          <w:b/>
          <w:sz w:val="20"/>
        </w:rPr>
        <w:lastRenderedPageBreak/>
        <w:t>Товары для строительства и ремонта:</w:t>
      </w:r>
    </w:p>
    <w:p w:rsidR="0063046F" w:rsidRDefault="00FC47AE" w:rsidP="003403A0">
      <w:pPr>
        <w:pStyle w:val="a3"/>
        <w:rPr>
          <w:sz w:val="20"/>
        </w:rPr>
      </w:pPr>
      <w:r w:rsidRPr="00D760C2">
        <w:rPr>
          <w:sz w:val="20"/>
        </w:rPr>
        <w:t>1</w:t>
      </w:r>
    </w:p>
    <w:p w:rsidR="0063046F" w:rsidRDefault="0063046F" w:rsidP="003403A0">
      <w:pPr>
        <w:pStyle w:val="a3"/>
        <w:rPr>
          <w:sz w:val="20"/>
        </w:rPr>
        <w:sectPr w:rsidR="0063046F" w:rsidSect="003403A0">
          <w:type w:val="continuous"/>
          <w:pgSz w:w="11906" w:h="16838"/>
          <w:pgMar w:top="426" w:right="707" w:bottom="568" w:left="851" w:header="708" w:footer="708" w:gutter="0"/>
          <w:cols w:space="708"/>
          <w:docGrid w:linePitch="360"/>
        </w:sectPr>
      </w:pPr>
    </w:p>
    <w:p w:rsidR="00FC47AE" w:rsidRPr="00094D9B" w:rsidRDefault="00FC47AE" w:rsidP="003403A0">
      <w:pPr>
        <w:pStyle w:val="a3"/>
        <w:rPr>
          <w:b/>
          <w:sz w:val="20"/>
        </w:rPr>
      </w:pPr>
      <w:r w:rsidRPr="00094D9B">
        <w:rPr>
          <w:b/>
          <w:sz w:val="20"/>
        </w:rPr>
        <w:lastRenderedPageBreak/>
        <w:t>ООО Ярославский мир дверей</w:t>
      </w:r>
    </w:p>
    <w:p w:rsidR="00FC47AE" w:rsidRPr="00094D9B" w:rsidRDefault="00FC47AE" w:rsidP="003403A0">
      <w:pPr>
        <w:pStyle w:val="a3"/>
        <w:rPr>
          <w:b/>
          <w:sz w:val="20"/>
        </w:rPr>
      </w:pPr>
      <w:r w:rsidRPr="00094D9B">
        <w:rPr>
          <w:b/>
          <w:sz w:val="20"/>
        </w:rPr>
        <w:t>Двери, теплицы</w:t>
      </w:r>
      <w:r w:rsidR="0063046F" w:rsidRPr="00094D9B">
        <w:rPr>
          <w:b/>
          <w:sz w:val="20"/>
        </w:rPr>
        <w:t xml:space="preserve">  </w:t>
      </w:r>
      <w:r w:rsidRPr="00094D9B">
        <w:rPr>
          <w:b/>
          <w:sz w:val="20"/>
        </w:rPr>
        <w:t>Фирменный магазин «</w:t>
      </w:r>
      <w:proofErr w:type="spellStart"/>
      <w:r w:rsidRPr="00094D9B">
        <w:rPr>
          <w:b/>
          <w:sz w:val="20"/>
        </w:rPr>
        <w:t>Buldoors</w:t>
      </w:r>
      <w:proofErr w:type="spellEnd"/>
      <w:r w:rsidRPr="00094D9B">
        <w:rPr>
          <w:b/>
          <w:sz w:val="20"/>
        </w:rPr>
        <w:t>»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 xml:space="preserve">Адреса: </w:t>
      </w:r>
      <w:proofErr w:type="gramStart"/>
      <w:r w:rsidRPr="00D760C2">
        <w:rPr>
          <w:sz w:val="20"/>
        </w:rPr>
        <w:t>г</w:t>
      </w:r>
      <w:proofErr w:type="gramEnd"/>
      <w:r w:rsidRPr="00D760C2">
        <w:rPr>
          <w:sz w:val="20"/>
        </w:rPr>
        <w:t xml:space="preserve">. Ярославль, ул. </w:t>
      </w:r>
      <w:proofErr w:type="spellStart"/>
      <w:r w:rsidRPr="00D760C2">
        <w:rPr>
          <w:sz w:val="20"/>
        </w:rPr>
        <w:t>Вспольинское</w:t>
      </w:r>
      <w:proofErr w:type="spellEnd"/>
      <w:r w:rsidRPr="00D760C2">
        <w:rPr>
          <w:sz w:val="20"/>
        </w:rPr>
        <w:t xml:space="preserve"> поле, д. 10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Тел.: (4852) 68-37-32, 94-26-94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г. Ярославль, ул. Победы, д. 6, Дом моды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Тел.: (4852) 95-29-39, 68-37-45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г. Ярославль, Ленинградский пр-т, д. 69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Тел.: (4852) 68-37-44, 91-91-50</w:t>
      </w:r>
    </w:p>
    <w:p w:rsidR="00DC68E4" w:rsidRDefault="00DC68E4" w:rsidP="003403A0">
      <w:pPr>
        <w:pStyle w:val="a3"/>
        <w:rPr>
          <w:sz w:val="20"/>
        </w:rPr>
      </w:pPr>
    </w:p>
    <w:p w:rsidR="00DC68E4" w:rsidRDefault="00DC68E4" w:rsidP="003403A0">
      <w:pPr>
        <w:pStyle w:val="a3"/>
        <w:rPr>
          <w:sz w:val="20"/>
        </w:rPr>
      </w:pPr>
    </w:p>
    <w:p w:rsidR="00DC68E4" w:rsidRDefault="00DC68E4" w:rsidP="003403A0">
      <w:pPr>
        <w:pStyle w:val="a3"/>
        <w:rPr>
          <w:sz w:val="20"/>
        </w:rPr>
      </w:pPr>
    </w:p>
    <w:p w:rsidR="00DC68E4" w:rsidRDefault="00DC68E4" w:rsidP="003403A0">
      <w:pPr>
        <w:pStyle w:val="a3"/>
        <w:rPr>
          <w:sz w:val="20"/>
        </w:rPr>
      </w:pP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 xml:space="preserve">г. Ярославль, ул. </w:t>
      </w:r>
      <w:proofErr w:type="spellStart"/>
      <w:r w:rsidRPr="00D760C2">
        <w:rPr>
          <w:sz w:val="20"/>
        </w:rPr>
        <w:t>Вспольинское</w:t>
      </w:r>
      <w:proofErr w:type="spellEnd"/>
      <w:r w:rsidRPr="00D760C2">
        <w:rPr>
          <w:sz w:val="20"/>
        </w:rPr>
        <w:t xml:space="preserve"> поле, д. 14</w:t>
      </w:r>
    </w:p>
    <w:p w:rsidR="00FC47AE" w:rsidRDefault="00FC47AE" w:rsidP="003403A0">
      <w:pPr>
        <w:pStyle w:val="a3"/>
        <w:rPr>
          <w:sz w:val="20"/>
        </w:rPr>
      </w:pPr>
      <w:r w:rsidRPr="00D760C2">
        <w:rPr>
          <w:sz w:val="20"/>
        </w:rPr>
        <w:t>Тел.: (4852) 95-42-95, 68-37-39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Фирменный магазин «Ярославский мир дверей»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 xml:space="preserve">г. Ярославль, ул. </w:t>
      </w:r>
      <w:proofErr w:type="spellStart"/>
      <w:r w:rsidRPr="00D760C2">
        <w:rPr>
          <w:sz w:val="20"/>
        </w:rPr>
        <w:t>Вспольинское</w:t>
      </w:r>
      <w:proofErr w:type="spellEnd"/>
      <w:r w:rsidRPr="00D760C2">
        <w:rPr>
          <w:sz w:val="20"/>
        </w:rPr>
        <w:t xml:space="preserve"> поле, д. 8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Тел.: (4852) 68-37-34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 xml:space="preserve">г. Ярославль, ул. </w:t>
      </w:r>
      <w:proofErr w:type="spellStart"/>
      <w:r w:rsidRPr="00D760C2">
        <w:rPr>
          <w:sz w:val="20"/>
        </w:rPr>
        <w:t>Вспольинское</w:t>
      </w:r>
      <w:proofErr w:type="spellEnd"/>
      <w:r w:rsidRPr="00D760C2">
        <w:rPr>
          <w:sz w:val="20"/>
        </w:rPr>
        <w:t xml:space="preserve"> поле, д. 10/2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Тел.: (4852) 68-37-35</w:t>
      </w:r>
    </w:p>
    <w:p w:rsidR="00FC47AE" w:rsidRPr="00094D9B" w:rsidRDefault="00FC47AE" w:rsidP="003403A0">
      <w:pPr>
        <w:pStyle w:val="a3"/>
        <w:rPr>
          <w:b/>
          <w:sz w:val="20"/>
        </w:rPr>
      </w:pPr>
      <w:r w:rsidRPr="00094D9B">
        <w:rPr>
          <w:b/>
          <w:sz w:val="20"/>
        </w:rPr>
        <w:t>г. Ярославль, пр-т Машиностроителей, д. 48</w:t>
      </w:r>
    </w:p>
    <w:p w:rsidR="00FC47AE" w:rsidRPr="00094D9B" w:rsidRDefault="00FC47AE" w:rsidP="003403A0">
      <w:pPr>
        <w:pStyle w:val="a3"/>
        <w:rPr>
          <w:b/>
          <w:sz w:val="20"/>
        </w:rPr>
      </w:pPr>
      <w:r w:rsidRPr="00094D9B">
        <w:rPr>
          <w:b/>
          <w:sz w:val="20"/>
        </w:rPr>
        <w:t>Тел.: (4852) 68-37-347</w:t>
      </w:r>
    </w:p>
    <w:p w:rsidR="00FC47AE" w:rsidRPr="00094D9B" w:rsidRDefault="00FC47AE" w:rsidP="003403A0">
      <w:pPr>
        <w:pStyle w:val="a3"/>
        <w:rPr>
          <w:b/>
          <w:color w:val="FF0000"/>
          <w:sz w:val="20"/>
        </w:rPr>
      </w:pPr>
      <w:r w:rsidRPr="00094D9B">
        <w:rPr>
          <w:b/>
          <w:color w:val="FF0000"/>
          <w:sz w:val="20"/>
        </w:rPr>
        <w:t>Скидка по дисконтной профсоюзной карте – 10%</w:t>
      </w:r>
    </w:p>
    <w:p w:rsidR="0063046F" w:rsidRDefault="0063046F" w:rsidP="003403A0">
      <w:pPr>
        <w:pStyle w:val="a3"/>
        <w:rPr>
          <w:sz w:val="20"/>
        </w:rPr>
        <w:sectPr w:rsidR="0063046F" w:rsidSect="0063046F">
          <w:type w:val="continuous"/>
          <w:pgSz w:w="11906" w:h="16838"/>
          <w:pgMar w:top="426" w:right="707" w:bottom="568" w:left="851" w:header="708" w:footer="708" w:gutter="0"/>
          <w:cols w:num="2" w:space="708"/>
          <w:docGrid w:linePitch="360"/>
        </w:sectPr>
      </w:pP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lastRenderedPageBreak/>
        <w:t>2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КЕРАМИР</w:t>
      </w:r>
      <w:r w:rsidR="0063046F">
        <w:rPr>
          <w:sz w:val="20"/>
        </w:rPr>
        <w:t xml:space="preserve">  </w:t>
      </w:r>
      <w:r w:rsidRPr="00D760C2">
        <w:rPr>
          <w:sz w:val="20"/>
        </w:rPr>
        <w:t>ИП Курочкин И.И.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 xml:space="preserve">Плитка </w:t>
      </w:r>
      <w:proofErr w:type="spellStart"/>
      <w:r w:rsidRPr="00D760C2">
        <w:rPr>
          <w:sz w:val="20"/>
        </w:rPr>
        <w:t>керамогранит</w:t>
      </w:r>
      <w:proofErr w:type="spellEnd"/>
      <w:r w:rsidRPr="00D760C2">
        <w:rPr>
          <w:sz w:val="20"/>
        </w:rPr>
        <w:t xml:space="preserve">, </w:t>
      </w:r>
      <w:proofErr w:type="spellStart"/>
      <w:r w:rsidRPr="00D760C2">
        <w:rPr>
          <w:sz w:val="20"/>
        </w:rPr>
        <w:t>мозайка</w:t>
      </w:r>
      <w:proofErr w:type="spellEnd"/>
      <w:r w:rsidRPr="00D760C2">
        <w:rPr>
          <w:sz w:val="20"/>
        </w:rPr>
        <w:t>,</w:t>
      </w:r>
      <w:r w:rsidR="0063046F">
        <w:rPr>
          <w:sz w:val="20"/>
        </w:rPr>
        <w:t xml:space="preserve"> </w:t>
      </w:r>
      <w:r w:rsidRPr="00D760C2">
        <w:rPr>
          <w:sz w:val="20"/>
        </w:rPr>
        <w:t>сухие смеси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г</w:t>
      </w:r>
      <w:proofErr w:type="gramStart"/>
      <w:r w:rsidRPr="00D760C2">
        <w:rPr>
          <w:sz w:val="20"/>
        </w:rPr>
        <w:t>.Я</w:t>
      </w:r>
      <w:proofErr w:type="gramEnd"/>
      <w:r w:rsidRPr="00D760C2">
        <w:rPr>
          <w:sz w:val="20"/>
        </w:rPr>
        <w:t xml:space="preserve">рославль ,ул. </w:t>
      </w:r>
      <w:proofErr w:type="spellStart"/>
      <w:r w:rsidRPr="00D760C2">
        <w:rPr>
          <w:sz w:val="20"/>
        </w:rPr>
        <w:t>Вспольинское</w:t>
      </w:r>
      <w:proofErr w:type="spellEnd"/>
      <w:r w:rsidRPr="00D760C2">
        <w:rPr>
          <w:sz w:val="20"/>
        </w:rPr>
        <w:t xml:space="preserve"> поле,стр.20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Скидка по дисконтной профсоюзной карте – 7 %</w:t>
      </w:r>
    </w:p>
    <w:p w:rsidR="0063046F" w:rsidRDefault="0063046F" w:rsidP="003403A0">
      <w:pPr>
        <w:pStyle w:val="a3"/>
        <w:rPr>
          <w:sz w:val="20"/>
        </w:rPr>
      </w:pP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lastRenderedPageBreak/>
        <w:t>3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Магазин напольных покрытий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ООО ТД «Управдом Ярославль</w:t>
      </w:r>
      <w:proofErr w:type="gramStart"/>
      <w:r w:rsidRPr="00D760C2">
        <w:rPr>
          <w:sz w:val="20"/>
        </w:rPr>
        <w:t>2</w:t>
      </w:r>
      <w:proofErr w:type="gramEnd"/>
      <w:r w:rsidRPr="00D760C2">
        <w:rPr>
          <w:sz w:val="20"/>
        </w:rPr>
        <w:t>»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 xml:space="preserve">Линолеум, </w:t>
      </w:r>
      <w:proofErr w:type="spellStart"/>
      <w:r w:rsidRPr="00D760C2">
        <w:rPr>
          <w:sz w:val="20"/>
        </w:rPr>
        <w:t>ламинат</w:t>
      </w:r>
      <w:proofErr w:type="spellEnd"/>
      <w:r w:rsidRPr="00D760C2">
        <w:rPr>
          <w:sz w:val="20"/>
        </w:rPr>
        <w:t>,</w:t>
      </w:r>
      <w:r w:rsidR="0063046F">
        <w:rPr>
          <w:sz w:val="20"/>
        </w:rPr>
        <w:t xml:space="preserve"> </w:t>
      </w:r>
      <w:r w:rsidRPr="00D760C2">
        <w:rPr>
          <w:sz w:val="20"/>
        </w:rPr>
        <w:t>паркет, двери.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г</w:t>
      </w:r>
      <w:proofErr w:type="gramStart"/>
      <w:r w:rsidRPr="00D760C2">
        <w:rPr>
          <w:sz w:val="20"/>
        </w:rPr>
        <w:t>.Я</w:t>
      </w:r>
      <w:proofErr w:type="gramEnd"/>
      <w:r w:rsidRPr="00D760C2">
        <w:rPr>
          <w:sz w:val="20"/>
        </w:rPr>
        <w:t xml:space="preserve">рославль ,ул. </w:t>
      </w:r>
      <w:proofErr w:type="spellStart"/>
      <w:r w:rsidRPr="00D760C2">
        <w:rPr>
          <w:sz w:val="20"/>
        </w:rPr>
        <w:t>Вспольинское</w:t>
      </w:r>
      <w:proofErr w:type="spellEnd"/>
      <w:r w:rsidRPr="00D760C2">
        <w:rPr>
          <w:sz w:val="20"/>
        </w:rPr>
        <w:t xml:space="preserve"> поле,стр.15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Скидка по дисконтной профсоюзной карте – 15%</w:t>
      </w:r>
    </w:p>
    <w:p w:rsidR="0063046F" w:rsidRDefault="0063046F" w:rsidP="003403A0">
      <w:pPr>
        <w:pStyle w:val="a3"/>
        <w:rPr>
          <w:sz w:val="20"/>
        </w:rPr>
        <w:sectPr w:rsidR="0063046F" w:rsidSect="0063046F">
          <w:type w:val="continuous"/>
          <w:pgSz w:w="11906" w:h="16838"/>
          <w:pgMar w:top="426" w:right="707" w:bottom="568" w:left="851" w:header="708" w:footer="708" w:gutter="0"/>
          <w:cols w:num="2" w:space="708"/>
          <w:docGrid w:linePitch="360"/>
        </w:sectPr>
      </w:pP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lastRenderedPageBreak/>
        <w:t>4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«ОКВИН»</w:t>
      </w:r>
      <w:r w:rsidR="0063046F">
        <w:rPr>
          <w:sz w:val="20"/>
        </w:rPr>
        <w:t xml:space="preserve"> </w:t>
      </w:r>
      <w:r w:rsidRPr="00D760C2">
        <w:rPr>
          <w:sz w:val="20"/>
        </w:rPr>
        <w:t>Пластиковые окна</w:t>
      </w:r>
      <w:r w:rsidR="0063046F">
        <w:rPr>
          <w:sz w:val="20"/>
        </w:rPr>
        <w:t xml:space="preserve"> </w:t>
      </w:r>
      <w:r w:rsidRPr="00D760C2">
        <w:rPr>
          <w:sz w:val="20"/>
        </w:rPr>
        <w:t>ИП Брянцева Р.М.</w:t>
      </w:r>
      <w:r w:rsidR="00DC68E4">
        <w:rPr>
          <w:sz w:val="20"/>
        </w:rPr>
        <w:t xml:space="preserve">  </w:t>
      </w:r>
      <w:r w:rsidRPr="00D760C2">
        <w:rPr>
          <w:sz w:val="20"/>
        </w:rPr>
        <w:t>Пластиковые окна</w:t>
      </w:r>
      <w:r w:rsidR="0063046F">
        <w:rPr>
          <w:sz w:val="20"/>
        </w:rPr>
        <w:t xml:space="preserve"> Ж</w:t>
      </w:r>
      <w:r w:rsidRPr="00D760C2">
        <w:rPr>
          <w:sz w:val="20"/>
        </w:rPr>
        <w:t>алюзи</w:t>
      </w:r>
      <w:r w:rsidR="0063046F">
        <w:rPr>
          <w:sz w:val="20"/>
        </w:rPr>
        <w:t xml:space="preserve"> </w:t>
      </w:r>
      <w:r w:rsidRPr="00D760C2">
        <w:rPr>
          <w:sz w:val="20"/>
        </w:rPr>
        <w:t>Роль ставни</w:t>
      </w:r>
      <w:r w:rsidR="00DC68E4">
        <w:rPr>
          <w:sz w:val="20"/>
        </w:rPr>
        <w:t xml:space="preserve"> </w:t>
      </w:r>
      <w:r w:rsidRPr="00D760C2">
        <w:rPr>
          <w:sz w:val="20"/>
        </w:rPr>
        <w:t>г. Ярославль</w:t>
      </w:r>
      <w:r w:rsidR="0063046F">
        <w:rPr>
          <w:sz w:val="20"/>
        </w:rPr>
        <w:t xml:space="preserve">  </w:t>
      </w:r>
      <w:r w:rsidRPr="00D760C2">
        <w:rPr>
          <w:sz w:val="20"/>
        </w:rPr>
        <w:t>ул. Белинского,</w:t>
      </w:r>
      <w:r w:rsidR="0063046F">
        <w:rPr>
          <w:sz w:val="20"/>
        </w:rPr>
        <w:t xml:space="preserve"> </w:t>
      </w:r>
      <w:r w:rsidRPr="00D760C2">
        <w:rPr>
          <w:sz w:val="20"/>
        </w:rPr>
        <w:t>д</w:t>
      </w:r>
      <w:r w:rsidR="0063046F">
        <w:rPr>
          <w:sz w:val="20"/>
        </w:rPr>
        <w:t>.</w:t>
      </w:r>
      <w:r w:rsidRPr="00D760C2">
        <w:rPr>
          <w:sz w:val="20"/>
        </w:rPr>
        <w:t>35,</w:t>
      </w:r>
      <w:r w:rsidR="0063046F">
        <w:rPr>
          <w:sz w:val="20"/>
        </w:rPr>
        <w:t xml:space="preserve"> </w:t>
      </w:r>
      <w:r w:rsidRPr="00D760C2">
        <w:rPr>
          <w:sz w:val="20"/>
        </w:rPr>
        <w:t>офис</w:t>
      </w:r>
      <w:r w:rsidR="0063046F">
        <w:rPr>
          <w:sz w:val="20"/>
        </w:rPr>
        <w:t>.</w:t>
      </w:r>
      <w:r w:rsidRPr="00D760C2">
        <w:rPr>
          <w:sz w:val="20"/>
        </w:rPr>
        <w:t>3</w:t>
      </w:r>
      <w:r w:rsidR="00DC68E4">
        <w:rPr>
          <w:sz w:val="20"/>
        </w:rPr>
        <w:t xml:space="preserve">   </w:t>
      </w:r>
      <w:r w:rsidRPr="00D760C2">
        <w:rPr>
          <w:sz w:val="20"/>
        </w:rPr>
        <w:t>Скидка по дисконтной профсоюзной карте – 10%</w:t>
      </w:r>
      <w:r w:rsidR="00DC68E4">
        <w:rPr>
          <w:sz w:val="20"/>
        </w:rPr>
        <w:t xml:space="preserve">     </w:t>
      </w:r>
      <w:r w:rsidRPr="00D760C2">
        <w:rPr>
          <w:sz w:val="20"/>
        </w:rPr>
        <w:t>(4852)94-16-16</w:t>
      </w:r>
    </w:p>
    <w:p w:rsidR="00DC68E4" w:rsidRDefault="00DC68E4" w:rsidP="0063046F">
      <w:pPr>
        <w:pStyle w:val="a3"/>
        <w:jc w:val="center"/>
        <w:rPr>
          <w:b/>
          <w:sz w:val="20"/>
        </w:rPr>
      </w:pPr>
    </w:p>
    <w:p w:rsidR="00DC68E4" w:rsidRDefault="00DC68E4" w:rsidP="0063046F">
      <w:pPr>
        <w:pStyle w:val="a3"/>
        <w:jc w:val="center"/>
        <w:rPr>
          <w:b/>
          <w:sz w:val="20"/>
        </w:rPr>
      </w:pPr>
    </w:p>
    <w:p w:rsidR="00FC47AE" w:rsidRPr="0063046F" w:rsidRDefault="00FC47AE" w:rsidP="0063046F">
      <w:pPr>
        <w:pStyle w:val="a3"/>
        <w:jc w:val="center"/>
        <w:rPr>
          <w:b/>
          <w:sz w:val="20"/>
        </w:rPr>
      </w:pPr>
      <w:r w:rsidRPr="0063046F">
        <w:rPr>
          <w:b/>
          <w:sz w:val="20"/>
        </w:rPr>
        <w:t>Операции в сфере недвижимости: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1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Агентство недвижимости</w:t>
      </w:r>
      <w:r w:rsidR="0063046F">
        <w:rPr>
          <w:sz w:val="20"/>
        </w:rPr>
        <w:t xml:space="preserve">  </w:t>
      </w:r>
      <w:r w:rsidRPr="00D760C2">
        <w:rPr>
          <w:sz w:val="20"/>
        </w:rPr>
        <w:t>ООО «Спектр»</w:t>
      </w:r>
      <w:r w:rsidR="00DC68E4">
        <w:rPr>
          <w:sz w:val="20"/>
        </w:rPr>
        <w:t xml:space="preserve">   Все операции с недвижимостью  </w:t>
      </w:r>
      <w:r w:rsidRPr="00D760C2">
        <w:rPr>
          <w:sz w:val="20"/>
        </w:rPr>
        <w:t>г</w:t>
      </w:r>
      <w:proofErr w:type="gramStart"/>
      <w:r w:rsidRPr="00D760C2">
        <w:rPr>
          <w:sz w:val="20"/>
        </w:rPr>
        <w:t>.Я</w:t>
      </w:r>
      <w:proofErr w:type="gramEnd"/>
      <w:r w:rsidRPr="00D760C2">
        <w:rPr>
          <w:sz w:val="20"/>
        </w:rPr>
        <w:t>рославль,</w:t>
      </w:r>
      <w:r w:rsidR="0063046F">
        <w:rPr>
          <w:sz w:val="20"/>
        </w:rPr>
        <w:t xml:space="preserve">  </w:t>
      </w:r>
      <w:r w:rsidRPr="00D760C2">
        <w:rPr>
          <w:sz w:val="20"/>
        </w:rPr>
        <w:t>Депутатский пер,3</w:t>
      </w:r>
      <w:r w:rsidR="0063046F">
        <w:rPr>
          <w:sz w:val="20"/>
        </w:rPr>
        <w:t xml:space="preserve">  </w:t>
      </w:r>
      <w:r w:rsidRPr="00D760C2">
        <w:rPr>
          <w:sz w:val="20"/>
        </w:rPr>
        <w:t>офис 410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Скидка по дисконтной профсоюзной карте – 50%</w:t>
      </w:r>
      <w:r w:rsidR="00DC68E4">
        <w:rPr>
          <w:sz w:val="20"/>
        </w:rPr>
        <w:t xml:space="preserve">      </w:t>
      </w:r>
      <w:r w:rsidRPr="00D760C2">
        <w:rPr>
          <w:sz w:val="20"/>
        </w:rPr>
        <w:t>(4852)33-14-63</w:t>
      </w:r>
    </w:p>
    <w:p w:rsidR="00DC68E4" w:rsidRDefault="00DC68E4" w:rsidP="0063046F">
      <w:pPr>
        <w:pStyle w:val="a3"/>
        <w:jc w:val="center"/>
        <w:rPr>
          <w:b/>
          <w:sz w:val="20"/>
        </w:rPr>
      </w:pPr>
    </w:p>
    <w:p w:rsidR="00DC68E4" w:rsidRDefault="00DC68E4" w:rsidP="0063046F">
      <w:pPr>
        <w:pStyle w:val="a3"/>
        <w:jc w:val="center"/>
        <w:rPr>
          <w:b/>
          <w:sz w:val="20"/>
        </w:rPr>
      </w:pPr>
    </w:p>
    <w:p w:rsidR="000B5B3B" w:rsidRDefault="000B5B3B" w:rsidP="0063046F">
      <w:pPr>
        <w:pStyle w:val="a3"/>
        <w:jc w:val="center"/>
        <w:rPr>
          <w:b/>
          <w:sz w:val="20"/>
        </w:rPr>
      </w:pPr>
    </w:p>
    <w:p w:rsidR="00DC68E4" w:rsidRDefault="00DC68E4" w:rsidP="0063046F">
      <w:pPr>
        <w:pStyle w:val="a3"/>
        <w:jc w:val="center"/>
        <w:rPr>
          <w:b/>
          <w:sz w:val="20"/>
        </w:rPr>
      </w:pPr>
    </w:p>
    <w:p w:rsidR="00FC47AE" w:rsidRPr="0063046F" w:rsidRDefault="00FC47AE" w:rsidP="0063046F">
      <w:pPr>
        <w:pStyle w:val="a3"/>
        <w:jc w:val="center"/>
        <w:rPr>
          <w:b/>
          <w:sz w:val="20"/>
        </w:rPr>
      </w:pPr>
      <w:r w:rsidRPr="0063046F">
        <w:rPr>
          <w:b/>
          <w:sz w:val="20"/>
        </w:rPr>
        <w:lastRenderedPageBreak/>
        <w:t>Цветы:</w:t>
      </w:r>
    </w:p>
    <w:p w:rsidR="00393CB6" w:rsidRDefault="00393CB6" w:rsidP="003403A0">
      <w:pPr>
        <w:pStyle w:val="a3"/>
        <w:rPr>
          <w:sz w:val="20"/>
        </w:rPr>
        <w:sectPr w:rsidR="00393CB6" w:rsidSect="003403A0">
          <w:type w:val="continuous"/>
          <w:pgSz w:w="11906" w:h="16838"/>
          <w:pgMar w:top="426" w:right="707" w:bottom="568" w:left="851" w:header="708" w:footer="708" w:gutter="0"/>
          <w:cols w:space="708"/>
          <w:docGrid w:linePitch="360"/>
        </w:sectPr>
      </w:pP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lastRenderedPageBreak/>
        <w:t>1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 xml:space="preserve">Цветочная база « </w:t>
      </w:r>
      <w:proofErr w:type="spellStart"/>
      <w:r w:rsidRPr="00D760C2">
        <w:rPr>
          <w:sz w:val="20"/>
        </w:rPr>
        <w:t>Цветторг</w:t>
      </w:r>
      <w:proofErr w:type="spellEnd"/>
      <w:r w:rsidRPr="00D760C2">
        <w:rPr>
          <w:sz w:val="20"/>
        </w:rPr>
        <w:t>»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ИП Оргеева Галина Алексеевна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г. Ярославль, Московский пр-т, д. 106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Тел.: (4852) 90-94-90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г. Ярославль, Суздальское шоссе, д. 14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Тел.: (4852) 90-41-90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г. Ярославль, ул. Чкалова, д. 32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Тел.: (4852) 90-81-90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г. Ярославль, ул. 8-ое марта, д. 8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Тел.: (4852) 90-36-90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г. Ярославль, Московский пр-т, д. 137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Тел.: (4852) 90-73-90</w:t>
      </w:r>
    </w:p>
    <w:p w:rsidR="00FC47AE" w:rsidRPr="00393CB6" w:rsidRDefault="00FC47AE" w:rsidP="003403A0">
      <w:pPr>
        <w:pStyle w:val="a3"/>
        <w:rPr>
          <w:b/>
          <w:sz w:val="20"/>
        </w:rPr>
      </w:pPr>
      <w:r w:rsidRPr="00393CB6">
        <w:rPr>
          <w:b/>
          <w:sz w:val="20"/>
        </w:rPr>
        <w:t>г. Ярославль, ул. Машиностроителей, д. 34</w:t>
      </w:r>
    </w:p>
    <w:p w:rsidR="00FC47AE" w:rsidRPr="00393CB6" w:rsidRDefault="00FC47AE" w:rsidP="003403A0">
      <w:pPr>
        <w:pStyle w:val="a3"/>
        <w:rPr>
          <w:b/>
          <w:sz w:val="20"/>
        </w:rPr>
      </w:pPr>
      <w:r w:rsidRPr="00393CB6">
        <w:rPr>
          <w:b/>
          <w:sz w:val="20"/>
        </w:rPr>
        <w:t>Тел.: (4852) 92-94-92</w:t>
      </w:r>
    </w:p>
    <w:p w:rsidR="00FC47AE" w:rsidRPr="00393CB6" w:rsidRDefault="00FC47AE" w:rsidP="003403A0">
      <w:pPr>
        <w:pStyle w:val="a3"/>
        <w:rPr>
          <w:b/>
          <w:sz w:val="20"/>
        </w:rPr>
      </w:pPr>
      <w:r w:rsidRPr="00393CB6">
        <w:rPr>
          <w:b/>
          <w:sz w:val="20"/>
        </w:rPr>
        <w:t>г. Ярославль, пр-т Авиаторов, д. 88</w:t>
      </w:r>
    </w:p>
    <w:p w:rsidR="00FC47AE" w:rsidRPr="00393CB6" w:rsidRDefault="00FC47AE" w:rsidP="003403A0">
      <w:pPr>
        <w:pStyle w:val="a3"/>
        <w:rPr>
          <w:b/>
          <w:sz w:val="20"/>
        </w:rPr>
      </w:pPr>
      <w:r w:rsidRPr="00393CB6">
        <w:rPr>
          <w:b/>
          <w:sz w:val="20"/>
        </w:rPr>
        <w:t>Тел.: (4852) 90-85-90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г. Ярославль, пр-т Фрунзе, д. 37/18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Тел.: (4852) 90-71-90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г. Ярославль, ул. Труфанова, д. 19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Тел.: (4852) 90-89-90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 xml:space="preserve">г. Ярославль, ул. </w:t>
      </w:r>
      <w:proofErr w:type="gramStart"/>
      <w:r w:rsidRPr="00D760C2">
        <w:rPr>
          <w:sz w:val="20"/>
        </w:rPr>
        <w:t>Большая</w:t>
      </w:r>
      <w:proofErr w:type="gramEnd"/>
      <w:r w:rsidRPr="00D760C2">
        <w:rPr>
          <w:sz w:val="20"/>
        </w:rPr>
        <w:t xml:space="preserve"> Октябрьская, д. 28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Тел.: (4852) 92-82-92</w:t>
      </w:r>
    </w:p>
    <w:p w:rsidR="00FC47AE" w:rsidRPr="00393CB6" w:rsidRDefault="00FC47AE" w:rsidP="003403A0">
      <w:pPr>
        <w:pStyle w:val="a3"/>
        <w:rPr>
          <w:b/>
          <w:color w:val="FF0000"/>
          <w:sz w:val="20"/>
        </w:rPr>
      </w:pPr>
      <w:r w:rsidRPr="00393CB6">
        <w:rPr>
          <w:b/>
          <w:color w:val="FF0000"/>
          <w:sz w:val="20"/>
        </w:rPr>
        <w:t>Скидка по дисконтной профсоюзной карте – 10%</w:t>
      </w:r>
    </w:p>
    <w:p w:rsidR="00393CB6" w:rsidRDefault="00393CB6" w:rsidP="003403A0">
      <w:pPr>
        <w:pStyle w:val="a3"/>
        <w:rPr>
          <w:sz w:val="20"/>
        </w:rPr>
      </w:pPr>
    </w:p>
    <w:p w:rsidR="00393CB6" w:rsidRPr="00D760C2" w:rsidRDefault="00393CB6" w:rsidP="003403A0">
      <w:pPr>
        <w:pStyle w:val="a3"/>
        <w:rPr>
          <w:sz w:val="20"/>
        </w:rPr>
      </w:pP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2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Цветочный магазин «Камелия»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Цветы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г. Ярославль, пр-т Октября, д. 44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Тел.: (4852) 73-39-18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г. Ярославль, пр-т Октября, д. 26а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Тел.: (4852) 30-36-37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г. Ярославль, пр-т Фрунзе, д. 45/28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Тел.: (4852) 41-96-36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 xml:space="preserve">г. Ярославль, ул. </w:t>
      </w:r>
      <w:proofErr w:type="gramStart"/>
      <w:r w:rsidRPr="00D760C2">
        <w:rPr>
          <w:sz w:val="20"/>
        </w:rPr>
        <w:t>Первомайская</w:t>
      </w:r>
      <w:proofErr w:type="gramEnd"/>
      <w:r w:rsidRPr="00D760C2">
        <w:rPr>
          <w:sz w:val="20"/>
        </w:rPr>
        <w:t>, д. 11а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Тел.: (4852) 32-90-65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 xml:space="preserve">г. Ярославль, Московский </w:t>
      </w:r>
      <w:proofErr w:type="spellStart"/>
      <w:r w:rsidRPr="00D760C2">
        <w:rPr>
          <w:sz w:val="20"/>
        </w:rPr>
        <w:t>пр-кт</w:t>
      </w:r>
      <w:proofErr w:type="spellEnd"/>
      <w:r w:rsidRPr="00D760C2">
        <w:rPr>
          <w:sz w:val="20"/>
        </w:rPr>
        <w:t>, д. 131а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Тел.: (4852) 97-07-99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г. Ярославль, Ленинградский пр-т, д. 40а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Тел.: (4852) 56-95-41</w:t>
      </w:r>
    </w:p>
    <w:p w:rsidR="003403A0" w:rsidRPr="00393CB6" w:rsidRDefault="00FC47AE" w:rsidP="003403A0">
      <w:pPr>
        <w:pStyle w:val="a3"/>
        <w:rPr>
          <w:b/>
          <w:sz w:val="20"/>
        </w:rPr>
      </w:pPr>
      <w:r w:rsidRPr="00393CB6">
        <w:rPr>
          <w:b/>
          <w:sz w:val="20"/>
        </w:rPr>
        <w:t>г. Ярославль, ул. Машиностроителей, д. 7</w:t>
      </w:r>
    </w:p>
    <w:p w:rsidR="00FC47AE" w:rsidRPr="00393CB6" w:rsidRDefault="00FC47AE" w:rsidP="003403A0">
      <w:pPr>
        <w:pStyle w:val="a3"/>
        <w:rPr>
          <w:b/>
          <w:sz w:val="20"/>
        </w:rPr>
      </w:pPr>
      <w:r w:rsidRPr="00393CB6">
        <w:rPr>
          <w:b/>
          <w:sz w:val="20"/>
        </w:rPr>
        <w:t>Тел.: (4852) 20-30-02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г. Ярославль, ул. Чкалова, д. 30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Тел.: (4852) 73-80-21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г. Ярославль, ул. Калинина, д. 13а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Тел.: (4852) 94-01-95</w:t>
      </w:r>
    </w:p>
    <w:p w:rsidR="00FC47AE" w:rsidRPr="00393CB6" w:rsidRDefault="00FC47AE" w:rsidP="003403A0">
      <w:pPr>
        <w:pStyle w:val="a3"/>
        <w:rPr>
          <w:b/>
          <w:color w:val="FF0000"/>
          <w:sz w:val="20"/>
        </w:rPr>
      </w:pPr>
      <w:r w:rsidRPr="00393CB6">
        <w:rPr>
          <w:b/>
          <w:color w:val="FF0000"/>
          <w:sz w:val="20"/>
        </w:rPr>
        <w:t>Скидка по дисконтной профсоюзной карте – 13%</w:t>
      </w:r>
    </w:p>
    <w:p w:rsidR="00393CB6" w:rsidRDefault="00393CB6" w:rsidP="003403A0">
      <w:pPr>
        <w:pStyle w:val="a3"/>
        <w:rPr>
          <w:sz w:val="20"/>
        </w:rPr>
        <w:sectPr w:rsidR="00393CB6" w:rsidSect="00393CB6">
          <w:type w:val="continuous"/>
          <w:pgSz w:w="11906" w:h="16838"/>
          <w:pgMar w:top="426" w:right="707" w:bottom="568" w:left="851" w:header="708" w:footer="708" w:gutter="0"/>
          <w:cols w:num="2" w:space="708"/>
          <w:docGrid w:linePitch="360"/>
        </w:sectPr>
      </w:pPr>
    </w:p>
    <w:p w:rsidR="00393CB6" w:rsidRDefault="00393CB6" w:rsidP="003403A0">
      <w:pPr>
        <w:pStyle w:val="a3"/>
        <w:rPr>
          <w:sz w:val="20"/>
        </w:rPr>
      </w:pPr>
    </w:p>
    <w:p w:rsidR="00393CB6" w:rsidRDefault="00393CB6" w:rsidP="003403A0">
      <w:pPr>
        <w:pStyle w:val="a3"/>
        <w:rPr>
          <w:sz w:val="20"/>
        </w:rPr>
      </w:pPr>
    </w:p>
    <w:p w:rsidR="00FC47AE" w:rsidRPr="00393CB6" w:rsidRDefault="00FC47AE" w:rsidP="00393CB6">
      <w:pPr>
        <w:pStyle w:val="a3"/>
        <w:jc w:val="center"/>
        <w:rPr>
          <w:b/>
          <w:sz w:val="20"/>
        </w:rPr>
      </w:pPr>
      <w:r w:rsidRPr="00393CB6">
        <w:rPr>
          <w:b/>
          <w:sz w:val="20"/>
        </w:rPr>
        <w:t>Посуда: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1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Магазин посуды</w:t>
      </w:r>
      <w:r w:rsidR="003F79EF">
        <w:rPr>
          <w:sz w:val="20"/>
        </w:rPr>
        <w:t xml:space="preserve">  </w:t>
      </w:r>
      <w:r w:rsidRPr="00D760C2">
        <w:rPr>
          <w:sz w:val="20"/>
        </w:rPr>
        <w:t>ОП ЗАО фирма МОСПОСУДА-1</w:t>
      </w:r>
      <w:r w:rsidR="003F79EF">
        <w:rPr>
          <w:sz w:val="20"/>
        </w:rPr>
        <w:t xml:space="preserve">  </w:t>
      </w:r>
      <w:r w:rsidRPr="00D760C2">
        <w:rPr>
          <w:sz w:val="20"/>
        </w:rPr>
        <w:t>Посуда,</w:t>
      </w:r>
      <w:r w:rsidR="00393CB6">
        <w:rPr>
          <w:sz w:val="20"/>
        </w:rPr>
        <w:t xml:space="preserve"> </w:t>
      </w:r>
      <w:r w:rsidRPr="00D760C2">
        <w:rPr>
          <w:sz w:val="20"/>
        </w:rPr>
        <w:t>инвентарь</w:t>
      </w:r>
      <w:r w:rsidR="003F79EF">
        <w:rPr>
          <w:sz w:val="20"/>
        </w:rPr>
        <w:t xml:space="preserve">   </w:t>
      </w:r>
      <w:r w:rsidRPr="00D760C2">
        <w:rPr>
          <w:sz w:val="20"/>
        </w:rPr>
        <w:t>г</w:t>
      </w:r>
      <w:proofErr w:type="gramStart"/>
      <w:r w:rsidRPr="00D760C2">
        <w:rPr>
          <w:sz w:val="20"/>
        </w:rPr>
        <w:t>.Я</w:t>
      </w:r>
      <w:proofErr w:type="gramEnd"/>
      <w:r w:rsidRPr="00D760C2">
        <w:rPr>
          <w:sz w:val="20"/>
        </w:rPr>
        <w:t>рославль,</w:t>
      </w:r>
      <w:r w:rsidR="00393CB6">
        <w:rPr>
          <w:sz w:val="20"/>
        </w:rPr>
        <w:t xml:space="preserve"> </w:t>
      </w:r>
      <w:r w:rsidRPr="00D760C2">
        <w:rPr>
          <w:sz w:val="20"/>
        </w:rPr>
        <w:t>ул.Лисицина,3а офис 101</w:t>
      </w:r>
    </w:p>
    <w:p w:rsidR="00393CB6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Скидка по дисконтной профсоюзной карте – 7%</w:t>
      </w:r>
      <w:r w:rsidR="003F79EF">
        <w:rPr>
          <w:sz w:val="20"/>
        </w:rPr>
        <w:t xml:space="preserve">     </w:t>
      </w:r>
      <w:r w:rsidRPr="00D760C2">
        <w:rPr>
          <w:sz w:val="20"/>
        </w:rPr>
        <w:t>(4852)48-66-53</w:t>
      </w:r>
    </w:p>
    <w:p w:rsidR="00FC47AE" w:rsidRPr="00393CB6" w:rsidRDefault="00FC47AE" w:rsidP="00393CB6">
      <w:pPr>
        <w:pStyle w:val="a3"/>
        <w:jc w:val="center"/>
        <w:rPr>
          <w:b/>
          <w:sz w:val="20"/>
        </w:rPr>
      </w:pPr>
      <w:r w:rsidRPr="00393CB6">
        <w:rPr>
          <w:b/>
          <w:sz w:val="20"/>
        </w:rPr>
        <w:t>Услуги клининга:</w:t>
      </w:r>
    </w:p>
    <w:p w:rsidR="00393CB6" w:rsidRDefault="00393CB6" w:rsidP="003403A0">
      <w:pPr>
        <w:pStyle w:val="a3"/>
        <w:rPr>
          <w:sz w:val="20"/>
        </w:rPr>
        <w:sectPr w:rsidR="00393CB6" w:rsidSect="003403A0">
          <w:type w:val="continuous"/>
          <w:pgSz w:w="11906" w:h="16838"/>
          <w:pgMar w:top="426" w:right="707" w:bottom="568" w:left="851" w:header="708" w:footer="708" w:gutter="0"/>
          <w:cols w:space="708"/>
          <w:docGrid w:linePitch="360"/>
        </w:sectPr>
      </w:pP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lastRenderedPageBreak/>
        <w:t>1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Клининговая компания</w:t>
      </w:r>
      <w:r w:rsidR="00393CB6">
        <w:rPr>
          <w:sz w:val="20"/>
        </w:rPr>
        <w:t xml:space="preserve"> </w:t>
      </w:r>
      <w:r w:rsidRPr="00D760C2">
        <w:rPr>
          <w:sz w:val="20"/>
        </w:rPr>
        <w:t>ООО «Примекс- Ярославль»</w:t>
      </w:r>
      <w:r w:rsidR="003F79EF">
        <w:rPr>
          <w:sz w:val="20"/>
        </w:rPr>
        <w:t xml:space="preserve">  </w:t>
      </w:r>
      <w:r w:rsidRPr="00D760C2">
        <w:rPr>
          <w:sz w:val="20"/>
        </w:rPr>
        <w:t>Услуги клининга</w:t>
      </w:r>
      <w:r w:rsidR="003F79EF">
        <w:rPr>
          <w:sz w:val="20"/>
        </w:rPr>
        <w:t xml:space="preserve">   </w:t>
      </w:r>
      <w:r w:rsidRPr="00D760C2">
        <w:rPr>
          <w:sz w:val="20"/>
        </w:rPr>
        <w:t>г. Ярославль ,ул</w:t>
      </w:r>
      <w:proofErr w:type="gramStart"/>
      <w:r w:rsidRPr="00D760C2">
        <w:rPr>
          <w:sz w:val="20"/>
        </w:rPr>
        <w:t>.К</w:t>
      </w:r>
      <w:proofErr w:type="gramEnd"/>
      <w:r w:rsidRPr="00D760C2">
        <w:rPr>
          <w:sz w:val="20"/>
        </w:rPr>
        <w:t>алмыковых,14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На химчистку ковров – 10</w:t>
      </w:r>
      <w:proofErr w:type="gramStart"/>
      <w:r w:rsidRPr="00D760C2">
        <w:rPr>
          <w:sz w:val="20"/>
        </w:rPr>
        <w:t>%</w:t>
      </w:r>
      <w:r w:rsidR="003F79EF">
        <w:rPr>
          <w:sz w:val="20"/>
        </w:rPr>
        <w:t xml:space="preserve">   </w:t>
      </w:r>
      <w:r w:rsidRPr="00D760C2">
        <w:rPr>
          <w:sz w:val="20"/>
        </w:rPr>
        <w:t>Н</w:t>
      </w:r>
      <w:proofErr w:type="gramEnd"/>
      <w:r w:rsidRPr="00D760C2">
        <w:rPr>
          <w:sz w:val="20"/>
        </w:rPr>
        <w:t>а химчистку мягкой мебели-10%</w:t>
      </w:r>
      <w:r w:rsidR="003F79EF">
        <w:rPr>
          <w:sz w:val="20"/>
        </w:rPr>
        <w:t xml:space="preserve">     </w:t>
      </w:r>
      <w:r w:rsidRPr="00D760C2">
        <w:rPr>
          <w:sz w:val="20"/>
        </w:rPr>
        <w:t>На уборку квартир -20%</w:t>
      </w:r>
    </w:p>
    <w:p w:rsidR="00FC47AE" w:rsidRDefault="00FC47AE" w:rsidP="003403A0">
      <w:pPr>
        <w:pStyle w:val="a3"/>
        <w:rPr>
          <w:sz w:val="20"/>
        </w:rPr>
      </w:pPr>
      <w:r w:rsidRPr="00D760C2">
        <w:rPr>
          <w:sz w:val="20"/>
        </w:rPr>
        <w:t xml:space="preserve">Устранение </w:t>
      </w:r>
      <w:proofErr w:type="gramStart"/>
      <w:r w:rsidRPr="00D760C2">
        <w:rPr>
          <w:sz w:val="20"/>
        </w:rPr>
        <w:t>неприятных</w:t>
      </w:r>
      <w:proofErr w:type="gramEnd"/>
      <w:r w:rsidRPr="00D760C2">
        <w:rPr>
          <w:sz w:val="20"/>
        </w:rPr>
        <w:t xml:space="preserve"> зап</w:t>
      </w:r>
      <w:r w:rsidR="003F79EF">
        <w:rPr>
          <w:sz w:val="20"/>
        </w:rPr>
        <w:t>а</w:t>
      </w:r>
      <w:r w:rsidRPr="00D760C2">
        <w:rPr>
          <w:sz w:val="20"/>
        </w:rPr>
        <w:t>хов-20%</w:t>
      </w:r>
      <w:r w:rsidR="003F79EF">
        <w:rPr>
          <w:sz w:val="20"/>
        </w:rPr>
        <w:t xml:space="preserve">       </w:t>
      </w:r>
      <w:r w:rsidRPr="00D760C2">
        <w:rPr>
          <w:sz w:val="20"/>
        </w:rPr>
        <w:t>(4852)72-20-00</w:t>
      </w:r>
    </w:p>
    <w:p w:rsidR="00393CB6" w:rsidRDefault="00393CB6" w:rsidP="003403A0">
      <w:pPr>
        <w:pStyle w:val="a3"/>
        <w:rPr>
          <w:sz w:val="20"/>
        </w:rPr>
        <w:sectPr w:rsidR="00393CB6" w:rsidSect="003F79EF">
          <w:type w:val="continuous"/>
          <w:pgSz w:w="11906" w:h="16838"/>
          <w:pgMar w:top="426" w:right="707" w:bottom="568" w:left="851" w:header="708" w:footer="708" w:gutter="0"/>
          <w:cols w:space="708"/>
          <w:docGrid w:linePitch="360"/>
        </w:sectPr>
      </w:pPr>
    </w:p>
    <w:p w:rsidR="00393CB6" w:rsidRPr="00D760C2" w:rsidRDefault="00393CB6" w:rsidP="003403A0">
      <w:pPr>
        <w:pStyle w:val="a3"/>
        <w:rPr>
          <w:sz w:val="20"/>
        </w:rPr>
      </w:pPr>
    </w:p>
    <w:p w:rsidR="00FC47AE" w:rsidRPr="00D73526" w:rsidRDefault="00FC47AE" w:rsidP="00D73526">
      <w:pPr>
        <w:pStyle w:val="a3"/>
        <w:jc w:val="center"/>
        <w:rPr>
          <w:b/>
          <w:sz w:val="20"/>
        </w:rPr>
      </w:pPr>
      <w:r w:rsidRPr="00D73526">
        <w:rPr>
          <w:b/>
          <w:sz w:val="20"/>
        </w:rPr>
        <w:t>Бытовые услуги. Ремонт обуви, изготовление ключей:</w:t>
      </w:r>
    </w:p>
    <w:p w:rsidR="00D73526" w:rsidRDefault="00D73526" w:rsidP="003403A0">
      <w:pPr>
        <w:pStyle w:val="a3"/>
        <w:rPr>
          <w:sz w:val="20"/>
        </w:rPr>
        <w:sectPr w:rsidR="00D73526" w:rsidSect="003403A0">
          <w:type w:val="continuous"/>
          <w:pgSz w:w="11906" w:h="16838"/>
          <w:pgMar w:top="426" w:right="707" w:bottom="568" w:left="851" w:header="708" w:footer="708" w:gutter="0"/>
          <w:cols w:space="708"/>
          <w:docGrid w:linePitch="360"/>
        </w:sectPr>
      </w:pP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lastRenderedPageBreak/>
        <w:t>1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Ремонт обуви</w:t>
      </w:r>
      <w:r w:rsidR="00D73526">
        <w:rPr>
          <w:sz w:val="20"/>
        </w:rPr>
        <w:t xml:space="preserve"> </w:t>
      </w:r>
      <w:r w:rsidRPr="00D760C2">
        <w:rPr>
          <w:sz w:val="20"/>
        </w:rPr>
        <w:t>ИП Хачабрян С.Г., изготовление ключей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г</w:t>
      </w:r>
      <w:proofErr w:type="gramStart"/>
      <w:r w:rsidRPr="00D760C2">
        <w:rPr>
          <w:sz w:val="20"/>
        </w:rPr>
        <w:t>.Я</w:t>
      </w:r>
      <w:proofErr w:type="gramEnd"/>
      <w:r w:rsidRPr="00D760C2">
        <w:rPr>
          <w:sz w:val="20"/>
        </w:rPr>
        <w:t>рославль,ул.Рыбинская,51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г</w:t>
      </w:r>
      <w:proofErr w:type="gramStart"/>
      <w:r w:rsidRPr="00D760C2">
        <w:rPr>
          <w:sz w:val="20"/>
        </w:rPr>
        <w:t>.Я</w:t>
      </w:r>
      <w:proofErr w:type="gramEnd"/>
      <w:r w:rsidRPr="00D760C2">
        <w:rPr>
          <w:sz w:val="20"/>
        </w:rPr>
        <w:t>рославль, пр. Ленина 61,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г</w:t>
      </w:r>
      <w:proofErr w:type="gramStart"/>
      <w:r w:rsidRPr="00D760C2">
        <w:rPr>
          <w:sz w:val="20"/>
        </w:rPr>
        <w:t>.Я</w:t>
      </w:r>
      <w:proofErr w:type="gramEnd"/>
      <w:r w:rsidRPr="00D760C2">
        <w:rPr>
          <w:sz w:val="20"/>
        </w:rPr>
        <w:t>рославль,8 Марта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(рынокМангуст№98)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Скидка по дисконтной профсоюзной карте – 15 %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lastRenderedPageBreak/>
        <w:t>2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Швейная мастерская «Маркиза», пошив штор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г. Ярославль ул. Рыбинская, 44в,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Универмаг «Ярославль» 3 этаж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Скидка по дисконтной профсоюзной карте – 7 %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(4852)980-600</w:t>
      </w:r>
    </w:p>
    <w:p w:rsidR="00D73526" w:rsidRDefault="00D73526" w:rsidP="003403A0">
      <w:pPr>
        <w:pStyle w:val="a3"/>
        <w:rPr>
          <w:sz w:val="20"/>
        </w:rPr>
        <w:sectPr w:rsidR="00D73526" w:rsidSect="00D73526">
          <w:type w:val="continuous"/>
          <w:pgSz w:w="11906" w:h="16838"/>
          <w:pgMar w:top="426" w:right="707" w:bottom="568" w:left="851" w:header="708" w:footer="708" w:gutter="0"/>
          <w:cols w:num="2" w:space="708"/>
          <w:docGrid w:linePitch="360"/>
        </w:sectPr>
      </w:pP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lastRenderedPageBreak/>
        <w:t>3</w:t>
      </w:r>
    </w:p>
    <w:p w:rsidR="00FC47AE" w:rsidRPr="00D760C2" w:rsidRDefault="00FC47AE" w:rsidP="003403A0">
      <w:pPr>
        <w:pStyle w:val="a3"/>
        <w:rPr>
          <w:sz w:val="20"/>
        </w:rPr>
      </w:pPr>
      <w:r w:rsidRPr="00D73526">
        <w:rPr>
          <w:b/>
          <w:sz w:val="20"/>
        </w:rPr>
        <w:t>Мастерская «Ремонт обуви»</w:t>
      </w:r>
      <w:r w:rsidR="003F79EF">
        <w:rPr>
          <w:b/>
          <w:sz w:val="20"/>
        </w:rPr>
        <w:t xml:space="preserve">   </w:t>
      </w:r>
      <w:proofErr w:type="gramStart"/>
      <w:r w:rsidRPr="00D73526">
        <w:rPr>
          <w:b/>
          <w:sz w:val="20"/>
        </w:rPr>
        <w:t>г</w:t>
      </w:r>
      <w:proofErr w:type="gramEnd"/>
      <w:r w:rsidRPr="00D73526">
        <w:rPr>
          <w:b/>
          <w:sz w:val="20"/>
        </w:rPr>
        <w:t>. Ярославль, пр. Машиностроителей 11кор.2</w:t>
      </w:r>
      <w:r w:rsidR="003F79EF">
        <w:rPr>
          <w:b/>
          <w:sz w:val="20"/>
        </w:rPr>
        <w:t xml:space="preserve">  </w:t>
      </w:r>
      <w:proofErr w:type="gramStart"/>
      <w:r w:rsidRPr="00D760C2">
        <w:rPr>
          <w:sz w:val="20"/>
        </w:rPr>
        <w:t xml:space="preserve">( </w:t>
      </w:r>
      <w:proofErr w:type="gramEnd"/>
      <w:r w:rsidRPr="00D760C2">
        <w:rPr>
          <w:sz w:val="20"/>
        </w:rPr>
        <w:t>вход в парикмахерскую «Волжанка»)</w:t>
      </w:r>
    </w:p>
    <w:p w:rsidR="00FC47AE" w:rsidRDefault="00FC47AE" w:rsidP="003403A0">
      <w:pPr>
        <w:pStyle w:val="a3"/>
        <w:rPr>
          <w:sz w:val="20"/>
        </w:rPr>
      </w:pPr>
      <w:r w:rsidRPr="00D73526">
        <w:rPr>
          <w:b/>
          <w:color w:val="FF0000"/>
          <w:sz w:val="20"/>
        </w:rPr>
        <w:t>Скидка по дисконтной профсоюзной карте – 10 %</w:t>
      </w:r>
      <w:r w:rsidR="003F79EF">
        <w:rPr>
          <w:b/>
          <w:color w:val="FF0000"/>
          <w:sz w:val="20"/>
        </w:rPr>
        <w:t xml:space="preserve">     </w:t>
      </w:r>
      <w:r w:rsidRPr="00D760C2">
        <w:rPr>
          <w:sz w:val="20"/>
        </w:rPr>
        <w:t>89038222447</w:t>
      </w:r>
    </w:p>
    <w:p w:rsidR="00D73526" w:rsidRPr="00D760C2" w:rsidRDefault="00D73526" w:rsidP="003403A0">
      <w:pPr>
        <w:pStyle w:val="a3"/>
        <w:rPr>
          <w:sz w:val="20"/>
        </w:rPr>
      </w:pPr>
    </w:p>
    <w:p w:rsidR="00FC47AE" w:rsidRPr="003F79EF" w:rsidRDefault="00FC47AE" w:rsidP="003F79EF">
      <w:pPr>
        <w:pStyle w:val="a3"/>
        <w:jc w:val="center"/>
        <w:rPr>
          <w:b/>
          <w:sz w:val="20"/>
        </w:rPr>
      </w:pPr>
      <w:r w:rsidRPr="003F79EF">
        <w:rPr>
          <w:b/>
          <w:sz w:val="20"/>
        </w:rPr>
        <w:t>Ветеринарные клиники:</w:t>
      </w:r>
    </w:p>
    <w:p w:rsidR="003F79EF" w:rsidRDefault="003F79EF" w:rsidP="003403A0">
      <w:pPr>
        <w:pStyle w:val="a3"/>
        <w:rPr>
          <w:sz w:val="20"/>
        </w:rPr>
        <w:sectPr w:rsidR="003F79EF" w:rsidSect="003403A0">
          <w:type w:val="continuous"/>
          <w:pgSz w:w="11906" w:h="16838"/>
          <w:pgMar w:top="426" w:right="707" w:bottom="568" w:left="851" w:header="708" w:footer="708" w:gutter="0"/>
          <w:cols w:space="708"/>
          <w:docGrid w:linePitch="360"/>
        </w:sectPr>
      </w:pP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lastRenderedPageBreak/>
        <w:t>1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Центр ветеринарии</w:t>
      </w:r>
      <w:r w:rsidR="003F79EF">
        <w:rPr>
          <w:sz w:val="20"/>
        </w:rPr>
        <w:t xml:space="preserve">  </w:t>
      </w:r>
      <w:r w:rsidRPr="00D760C2">
        <w:rPr>
          <w:sz w:val="20"/>
        </w:rPr>
        <w:t>Ветеринарная клиника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 xml:space="preserve">г. Ярославль, ул. </w:t>
      </w:r>
      <w:proofErr w:type="gramStart"/>
      <w:r w:rsidRPr="00D760C2">
        <w:rPr>
          <w:sz w:val="20"/>
        </w:rPr>
        <w:t>Спартаковская</w:t>
      </w:r>
      <w:proofErr w:type="gramEnd"/>
      <w:r w:rsidRPr="00D760C2">
        <w:rPr>
          <w:sz w:val="20"/>
        </w:rPr>
        <w:t>, д. 47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Тел.: 8-903-829-04-04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Режим работы: 10-18 час.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г. Ярославль, ул. Урицкого, д. 47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Тел.: 8-962-203-91-14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Режим работы: 10-20 час.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г. Ярославль, ул. Жукова, д. 33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Тел.: 8(4852) 98-57-98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Режим работы: 10-20 час.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г. Тутаев, ул. Моторостроителей, д. 56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Тел.: 8(48533) 7-20-77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Режим работы: 10-20 час.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lastRenderedPageBreak/>
        <w:t>г. Ростов, ул. Карла Либкнехта, д. 5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Тел.: 8(48536) 6-15-10</w:t>
      </w:r>
      <w:r w:rsidR="003F79EF">
        <w:rPr>
          <w:sz w:val="20"/>
        </w:rPr>
        <w:t xml:space="preserve">   </w:t>
      </w:r>
      <w:r w:rsidRPr="00D760C2">
        <w:rPr>
          <w:sz w:val="20"/>
        </w:rPr>
        <w:t>Режим работы: 9-18 час.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г. Данилов, ул. Циммервальда, д. 47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Тел.: 8-980-650-22-23</w:t>
      </w:r>
      <w:r w:rsidR="003F79EF">
        <w:rPr>
          <w:sz w:val="20"/>
        </w:rPr>
        <w:t xml:space="preserve">  </w:t>
      </w:r>
      <w:r w:rsidRPr="00D760C2">
        <w:rPr>
          <w:sz w:val="20"/>
        </w:rPr>
        <w:t>Режим работы: 8.30-16.30 час.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 xml:space="preserve">Даниловский район, с. Горинское, ул. </w:t>
      </w:r>
      <w:proofErr w:type="gramStart"/>
      <w:r w:rsidRPr="00D760C2">
        <w:rPr>
          <w:sz w:val="20"/>
        </w:rPr>
        <w:t>Садовая</w:t>
      </w:r>
      <w:proofErr w:type="gramEnd"/>
      <w:r w:rsidRPr="00D760C2">
        <w:rPr>
          <w:sz w:val="20"/>
        </w:rPr>
        <w:t>, д. 2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Тел.: 8(4852) 58-04-92, 58-04-93</w:t>
      </w:r>
    </w:p>
    <w:p w:rsidR="003F79EF" w:rsidRDefault="00FC47AE" w:rsidP="003403A0">
      <w:pPr>
        <w:pStyle w:val="a3"/>
        <w:rPr>
          <w:sz w:val="20"/>
        </w:rPr>
      </w:pPr>
      <w:r w:rsidRPr="00D760C2">
        <w:rPr>
          <w:sz w:val="20"/>
        </w:rPr>
        <w:t xml:space="preserve">Первомайский район, пос. </w:t>
      </w:r>
      <w:proofErr w:type="gramStart"/>
      <w:r w:rsidRPr="00D760C2">
        <w:rPr>
          <w:sz w:val="20"/>
        </w:rPr>
        <w:t>Пречистое</w:t>
      </w:r>
      <w:proofErr w:type="gramEnd"/>
      <w:r w:rsidRPr="00D760C2">
        <w:rPr>
          <w:sz w:val="20"/>
        </w:rPr>
        <w:t xml:space="preserve">, 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 xml:space="preserve">ул. </w:t>
      </w:r>
      <w:proofErr w:type="gramStart"/>
      <w:r w:rsidRPr="00D760C2">
        <w:rPr>
          <w:sz w:val="20"/>
        </w:rPr>
        <w:t>Кооперативная</w:t>
      </w:r>
      <w:proofErr w:type="gramEnd"/>
      <w:r w:rsidRPr="00D760C2">
        <w:rPr>
          <w:sz w:val="20"/>
        </w:rPr>
        <w:t>, д. 4</w:t>
      </w:r>
      <w:r w:rsidR="003F79EF">
        <w:rPr>
          <w:sz w:val="20"/>
        </w:rPr>
        <w:t xml:space="preserve"> </w:t>
      </w:r>
      <w:r w:rsidRPr="00D760C2">
        <w:rPr>
          <w:sz w:val="20"/>
        </w:rPr>
        <w:t>Тел.: 8-920-114-55-64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Режим работы: 10-18 час.</w:t>
      </w:r>
    </w:p>
    <w:p w:rsidR="003F79EF" w:rsidRDefault="00FC47AE" w:rsidP="003403A0">
      <w:pPr>
        <w:pStyle w:val="a3"/>
        <w:rPr>
          <w:sz w:val="20"/>
        </w:rPr>
      </w:pPr>
      <w:r w:rsidRPr="00D760C2">
        <w:rPr>
          <w:sz w:val="20"/>
        </w:rPr>
        <w:t>Борисоглебский район, пос. Борисоглебский,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 xml:space="preserve"> ул. </w:t>
      </w:r>
      <w:proofErr w:type="gramStart"/>
      <w:r w:rsidRPr="00D760C2">
        <w:rPr>
          <w:sz w:val="20"/>
        </w:rPr>
        <w:t>Транспортная</w:t>
      </w:r>
      <w:proofErr w:type="gramEnd"/>
      <w:r w:rsidRPr="00D760C2">
        <w:rPr>
          <w:sz w:val="20"/>
        </w:rPr>
        <w:t>, д. 9</w:t>
      </w:r>
      <w:r w:rsidR="003F79EF">
        <w:rPr>
          <w:sz w:val="20"/>
        </w:rPr>
        <w:t xml:space="preserve">   </w:t>
      </w:r>
      <w:r w:rsidRPr="00D760C2">
        <w:rPr>
          <w:sz w:val="20"/>
        </w:rPr>
        <w:t>Тел.: 8-903-824-49-85</w:t>
      </w:r>
    </w:p>
    <w:p w:rsidR="00FC47AE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>Режим работы: 8-18 час.</w:t>
      </w:r>
    </w:p>
    <w:p w:rsidR="004B39B1" w:rsidRPr="00D760C2" w:rsidRDefault="00FC47AE" w:rsidP="003403A0">
      <w:pPr>
        <w:pStyle w:val="a3"/>
        <w:rPr>
          <w:sz w:val="20"/>
        </w:rPr>
      </w:pPr>
      <w:r w:rsidRPr="00D760C2">
        <w:rPr>
          <w:sz w:val="20"/>
        </w:rPr>
        <w:t xml:space="preserve">Скидка по дисконтной профсоюзной карте на услуги – 40 %, </w:t>
      </w:r>
      <w:r w:rsidR="003F79EF">
        <w:rPr>
          <w:sz w:val="20"/>
        </w:rPr>
        <w:t xml:space="preserve">  </w:t>
      </w:r>
      <w:r w:rsidRPr="00D760C2">
        <w:rPr>
          <w:sz w:val="20"/>
        </w:rPr>
        <w:t>на товар 10</w:t>
      </w:r>
      <w:r w:rsidR="00AC4559" w:rsidRPr="00D760C2">
        <w:rPr>
          <w:sz w:val="20"/>
        </w:rPr>
        <w:t>%.</w:t>
      </w:r>
      <w:bookmarkStart w:id="0" w:name="_GoBack"/>
      <w:bookmarkEnd w:id="0"/>
    </w:p>
    <w:sectPr w:rsidR="004B39B1" w:rsidRPr="00D760C2" w:rsidSect="003F79EF">
      <w:type w:val="continuous"/>
      <w:pgSz w:w="11906" w:h="16838"/>
      <w:pgMar w:top="426" w:right="707" w:bottom="568" w:left="85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0D65"/>
    <w:rsid w:val="00094D9B"/>
    <w:rsid w:val="000B5B3B"/>
    <w:rsid w:val="00122468"/>
    <w:rsid w:val="00125DEE"/>
    <w:rsid w:val="002B3C4F"/>
    <w:rsid w:val="002F140B"/>
    <w:rsid w:val="003403A0"/>
    <w:rsid w:val="003665A8"/>
    <w:rsid w:val="00393CB6"/>
    <w:rsid w:val="003A2075"/>
    <w:rsid w:val="003F79EF"/>
    <w:rsid w:val="004B39B1"/>
    <w:rsid w:val="0051458F"/>
    <w:rsid w:val="005B0D65"/>
    <w:rsid w:val="006031B2"/>
    <w:rsid w:val="0063046F"/>
    <w:rsid w:val="00654C5B"/>
    <w:rsid w:val="0070370B"/>
    <w:rsid w:val="00724BE3"/>
    <w:rsid w:val="008A00A1"/>
    <w:rsid w:val="008D6E0F"/>
    <w:rsid w:val="00A432EA"/>
    <w:rsid w:val="00A4450B"/>
    <w:rsid w:val="00A74360"/>
    <w:rsid w:val="00AC4559"/>
    <w:rsid w:val="00AD399E"/>
    <w:rsid w:val="00D73526"/>
    <w:rsid w:val="00D760C2"/>
    <w:rsid w:val="00DB2C1A"/>
    <w:rsid w:val="00DC68E4"/>
    <w:rsid w:val="00DF6DB3"/>
    <w:rsid w:val="00ED249C"/>
    <w:rsid w:val="00FC4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03A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1CC52-01A8-4359-9973-6BA28252B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821</Words>
  <Characters>2178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user</cp:lastModifiedBy>
  <cp:revision>28</cp:revision>
  <dcterms:created xsi:type="dcterms:W3CDTF">2016-09-23T08:22:00Z</dcterms:created>
  <dcterms:modified xsi:type="dcterms:W3CDTF">2016-09-26T10:27:00Z</dcterms:modified>
</cp:coreProperties>
</file>